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496" w:rsidRPr="003575FC" w:rsidRDefault="00ED3D82" w:rsidP="004D06E1">
      <w:pPr>
        <w:shd w:val="clear" w:color="auto" w:fill="C2D69B" w:themeFill="accent3" w:themeFillTint="99"/>
        <w:ind w:firstLine="0"/>
        <w:rPr>
          <w:rFonts w:ascii="Berlin Sans FB Demi" w:hAnsi="Berlin Sans FB Demi"/>
          <w:b/>
          <w:sz w:val="44"/>
        </w:rPr>
      </w:pPr>
      <w:r>
        <w:rPr>
          <w:rFonts w:ascii="Garamond" w:hAnsi="Garamond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4FF1A42" wp14:editId="199F06C2">
                <wp:simplePos x="0" y="0"/>
                <wp:positionH relativeFrom="column">
                  <wp:posOffset>28575</wp:posOffset>
                </wp:positionH>
                <wp:positionV relativeFrom="paragraph">
                  <wp:posOffset>513715</wp:posOffset>
                </wp:positionV>
                <wp:extent cx="6810375" cy="295275"/>
                <wp:effectExtent l="19050" t="1905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8103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35B" w:rsidRPr="003575FC" w:rsidRDefault="0030235B" w:rsidP="0030235B">
                            <w:pPr>
                              <w:ind w:firstLine="0"/>
                              <w:rPr>
                                <w:rFonts w:ascii="Garamond" w:hAnsi="Garamond"/>
                                <w:szCs w:val="24"/>
                              </w:rPr>
                            </w:pPr>
                            <w:r w:rsidRPr="00B96D97">
                              <w:rPr>
                                <w:rFonts w:ascii="Garamond" w:hAnsi="Garamond"/>
                                <w:szCs w:val="28"/>
                              </w:rPr>
                              <w:t>The following checklist of learning outcomes is used to describe student progress.</w:t>
                            </w:r>
                          </w:p>
                          <w:p w:rsidR="0030235B" w:rsidRDefault="0030235B" w:rsidP="0030235B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FF1A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5pt;margin-top:40.45pt;width:536.25pt;height:23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" o:allowincell="f" strokeweight="2.25pt">
                <v:textbox>
                  <w:txbxContent>
                    <w:p w:rsidR="0030235B" w:rsidRPr="003575FC" w:rsidRDefault="0030235B" w:rsidP="0030235B">
                      <w:pPr>
                        <w:ind w:firstLine="0"/>
                        <w:rPr>
                          <w:rFonts w:ascii="Garamond" w:hAnsi="Garamond"/>
                          <w:szCs w:val="24"/>
                        </w:rPr>
                      </w:pPr>
                      <w:r w:rsidRPr="00B96D97">
                        <w:rPr>
                          <w:rFonts w:ascii="Garamond" w:hAnsi="Garamond"/>
                          <w:szCs w:val="28"/>
                        </w:rPr>
                        <w:t>The following checklist of learning outcomes is used to describe student progress.</w:t>
                      </w:r>
                    </w:p>
                    <w:p w:rsidR="0030235B" w:rsidRDefault="0030235B" w:rsidP="0030235B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D06E1" w:rsidRPr="004D06E1">
        <w:rPr>
          <w:rFonts w:ascii="Berlin Sans FB Demi" w:hAnsi="Berlin Sans FB Demi"/>
          <w:b/>
          <w:sz w:val="28"/>
        </w:rPr>
        <w:t xml:space="preserve">Homelinks </w:t>
      </w:r>
      <w:r w:rsidR="00A70089">
        <w:rPr>
          <w:rFonts w:ascii="Berlin Sans FB Demi" w:hAnsi="Berlin Sans FB Demi"/>
          <w:b/>
          <w:sz w:val="28"/>
        </w:rPr>
        <w:t>Kaslo</w:t>
      </w:r>
      <w:r w:rsidR="004D06E1" w:rsidRPr="004D06E1">
        <w:rPr>
          <w:rFonts w:ascii="Berlin Sans FB Demi" w:hAnsi="Berlin Sans FB Demi"/>
          <w:b/>
          <w:sz w:val="28"/>
        </w:rPr>
        <w:t xml:space="preserve"> </w:t>
      </w:r>
      <w:r w:rsidR="004D06E1">
        <w:rPr>
          <w:rFonts w:ascii="Berlin Sans FB Demi" w:hAnsi="Berlin Sans FB Demi"/>
          <w:b/>
          <w:sz w:val="28"/>
        </w:rPr>
        <w:t xml:space="preserve">          </w:t>
      </w:r>
      <w:r w:rsidR="0030235B">
        <w:rPr>
          <w:rFonts w:ascii="Berlin Sans FB Demi" w:hAnsi="Berlin Sans FB Demi"/>
          <w:b/>
          <w:sz w:val="44"/>
        </w:rPr>
        <w:t xml:space="preserve">Grade </w:t>
      </w:r>
      <w:r>
        <w:rPr>
          <w:rFonts w:ascii="Berlin Sans FB Demi" w:hAnsi="Berlin Sans FB Demi"/>
          <w:b/>
          <w:sz w:val="44"/>
        </w:rPr>
        <w:t>4</w:t>
      </w:r>
      <w:r w:rsidR="004D06E1">
        <w:rPr>
          <w:rFonts w:ascii="Berlin Sans FB Demi" w:hAnsi="Berlin Sans FB Demi"/>
          <w:b/>
          <w:sz w:val="44"/>
        </w:rPr>
        <w:t xml:space="preserve"> Progress Report</w:t>
      </w:r>
    </w:p>
    <w:p w:rsidR="009545DC" w:rsidRDefault="009545DC" w:rsidP="00086D97">
      <w:pPr>
        <w:ind w:firstLine="0"/>
        <w:rPr>
          <w:rFonts w:ascii="Berlin Sans FB Demi" w:hAnsi="Berlin Sans FB Demi"/>
          <w:b/>
          <w:sz w:val="28"/>
        </w:rPr>
      </w:pPr>
    </w:p>
    <w:p w:rsidR="009545DC" w:rsidRPr="00A70089" w:rsidRDefault="007520EB" w:rsidP="009545DC">
      <w:pPr>
        <w:ind w:firstLine="0"/>
        <w:rPr>
          <w:rFonts w:ascii="Berlin Sans FB Demi" w:hAnsi="Berlin Sans FB Demi"/>
          <w:b/>
          <w:sz w:val="32"/>
        </w:rPr>
      </w:pPr>
      <w:r w:rsidRPr="007520EB">
        <w:rPr>
          <w:rFonts w:ascii="Berlin Sans FB Demi" w:hAnsi="Berlin Sans FB Demi"/>
          <w:b/>
          <w:sz w:val="32"/>
        </w:rPr>
        <w:t xml:space="preserve">Personal </w:t>
      </w:r>
      <w:r w:rsidR="00A2302C">
        <w:rPr>
          <w:rFonts w:ascii="Berlin Sans FB Demi" w:hAnsi="Berlin Sans FB Demi"/>
          <w:b/>
          <w:sz w:val="32"/>
        </w:rPr>
        <w:t>and Social Awareness</w:t>
      </w:r>
      <w:r w:rsidR="001A5E2C">
        <w:rPr>
          <w:rFonts w:ascii="Berlin Sans FB Demi" w:hAnsi="Berlin Sans FB Demi"/>
          <w:b/>
          <w:sz w:val="32"/>
        </w:rPr>
        <w:t xml:space="preserve"> and Responsibility (Core Competencies</w:t>
      </w:r>
      <w:r w:rsidR="00A2302C">
        <w:rPr>
          <w:rFonts w:ascii="Berlin Sans FB Demi" w:hAnsi="Berlin Sans FB Demi"/>
          <w:b/>
          <w:sz w:val="32"/>
        </w:rPr>
        <w:t>)</w:t>
      </w:r>
    </w:p>
    <w:tbl>
      <w:tblPr>
        <w:tblStyle w:val="TableGrid"/>
        <w:tblW w:w="10807" w:type="dxa"/>
        <w:tblInd w:w="108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8377"/>
        <w:gridCol w:w="810"/>
        <w:gridCol w:w="810"/>
        <w:gridCol w:w="810"/>
      </w:tblGrid>
      <w:tr w:rsidR="001A6817" w:rsidRPr="00E77F66" w:rsidTr="002955F6">
        <w:trPr>
          <w:trHeight w:val="323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A6817" w:rsidRPr="00E77F66" w:rsidRDefault="002955F6" w:rsidP="00122E39">
            <w:pPr>
              <w:spacing w:before="80" w:after="80"/>
              <w:ind w:firstLine="0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Competencies (S</w:t>
            </w:r>
            <w:r w:rsidR="00122E39" w:rsidRPr="00E77F66">
              <w:rPr>
                <w:rFonts w:ascii="Garamond" w:hAnsi="Garamond"/>
                <w:b/>
                <w:szCs w:val="24"/>
              </w:rPr>
              <w:t>tudent is able to…</w:t>
            </w:r>
            <w:r>
              <w:rPr>
                <w:rFonts w:ascii="Garamond" w:hAnsi="Garamond"/>
                <w:b/>
                <w:szCs w:val="24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A6817" w:rsidRPr="00E77F66" w:rsidRDefault="001A6817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E77F66">
              <w:rPr>
                <w:rFonts w:ascii="Garamond" w:hAnsi="Garamond"/>
                <w:b/>
                <w:szCs w:val="24"/>
              </w:rPr>
              <w:t>Term 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A6817" w:rsidRPr="00E77F66" w:rsidRDefault="001A6817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E77F66">
              <w:rPr>
                <w:rFonts w:ascii="Garamond" w:hAnsi="Garamond"/>
                <w:b/>
                <w:szCs w:val="24"/>
              </w:rPr>
              <w:t>Term 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A6817" w:rsidRPr="00E77F66" w:rsidRDefault="001A6817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E77F66">
              <w:rPr>
                <w:rFonts w:ascii="Garamond" w:hAnsi="Garamond"/>
                <w:b/>
                <w:szCs w:val="24"/>
              </w:rPr>
              <w:t>Term 3</w:t>
            </w:r>
          </w:p>
        </w:tc>
      </w:tr>
      <w:tr w:rsidR="001A6817" w:rsidRPr="00E77F66" w:rsidTr="00B4505A">
        <w:trPr>
          <w:cantSplit/>
          <w:trHeight w:val="274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17" w:rsidRPr="00422B51" w:rsidRDefault="0063410A" w:rsidP="00422B51">
            <w:pPr>
              <w:ind w:firstLine="0"/>
              <w:rPr>
                <w:rFonts w:ascii="Garamond" w:hAnsi="Garamond"/>
                <w:szCs w:val="24"/>
              </w:rPr>
            </w:pPr>
            <w:r w:rsidRPr="00422B51">
              <w:rPr>
                <w:rFonts w:ascii="Garamond" w:hAnsi="Garamond"/>
                <w:szCs w:val="24"/>
              </w:rPr>
              <w:t>Accept</w:t>
            </w:r>
            <w:r w:rsidR="00122E39" w:rsidRPr="00422B51">
              <w:rPr>
                <w:rFonts w:ascii="Garamond" w:hAnsi="Garamond"/>
                <w:szCs w:val="24"/>
              </w:rPr>
              <w:t xml:space="preserve"> responsibility for his/her ac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17" w:rsidRPr="00EA589B" w:rsidRDefault="001A6817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17" w:rsidRPr="00EA589B" w:rsidRDefault="001A6817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17" w:rsidRPr="00EA589B" w:rsidRDefault="001A6817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A6817" w:rsidRPr="00E77F66" w:rsidTr="00B4505A">
        <w:trPr>
          <w:cantSplit/>
          <w:trHeight w:val="20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17" w:rsidRPr="00422B51" w:rsidRDefault="00422B51" w:rsidP="00422B51">
            <w:pPr>
              <w:ind w:firstLine="0"/>
              <w:rPr>
                <w:rFonts w:ascii="Garamond" w:hAnsi="Garamond"/>
                <w:szCs w:val="24"/>
              </w:rPr>
            </w:pPr>
            <w:r w:rsidRPr="00422B51">
              <w:rPr>
                <w:rFonts w:ascii="Garamond" w:hAnsi="Garamond"/>
                <w:szCs w:val="24"/>
              </w:rPr>
              <w:t>Focus and r</w:t>
            </w:r>
            <w:r w:rsidR="00D34498" w:rsidRPr="00422B51">
              <w:rPr>
                <w:rFonts w:ascii="Garamond" w:hAnsi="Garamond"/>
                <w:szCs w:val="24"/>
              </w:rPr>
              <w:t>egulate</w:t>
            </w:r>
            <w:r w:rsidR="00122E39" w:rsidRPr="00422B51">
              <w:rPr>
                <w:rFonts w:ascii="Garamond" w:hAnsi="Garamond"/>
                <w:szCs w:val="24"/>
              </w:rPr>
              <w:t xml:space="preserve"> energy level appropriate to the activity</w:t>
            </w:r>
            <w:r w:rsidR="00D34498" w:rsidRPr="00422B51">
              <w:rPr>
                <w:rFonts w:ascii="Garamond" w:hAnsi="Garamond"/>
                <w:szCs w:val="24"/>
              </w:rPr>
              <w:t xml:space="preserve"> (with minimal redirection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17" w:rsidRPr="00EA589B" w:rsidRDefault="001A6817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17" w:rsidRPr="00EA589B" w:rsidRDefault="001A6817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17" w:rsidRPr="00EA589B" w:rsidRDefault="001A6817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34498" w:rsidRPr="00E77F66" w:rsidTr="00D34498">
        <w:trPr>
          <w:cantSplit/>
          <w:trHeight w:val="67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98" w:rsidRPr="00422B51" w:rsidRDefault="00422B51" w:rsidP="00422B51">
            <w:pPr>
              <w:ind w:firstLine="0"/>
              <w:rPr>
                <w:rFonts w:ascii="Garamond" w:hAnsi="Garamond"/>
                <w:szCs w:val="24"/>
              </w:rPr>
            </w:pPr>
            <w:r w:rsidRPr="00422B51">
              <w:rPr>
                <w:rFonts w:ascii="Garamond" w:hAnsi="Garamond"/>
                <w:szCs w:val="24"/>
              </w:rPr>
              <w:t>U</w:t>
            </w:r>
            <w:r w:rsidRPr="00E52E05">
              <w:rPr>
                <w:rFonts w:ascii="Garamond" w:hAnsi="Garamond"/>
                <w:szCs w:val="24"/>
              </w:rPr>
              <w:t xml:space="preserve">se strategies to focus, manage stress, and accomplish </w:t>
            </w:r>
            <w:r w:rsidRPr="00422B51">
              <w:rPr>
                <w:rFonts w:ascii="Garamond" w:hAnsi="Garamond"/>
                <w:szCs w:val="24"/>
              </w:rPr>
              <w:t>personal goal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98" w:rsidRPr="00EA589B" w:rsidRDefault="00D34498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98" w:rsidRPr="00EA589B" w:rsidRDefault="00D34498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98" w:rsidRPr="00EA589B" w:rsidRDefault="00D34498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226F15" w:rsidRPr="00E77F66" w:rsidTr="00422B51">
        <w:trPr>
          <w:cantSplit/>
          <w:trHeight w:val="157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15" w:rsidRPr="00422B51" w:rsidRDefault="00422B51" w:rsidP="00422B51">
            <w:pPr>
              <w:ind w:firstLine="0"/>
              <w:rPr>
                <w:rFonts w:ascii="Garamond" w:hAnsi="Garamond"/>
                <w:szCs w:val="24"/>
              </w:rPr>
            </w:pPr>
            <w:r w:rsidRPr="00422B51">
              <w:rPr>
                <w:rFonts w:ascii="Garamond" w:hAnsi="Garamond"/>
                <w:szCs w:val="24"/>
              </w:rPr>
              <w:t>P</w:t>
            </w:r>
            <w:r w:rsidRPr="00E52E05">
              <w:rPr>
                <w:rFonts w:ascii="Garamond" w:hAnsi="Garamond"/>
                <w:szCs w:val="24"/>
              </w:rPr>
              <w:t xml:space="preserve">ersevere with </w:t>
            </w:r>
            <w:r w:rsidRPr="00422B51">
              <w:rPr>
                <w:rFonts w:ascii="Garamond" w:hAnsi="Garamond"/>
                <w:szCs w:val="24"/>
              </w:rPr>
              <w:t>challenging task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15" w:rsidRPr="00EA589B" w:rsidRDefault="00226F15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15" w:rsidRPr="00EA589B" w:rsidRDefault="00226F15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15" w:rsidRPr="00EA589B" w:rsidRDefault="00226F15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34498" w:rsidRPr="00E77F66" w:rsidTr="00422B51">
        <w:trPr>
          <w:cantSplit/>
          <w:trHeight w:val="301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98" w:rsidRPr="00422B51" w:rsidRDefault="00422B51" w:rsidP="00422B51">
            <w:pPr>
              <w:ind w:firstLine="0"/>
              <w:rPr>
                <w:rFonts w:ascii="Garamond" w:hAnsi="Garamond"/>
                <w:szCs w:val="24"/>
              </w:rPr>
            </w:pPr>
            <w:r w:rsidRPr="00422B51">
              <w:rPr>
                <w:rFonts w:ascii="Garamond" w:hAnsi="Garamond"/>
                <w:szCs w:val="24"/>
              </w:rPr>
              <w:t>Identify when he/she</w:t>
            </w:r>
            <w:r w:rsidRPr="00E52E05">
              <w:rPr>
                <w:rFonts w:ascii="Garamond" w:hAnsi="Garamond"/>
                <w:szCs w:val="24"/>
              </w:rPr>
              <w:t xml:space="preserve"> </w:t>
            </w:r>
            <w:r w:rsidRPr="00422B51">
              <w:rPr>
                <w:rFonts w:ascii="Garamond" w:hAnsi="Garamond"/>
                <w:szCs w:val="24"/>
              </w:rPr>
              <w:t>is</w:t>
            </w:r>
            <w:r w:rsidRPr="00E52E05">
              <w:rPr>
                <w:rFonts w:ascii="Garamond" w:hAnsi="Garamond"/>
                <w:szCs w:val="24"/>
              </w:rPr>
              <w:t xml:space="preserve"> becoming angry, upset, or frustrated, and </w:t>
            </w:r>
            <w:r w:rsidRPr="00422B51">
              <w:rPr>
                <w:rFonts w:ascii="Garamond" w:hAnsi="Garamond"/>
                <w:szCs w:val="24"/>
              </w:rPr>
              <w:t>he/she has</w:t>
            </w:r>
            <w:r w:rsidRPr="00E52E05">
              <w:rPr>
                <w:rFonts w:ascii="Garamond" w:hAnsi="Garamond"/>
                <w:szCs w:val="24"/>
              </w:rPr>
              <w:t xml:space="preserve"> strategies to calm </w:t>
            </w:r>
            <w:r w:rsidRPr="00422B51">
              <w:rPr>
                <w:rFonts w:ascii="Garamond" w:hAnsi="Garamond"/>
                <w:szCs w:val="24"/>
              </w:rPr>
              <w:t>him/hersel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98" w:rsidRPr="00EA589B" w:rsidRDefault="00D34498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98" w:rsidRPr="00EA589B" w:rsidRDefault="00D34498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98" w:rsidRPr="00EA589B" w:rsidRDefault="00D34498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34498" w:rsidRPr="00E77F66" w:rsidTr="00B4505A">
        <w:trPr>
          <w:cantSplit/>
          <w:trHeight w:val="238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98" w:rsidRPr="00422B51" w:rsidRDefault="00422B51" w:rsidP="0044053D">
            <w:pPr>
              <w:ind w:firstLine="0"/>
              <w:rPr>
                <w:rFonts w:ascii="Garamond" w:hAnsi="Garamond"/>
                <w:szCs w:val="24"/>
              </w:rPr>
            </w:pPr>
            <w:r w:rsidRPr="00422B51">
              <w:rPr>
                <w:rFonts w:ascii="Garamond" w:hAnsi="Garamond"/>
                <w:szCs w:val="24"/>
              </w:rPr>
              <w:t>Interact</w:t>
            </w:r>
            <w:r w:rsidRPr="00E52E05">
              <w:rPr>
                <w:rFonts w:ascii="Garamond" w:hAnsi="Garamond"/>
                <w:szCs w:val="24"/>
              </w:rPr>
              <w:t xml:space="preserve"> with others and the environment</w:t>
            </w:r>
            <w:r w:rsidRPr="00422B51">
              <w:rPr>
                <w:rFonts w:ascii="Garamond" w:hAnsi="Garamond"/>
                <w:szCs w:val="24"/>
              </w:rPr>
              <w:t xml:space="preserve"> respectfully and thoughtfull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98" w:rsidRPr="00EA589B" w:rsidRDefault="00D34498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98" w:rsidRPr="00EA589B" w:rsidRDefault="00D34498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98" w:rsidRPr="00EA589B" w:rsidRDefault="00D34498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22E39" w:rsidRPr="00E77F66" w:rsidTr="003E3FC4">
        <w:trPr>
          <w:cantSplit/>
          <w:trHeight w:val="175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Pr="00422B51" w:rsidRDefault="00422B51" w:rsidP="00422B51">
            <w:pPr>
              <w:ind w:firstLine="0"/>
              <w:rPr>
                <w:rFonts w:ascii="Garamond" w:hAnsi="Garamond"/>
                <w:szCs w:val="24"/>
              </w:rPr>
            </w:pPr>
            <w:r w:rsidRPr="00422B51">
              <w:rPr>
                <w:rFonts w:ascii="Garamond" w:hAnsi="Garamond"/>
                <w:szCs w:val="24"/>
              </w:rPr>
              <w:t>C</w:t>
            </w:r>
            <w:r w:rsidRPr="00E52E05">
              <w:rPr>
                <w:rFonts w:ascii="Garamond" w:hAnsi="Garamond"/>
                <w:szCs w:val="24"/>
              </w:rPr>
              <w:t>ontribute to</w:t>
            </w:r>
            <w:r w:rsidRPr="00422B51">
              <w:rPr>
                <w:rFonts w:ascii="Garamond" w:hAnsi="Garamond"/>
                <w:szCs w:val="24"/>
              </w:rPr>
              <w:t xml:space="preserve"> group activities that make home, </w:t>
            </w:r>
            <w:r w:rsidRPr="00E52E05">
              <w:rPr>
                <w:rFonts w:ascii="Garamond" w:hAnsi="Garamond"/>
                <w:szCs w:val="24"/>
              </w:rPr>
              <w:t xml:space="preserve">community, </w:t>
            </w:r>
            <w:r w:rsidRPr="00422B51">
              <w:rPr>
                <w:rFonts w:ascii="Garamond" w:hAnsi="Garamond"/>
                <w:szCs w:val="24"/>
              </w:rPr>
              <w:t>or natural world a better plac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39" w:rsidRPr="00EA589B" w:rsidRDefault="00122E39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39" w:rsidRPr="00EA589B" w:rsidRDefault="00122E39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39" w:rsidRPr="00EA589B" w:rsidRDefault="00122E39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55324A" w:rsidRPr="00E77F66" w:rsidTr="00422B51">
        <w:trPr>
          <w:cantSplit/>
          <w:trHeight w:val="27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4A" w:rsidRPr="00422B51" w:rsidRDefault="00422B51" w:rsidP="00FA168D">
            <w:pPr>
              <w:ind w:firstLine="0"/>
              <w:rPr>
                <w:rFonts w:ascii="Garamond" w:hAnsi="Garamond"/>
                <w:szCs w:val="24"/>
              </w:rPr>
            </w:pPr>
            <w:r w:rsidRPr="00422B51">
              <w:rPr>
                <w:rFonts w:ascii="Garamond" w:hAnsi="Garamond"/>
                <w:szCs w:val="24"/>
              </w:rPr>
              <w:t>Consider</w:t>
            </w:r>
            <w:r w:rsidRPr="00E52E05">
              <w:rPr>
                <w:rFonts w:ascii="Garamond" w:hAnsi="Garamond"/>
                <w:szCs w:val="24"/>
              </w:rPr>
              <w:t xml:space="preserve"> others’ views and express a diffe</w:t>
            </w:r>
            <w:r>
              <w:rPr>
                <w:rFonts w:ascii="Garamond" w:hAnsi="Garamond"/>
                <w:szCs w:val="24"/>
              </w:rPr>
              <w:t>rent opinion in a peaceful wa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22E39" w:rsidRPr="00E77F66" w:rsidTr="00EA589B">
        <w:trPr>
          <w:cantSplit/>
          <w:trHeight w:val="20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39" w:rsidRPr="00422B51" w:rsidRDefault="00422B51" w:rsidP="0018383A">
            <w:pPr>
              <w:ind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Identify</w:t>
            </w:r>
            <w:r w:rsidRPr="00E52E05">
              <w:rPr>
                <w:rFonts w:ascii="Garamond" w:hAnsi="Garamond"/>
                <w:szCs w:val="24"/>
              </w:rPr>
              <w:t xml:space="preserve"> problems and compare poten</w:t>
            </w:r>
            <w:r>
              <w:rPr>
                <w:rFonts w:ascii="Garamond" w:hAnsi="Garamond"/>
                <w:szCs w:val="24"/>
              </w:rPr>
              <w:t>tial problem-solving strategi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39" w:rsidRPr="00EA589B" w:rsidRDefault="00122E39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39" w:rsidRPr="00EA589B" w:rsidRDefault="00122E39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39" w:rsidRPr="00EA589B" w:rsidRDefault="00122E39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22E39" w:rsidRPr="00E77F66" w:rsidTr="00422B51">
        <w:trPr>
          <w:cantSplit/>
          <w:trHeight w:val="27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39" w:rsidRPr="00422B51" w:rsidRDefault="00422B51" w:rsidP="00422B51">
            <w:pPr>
              <w:ind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</w:t>
            </w:r>
            <w:r w:rsidRPr="00E52E05">
              <w:rPr>
                <w:rFonts w:ascii="Garamond" w:hAnsi="Garamond"/>
                <w:szCs w:val="24"/>
              </w:rPr>
              <w:t xml:space="preserve">emonstrate respectful and inclusive behaviour, </w:t>
            </w:r>
            <w:r>
              <w:rPr>
                <w:rFonts w:ascii="Garamond" w:hAnsi="Garamond"/>
                <w:szCs w:val="24"/>
              </w:rPr>
              <w:t>including onlin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39" w:rsidRPr="00EA589B" w:rsidRDefault="00122E39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39" w:rsidRPr="00EA589B" w:rsidRDefault="00122E39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39" w:rsidRPr="00EA589B" w:rsidRDefault="00122E39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FA168D" w:rsidRPr="00E77F66" w:rsidTr="00422B51">
        <w:trPr>
          <w:cantSplit/>
          <w:trHeight w:val="27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Pr="00422B51" w:rsidRDefault="00422B51" w:rsidP="00422B51">
            <w:pPr>
              <w:ind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I</w:t>
            </w:r>
            <w:r w:rsidRPr="00E52E05">
              <w:rPr>
                <w:rFonts w:ascii="Garamond" w:hAnsi="Garamond"/>
                <w:szCs w:val="24"/>
              </w:rPr>
              <w:t>dentify when othe</w:t>
            </w:r>
            <w:r w:rsidRPr="00422B51">
              <w:rPr>
                <w:rFonts w:ascii="Garamond" w:hAnsi="Garamond"/>
                <w:szCs w:val="24"/>
              </w:rPr>
              <w:t>rs need support and provide i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Pr="00EA589B" w:rsidRDefault="00FA168D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Pr="00EA589B" w:rsidRDefault="00FA168D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Pr="00EA589B" w:rsidRDefault="00FA168D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3E3FC4" w:rsidRPr="00E77F66" w:rsidTr="00422B51">
        <w:trPr>
          <w:cantSplit/>
          <w:trHeight w:val="27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FC4" w:rsidRPr="00422B51" w:rsidRDefault="00422B51" w:rsidP="00422B51">
            <w:pPr>
              <w:ind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Build</w:t>
            </w:r>
            <w:r w:rsidRPr="00E52E05">
              <w:rPr>
                <w:rFonts w:ascii="Garamond" w:hAnsi="Garamond"/>
                <w:szCs w:val="24"/>
              </w:rPr>
              <w:t xml:space="preserve"> and sustain relationship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FC4" w:rsidRPr="00EA589B" w:rsidRDefault="003E3FC4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FC4" w:rsidRPr="00EA589B" w:rsidRDefault="003E3FC4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FC4" w:rsidRPr="00EA589B" w:rsidRDefault="003E3FC4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E52E05" w:rsidRPr="00E77F66" w:rsidTr="00422B51">
        <w:trPr>
          <w:cantSplit/>
          <w:trHeight w:val="94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05" w:rsidRPr="00422B51" w:rsidRDefault="00422B51" w:rsidP="00422B51">
            <w:pPr>
              <w:ind w:firstLine="0"/>
              <w:rPr>
                <w:rFonts w:ascii="Garamond" w:hAnsi="Garamond"/>
                <w:szCs w:val="24"/>
              </w:rPr>
            </w:pPr>
            <w:r w:rsidRPr="00422B51">
              <w:rPr>
                <w:rFonts w:ascii="Garamond" w:hAnsi="Garamond"/>
                <w:szCs w:val="24"/>
              </w:rPr>
              <w:t>Show</w:t>
            </w:r>
            <w:r w:rsidRPr="00E52E05">
              <w:rPr>
                <w:rFonts w:ascii="Garamond" w:hAnsi="Garamond"/>
                <w:szCs w:val="24"/>
              </w:rPr>
              <w:t xml:space="preserve"> care for elders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05" w:rsidRPr="00EA589B" w:rsidRDefault="00E52E05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05" w:rsidRPr="00EA589B" w:rsidRDefault="00E52E05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05" w:rsidRPr="00EA589B" w:rsidRDefault="00E52E05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</w:tbl>
    <w:p w:rsidR="00D01D12" w:rsidRPr="00A70089" w:rsidRDefault="00D01D12" w:rsidP="00086D97">
      <w:pPr>
        <w:ind w:firstLine="0"/>
        <w:rPr>
          <w:rFonts w:ascii="Berlin Sans FB Demi" w:hAnsi="Berlin Sans FB Demi"/>
          <w:b/>
          <w:sz w:val="32"/>
          <w:szCs w:val="32"/>
        </w:rPr>
      </w:pPr>
    </w:p>
    <w:p w:rsidR="00381532" w:rsidRPr="00B82469" w:rsidRDefault="00381532" w:rsidP="00086D97">
      <w:pPr>
        <w:ind w:firstLine="0"/>
        <w:rPr>
          <w:rFonts w:ascii="Garamond" w:hAnsi="Garamond"/>
          <w:b/>
          <w:sz w:val="28"/>
        </w:rPr>
      </w:pPr>
      <w:r w:rsidRPr="00B82469">
        <w:rPr>
          <w:rFonts w:ascii="Berlin Sans FB Demi" w:hAnsi="Berlin Sans FB Demi"/>
          <w:b/>
          <w:sz w:val="28"/>
        </w:rPr>
        <w:t>Language Arts</w:t>
      </w:r>
      <w:r w:rsidR="00DB737E" w:rsidRPr="00B82469">
        <w:rPr>
          <w:rFonts w:ascii="Garamond" w:hAnsi="Garamond"/>
          <w:b/>
          <w:sz w:val="28"/>
        </w:rPr>
        <w:t xml:space="preserve">  </w:t>
      </w:r>
    </w:p>
    <w:tbl>
      <w:tblPr>
        <w:tblStyle w:val="TableGrid"/>
        <w:tblW w:w="10908" w:type="dxa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8518"/>
        <w:gridCol w:w="793"/>
        <w:gridCol w:w="793"/>
        <w:gridCol w:w="793"/>
        <w:gridCol w:w="11"/>
      </w:tblGrid>
      <w:tr w:rsidR="00E77F66" w:rsidRPr="00B82469" w:rsidTr="002955F6">
        <w:trPr>
          <w:gridAfter w:val="1"/>
          <w:wAfter w:w="11" w:type="dxa"/>
          <w:trHeight w:val="323"/>
        </w:trPr>
        <w:tc>
          <w:tcPr>
            <w:tcW w:w="8518" w:type="dxa"/>
            <w:shd w:val="clear" w:color="auto" w:fill="DBE5F1" w:themeFill="accent1" w:themeFillTint="33"/>
            <w:vAlign w:val="center"/>
          </w:tcPr>
          <w:p w:rsidR="00E77F66" w:rsidRPr="009926B8" w:rsidRDefault="00E77F66" w:rsidP="00381532">
            <w:pPr>
              <w:spacing w:before="80" w:after="80"/>
              <w:ind w:firstLine="0"/>
              <w:rPr>
                <w:rFonts w:ascii="Garamond" w:hAnsi="Garamond"/>
                <w:b/>
                <w:szCs w:val="24"/>
              </w:rPr>
            </w:pPr>
            <w:r w:rsidRPr="009926B8">
              <w:rPr>
                <w:rFonts w:ascii="Garamond" w:hAnsi="Garamond"/>
                <w:b/>
              </w:rPr>
              <w:t>Competencies (Student is able to…)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E77F66" w:rsidRPr="0080097B" w:rsidRDefault="00E77F66" w:rsidP="004E05F9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80097B">
              <w:rPr>
                <w:rFonts w:ascii="Garamond" w:hAnsi="Garamond"/>
                <w:b/>
                <w:szCs w:val="24"/>
              </w:rPr>
              <w:t>Term 1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E77F66" w:rsidRPr="0080097B" w:rsidRDefault="00E77F66" w:rsidP="004E05F9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80097B">
              <w:rPr>
                <w:rFonts w:ascii="Garamond" w:hAnsi="Garamond"/>
                <w:b/>
                <w:szCs w:val="24"/>
              </w:rPr>
              <w:t>Term 2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E77F66" w:rsidRPr="0080097B" w:rsidRDefault="00E77F66" w:rsidP="004E05F9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80097B">
              <w:rPr>
                <w:rFonts w:ascii="Garamond" w:hAnsi="Garamond"/>
                <w:b/>
                <w:szCs w:val="24"/>
              </w:rPr>
              <w:t>Term 3</w:t>
            </w:r>
          </w:p>
        </w:tc>
      </w:tr>
      <w:tr w:rsidR="00BC3C61" w:rsidRPr="00B82469" w:rsidTr="00EA589B">
        <w:trPr>
          <w:gridAfter w:val="1"/>
          <w:wAfter w:w="11" w:type="dxa"/>
          <w:cantSplit/>
          <w:trHeight w:val="373"/>
        </w:trPr>
        <w:tc>
          <w:tcPr>
            <w:tcW w:w="8518" w:type="dxa"/>
            <w:vAlign w:val="center"/>
          </w:tcPr>
          <w:p w:rsidR="00BC3C61" w:rsidRPr="009573E8" w:rsidRDefault="00D148D9" w:rsidP="00D148D9">
            <w:pPr>
              <w:ind w:firstLine="0"/>
              <w:rPr>
                <w:rFonts w:ascii="Garamond" w:hAnsi="Garamond"/>
                <w:szCs w:val="24"/>
              </w:rPr>
            </w:pPr>
            <w:r w:rsidRPr="00D148D9">
              <w:rPr>
                <w:rFonts w:ascii="Garamond" w:hAnsi="Garamond"/>
                <w:szCs w:val="24"/>
              </w:rPr>
              <w:t>Communicate by writing, using letters and words and applying basic conventions of English spelling, grammar, and punctuation</w:t>
            </w:r>
          </w:p>
        </w:tc>
        <w:tc>
          <w:tcPr>
            <w:tcW w:w="793" w:type="dxa"/>
            <w:vAlign w:val="center"/>
          </w:tcPr>
          <w:p w:rsidR="00BC3C61" w:rsidRPr="00EA589B" w:rsidRDefault="00BC3C61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BC3C61" w:rsidRPr="00EA589B" w:rsidRDefault="00BC3C61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BC3C61" w:rsidRPr="00EA589B" w:rsidRDefault="00BC3C61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5C38AD" w:rsidRPr="00B82469" w:rsidTr="00EA589B">
        <w:trPr>
          <w:gridAfter w:val="1"/>
          <w:wAfter w:w="11" w:type="dxa"/>
          <w:cantSplit/>
          <w:trHeight w:val="373"/>
        </w:trPr>
        <w:tc>
          <w:tcPr>
            <w:tcW w:w="8518" w:type="dxa"/>
            <w:vAlign w:val="center"/>
          </w:tcPr>
          <w:p w:rsidR="005C38AD" w:rsidRPr="00D148D9" w:rsidRDefault="005C38AD" w:rsidP="00D148D9">
            <w:pPr>
              <w:ind w:firstLine="0"/>
              <w:rPr>
                <w:rFonts w:ascii="Garamond" w:hAnsi="Garamond"/>
                <w:szCs w:val="24"/>
              </w:rPr>
            </w:pPr>
            <w:r w:rsidRPr="005C38AD">
              <w:rPr>
                <w:rFonts w:ascii="Garamond" w:hAnsi="Garamond"/>
                <w:szCs w:val="24"/>
              </w:rPr>
              <w:t>Use language in creative and playful ways to develop style</w:t>
            </w:r>
          </w:p>
        </w:tc>
        <w:tc>
          <w:tcPr>
            <w:tcW w:w="793" w:type="dxa"/>
            <w:vAlign w:val="center"/>
          </w:tcPr>
          <w:p w:rsidR="005C38AD" w:rsidRPr="00EA589B" w:rsidRDefault="005C38AD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5C38AD" w:rsidRPr="00EA589B" w:rsidRDefault="005C38AD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5C38AD" w:rsidRPr="00EA589B" w:rsidRDefault="005C38AD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9573E8" w:rsidRPr="00B82469" w:rsidTr="009573E8">
        <w:trPr>
          <w:gridAfter w:val="1"/>
          <w:wAfter w:w="11" w:type="dxa"/>
          <w:cantSplit/>
          <w:trHeight w:val="211"/>
        </w:trPr>
        <w:tc>
          <w:tcPr>
            <w:tcW w:w="8518" w:type="dxa"/>
            <w:vAlign w:val="center"/>
          </w:tcPr>
          <w:p w:rsidR="009573E8" w:rsidRPr="00BC3C61" w:rsidRDefault="009573E8" w:rsidP="00A23D77">
            <w:pPr>
              <w:ind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Identify evidence and bias in non-fiction text</w:t>
            </w:r>
          </w:p>
        </w:tc>
        <w:tc>
          <w:tcPr>
            <w:tcW w:w="793" w:type="dxa"/>
            <w:vAlign w:val="center"/>
          </w:tcPr>
          <w:p w:rsidR="009573E8" w:rsidRPr="00EA589B" w:rsidRDefault="009573E8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9573E8" w:rsidRPr="00EA589B" w:rsidRDefault="009573E8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9573E8" w:rsidRPr="00EA589B" w:rsidRDefault="009573E8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9573E8" w:rsidRPr="00B82469" w:rsidTr="00D148D9">
        <w:trPr>
          <w:gridAfter w:val="1"/>
          <w:wAfter w:w="11" w:type="dxa"/>
          <w:cantSplit/>
          <w:trHeight w:val="319"/>
        </w:trPr>
        <w:tc>
          <w:tcPr>
            <w:tcW w:w="8518" w:type="dxa"/>
            <w:vAlign w:val="center"/>
          </w:tcPr>
          <w:p w:rsidR="009573E8" w:rsidRPr="00BC3C61" w:rsidRDefault="00D148D9" w:rsidP="009573E8">
            <w:pPr>
              <w:ind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evelop</w:t>
            </w:r>
            <w:r w:rsidRPr="009573E8">
              <w:rPr>
                <w:rFonts w:ascii="Garamond" w:hAnsi="Garamond"/>
                <w:szCs w:val="24"/>
              </w:rPr>
              <w:t xml:space="preserve"> basic revising, editing, and proofreading strateg</w:t>
            </w:r>
            <w:r>
              <w:rPr>
                <w:rFonts w:ascii="Garamond" w:hAnsi="Garamond"/>
                <w:szCs w:val="24"/>
              </w:rPr>
              <w:t>ies, and identifying an audience</w:t>
            </w:r>
          </w:p>
        </w:tc>
        <w:tc>
          <w:tcPr>
            <w:tcW w:w="793" w:type="dxa"/>
            <w:vAlign w:val="center"/>
          </w:tcPr>
          <w:p w:rsidR="009573E8" w:rsidRPr="00EA589B" w:rsidRDefault="009573E8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9573E8" w:rsidRPr="00EA589B" w:rsidRDefault="009573E8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9573E8" w:rsidRPr="00EA589B" w:rsidRDefault="009573E8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9573E8" w:rsidRPr="00B82469" w:rsidTr="00EA589B">
        <w:trPr>
          <w:gridAfter w:val="1"/>
          <w:wAfter w:w="11" w:type="dxa"/>
          <w:cantSplit/>
          <w:trHeight w:val="278"/>
        </w:trPr>
        <w:tc>
          <w:tcPr>
            <w:tcW w:w="8518" w:type="dxa"/>
            <w:vAlign w:val="center"/>
          </w:tcPr>
          <w:p w:rsidR="009573E8" w:rsidRPr="00BC3C61" w:rsidRDefault="008273A1" w:rsidP="00BC3C61">
            <w:pPr>
              <w:ind w:firstLine="0"/>
              <w:rPr>
                <w:rFonts w:ascii="Garamond" w:hAnsi="Garamond"/>
                <w:szCs w:val="24"/>
              </w:rPr>
            </w:pPr>
            <w:r w:rsidRPr="008273A1">
              <w:rPr>
                <w:rFonts w:ascii="Garamond" w:hAnsi="Garamond"/>
                <w:szCs w:val="24"/>
              </w:rPr>
              <w:t>Access and integrate information and ideas from a variety of sources and from prior knowledge to build understanding</w:t>
            </w:r>
          </w:p>
        </w:tc>
        <w:tc>
          <w:tcPr>
            <w:tcW w:w="793" w:type="dxa"/>
            <w:vAlign w:val="center"/>
          </w:tcPr>
          <w:p w:rsidR="009573E8" w:rsidRPr="00EA589B" w:rsidRDefault="009573E8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9573E8" w:rsidRPr="00EA589B" w:rsidRDefault="009573E8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9573E8" w:rsidRPr="00EA589B" w:rsidRDefault="009573E8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9573E8" w:rsidRPr="00B82469" w:rsidTr="00EA589B">
        <w:trPr>
          <w:gridAfter w:val="1"/>
          <w:wAfter w:w="11" w:type="dxa"/>
          <w:cantSplit/>
          <w:trHeight w:val="301"/>
        </w:trPr>
        <w:tc>
          <w:tcPr>
            <w:tcW w:w="8518" w:type="dxa"/>
            <w:vAlign w:val="center"/>
          </w:tcPr>
          <w:p w:rsidR="009573E8" w:rsidRPr="00BC3C61" w:rsidRDefault="008273A1" w:rsidP="00BC3C61">
            <w:pPr>
              <w:ind w:firstLine="0"/>
              <w:rPr>
                <w:rFonts w:ascii="Garamond" w:hAnsi="Garamond"/>
                <w:szCs w:val="24"/>
              </w:rPr>
            </w:pPr>
            <w:r w:rsidRPr="008273A1">
              <w:rPr>
                <w:rFonts w:ascii="Garamond" w:hAnsi="Garamond"/>
                <w:szCs w:val="24"/>
              </w:rPr>
              <w:t>Use a variety of comprehension strategies before, during, and after reading, listening, or viewing to construct meaning from text</w:t>
            </w:r>
          </w:p>
        </w:tc>
        <w:tc>
          <w:tcPr>
            <w:tcW w:w="793" w:type="dxa"/>
            <w:vAlign w:val="center"/>
          </w:tcPr>
          <w:p w:rsidR="009573E8" w:rsidRPr="00EA589B" w:rsidRDefault="009573E8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9573E8" w:rsidRPr="00EA589B" w:rsidRDefault="009573E8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9573E8" w:rsidRPr="00EA589B" w:rsidRDefault="009573E8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9573E8" w:rsidRPr="00B82469" w:rsidTr="00EA589B">
        <w:trPr>
          <w:gridAfter w:val="1"/>
          <w:wAfter w:w="11" w:type="dxa"/>
          <w:cantSplit/>
          <w:trHeight w:val="148"/>
        </w:trPr>
        <w:tc>
          <w:tcPr>
            <w:tcW w:w="8518" w:type="dxa"/>
            <w:vAlign w:val="center"/>
          </w:tcPr>
          <w:p w:rsidR="009573E8" w:rsidRPr="00BC3C61" w:rsidRDefault="008273A1" w:rsidP="009573E8">
            <w:pPr>
              <w:ind w:firstLine="0"/>
              <w:rPr>
                <w:rFonts w:ascii="Garamond" w:hAnsi="Garamond"/>
                <w:szCs w:val="24"/>
              </w:rPr>
            </w:pPr>
            <w:r w:rsidRPr="008273A1">
              <w:rPr>
                <w:rFonts w:ascii="Garamond" w:hAnsi="Garamond"/>
                <w:szCs w:val="24"/>
              </w:rPr>
              <w:t>Apply a variety of age-appropriate thinking skills to gain meaning from texts (predicting, synthesizing, distinguishing fact from opinion, drawing conclusions, etc.)</w:t>
            </w:r>
          </w:p>
        </w:tc>
        <w:tc>
          <w:tcPr>
            <w:tcW w:w="793" w:type="dxa"/>
            <w:vAlign w:val="center"/>
          </w:tcPr>
          <w:p w:rsidR="009573E8" w:rsidRPr="00EA589B" w:rsidRDefault="009573E8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9573E8" w:rsidRPr="00EA589B" w:rsidRDefault="009573E8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9573E8" w:rsidRPr="00EA589B" w:rsidRDefault="009573E8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8273A1" w:rsidRPr="00B82469" w:rsidTr="00EA589B">
        <w:trPr>
          <w:gridAfter w:val="1"/>
          <w:wAfter w:w="11" w:type="dxa"/>
          <w:cantSplit/>
          <w:trHeight w:val="148"/>
        </w:trPr>
        <w:tc>
          <w:tcPr>
            <w:tcW w:w="8518" w:type="dxa"/>
            <w:vAlign w:val="center"/>
          </w:tcPr>
          <w:p w:rsidR="008273A1" w:rsidRPr="00BC3C61" w:rsidRDefault="008273A1" w:rsidP="009573E8">
            <w:pPr>
              <w:ind w:firstLine="0"/>
              <w:rPr>
                <w:rFonts w:ascii="Garamond" w:hAnsi="Garamond"/>
                <w:szCs w:val="24"/>
              </w:rPr>
            </w:pPr>
            <w:r w:rsidRPr="005C38AD">
              <w:rPr>
                <w:rFonts w:ascii="Garamond" w:hAnsi="Garamond"/>
                <w:szCs w:val="24"/>
              </w:rPr>
              <w:t>Identify how differences in context, perspectives, and voice influence meaning in texts</w:t>
            </w:r>
          </w:p>
        </w:tc>
        <w:tc>
          <w:tcPr>
            <w:tcW w:w="793" w:type="dxa"/>
            <w:vAlign w:val="center"/>
          </w:tcPr>
          <w:p w:rsidR="008273A1" w:rsidRPr="00EA589B" w:rsidRDefault="008273A1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8273A1" w:rsidRPr="00EA589B" w:rsidRDefault="008273A1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8273A1" w:rsidRPr="00EA589B" w:rsidRDefault="008273A1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8273A1" w:rsidRPr="00B82469" w:rsidTr="00EA589B">
        <w:trPr>
          <w:gridAfter w:val="1"/>
          <w:wAfter w:w="11" w:type="dxa"/>
          <w:cantSplit/>
          <w:trHeight w:val="148"/>
        </w:trPr>
        <w:tc>
          <w:tcPr>
            <w:tcW w:w="8518" w:type="dxa"/>
            <w:vAlign w:val="center"/>
          </w:tcPr>
          <w:p w:rsidR="008273A1" w:rsidRPr="005C38AD" w:rsidRDefault="008273A1" w:rsidP="009573E8">
            <w:pPr>
              <w:ind w:firstLine="0"/>
              <w:rPr>
                <w:rFonts w:ascii="Garamond" w:hAnsi="Garamond"/>
                <w:szCs w:val="24"/>
              </w:rPr>
            </w:pPr>
            <w:r w:rsidRPr="008273A1">
              <w:rPr>
                <w:rFonts w:ascii="Garamond" w:hAnsi="Garamond"/>
                <w:szCs w:val="24"/>
              </w:rPr>
              <w:lastRenderedPageBreak/>
              <w:t>Demonstrate awareness of the oral tradition in First Peoples’ cultures and the purposes of First Peoples’ texts</w:t>
            </w:r>
          </w:p>
        </w:tc>
        <w:tc>
          <w:tcPr>
            <w:tcW w:w="793" w:type="dxa"/>
            <w:vAlign w:val="center"/>
          </w:tcPr>
          <w:p w:rsidR="008273A1" w:rsidRPr="00EA589B" w:rsidRDefault="008273A1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8273A1" w:rsidRPr="00EA589B" w:rsidRDefault="008273A1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8273A1" w:rsidRPr="00EA589B" w:rsidRDefault="008273A1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8273A1" w:rsidRPr="00B82469" w:rsidTr="00EA589B">
        <w:trPr>
          <w:gridAfter w:val="1"/>
          <w:wAfter w:w="11" w:type="dxa"/>
          <w:cantSplit/>
          <w:trHeight w:val="148"/>
        </w:trPr>
        <w:tc>
          <w:tcPr>
            <w:tcW w:w="8518" w:type="dxa"/>
            <w:vAlign w:val="center"/>
          </w:tcPr>
          <w:p w:rsidR="008273A1" w:rsidRPr="005C38AD" w:rsidRDefault="008273A1" w:rsidP="009573E8">
            <w:pPr>
              <w:ind w:firstLine="0"/>
              <w:rPr>
                <w:rFonts w:ascii="Garamond" w:hAnsi="Garamond"/>
                <w:szCs w:val="24"/>
              </w:rPr>
            </w:pPr>
            <w:r w:rsidRPr="008273A1">
              <w:rPr>
                <w:rFonts w:ascii="Garamond" w:hAnsi="Garamond"/>
                <w:szCs w:val="24"/>
              </w:rPr>
              <w:t>Identify how story in First Peoples’ cultures connects people to land</w:t>
            </w:r>
          </w:p>
        </w:tc>
        <w:tc>
          <w:tcPr>
            <w:tcW w:w="793" w:type="dxa"/>
            <w:vAlign w:val="center"/>
          </w:tcPr>
          <w:p w:rsidR="008273A1" w:rsidRPr="00EA589B" w:rsidRDefault="008273A1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8273A1" w:rsidRPr="00EA589B" w:rsidRDefault="008273A1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8273A1" w:rsidRPr="00EA589B" w:rsidRDefault="008273A1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9573E8" w:rsidRPr="00B82469" w:rsidTr="002955F6">
        <w:trPr>
          <w:trHeight w:val="323"/>
        </w:trPr>
        <w:tc>
          <w:tcPr>
            <w:tcW w:w="8518" w:type="dxa"/>
            <w:shd w:val="clear" w:color="auto" w:fill="DBE5F1" w:themeFill="accent1" w:themeFillTint="33"/>
            <w:vAlign w:val="center"/>
          </w:tcPr>
          <w:p w:rsidR="009573E8" w:rsidRPr="009926B8" w:rsidRDefault="009573E8" w:rsidP="009926B8">
            <w:pPr>
              <w:spacing w:before="80"/>
              <w:ind w:firstLine="0"/>
              <w:rPr>
                <w:rFonts w:ascii="Garamond" w:hAnsi="Garamond"/>
                <w:b/>
                <w:szCs w:val="24"/>
              </w:rPr>
            </w:pPr>
            <w:r w:rsidRPr="009926B8">
              <w:rPr>
                <w:rFonts w:ascii="Garamond" w:hAnsi="Garamond"/>
                <w:b/>
              </w:rPr>
              <w:t>Content (Student knows…)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9573E8" w:rsidRPr="0080097B" w:rsidRDefault="009573E8" w:rsidP="009926B8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80097B">
              <w:rPr>
                <w:rFonts w:ascii="Garamond" w:hAnsi="Garamond"/>
                <w:b/>
                <w:szCs w:val="24"/>
              </w:rPr>
              <w:t>Term 1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9573E8" w:rsidRPr="0080097B" w:rsidRDefault="009573E8" w:rsidP="009926B8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80097B">
              <w:rPr>
                <w:rFonts w:ascii="Garamond" w:hAnsi="Garamond"/>
                <w:b/>
                <w:szCs w:val="24"/>
              </w:rPr>
              <w:t>Term 2</w:t>
            </w:r>
          </w:p>
        </w:tc>
        <w:tc>
          <w:tcPr>
            <w:tcW w:w="804" w:type="dxa"/>
            <w:gridSpan w:val="2"/>
            <w:shd w:val="clear" w:color="auto" w:fill="B8CCE4" w:themeFill="accent1" w:themeFillTint="66"/>
            <w:vAlign w:val="center"/>
          </w:tcPr>
          <w:p w:rsidR="009573E8" w:rsidRPr="0080097B" w:rsidRDefault="009573E8" w:rsidP="009926B8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80097B">
              <w:rPr>
                <w:rFonts w:ascii="Garamond" w:hAnsi="Garamond"/>
                <w:b/>
                <w:szCs w:val="24"/>
              </w:rPr>
              <w:t>Term 3</w:t>
            </w:r>
          </w:p>
        </w:tc>
      </w:tr>
      <w:tr w:rsidR="009573E8" w:rsidRPr="00B82469" w:rsidTr="00EA589B">
        <w:trPr>
          <w:trHeight w:val="319"/>
        </w:trPr>
        <w:tc>
          <w:tcPr>
            <w:tcW w:w="8518" w:type="dxa"/>
            <w:shd w:val="clear" w:color="auto" w:fill="FFFFFF" w:themeFill="background1"/>
            <w:vAlign w:val="center"/>
          </w:tcPr>
          <w:p w:rsidR="009573E8" w:rsidRPr="005C38AD" w:rsidRDefault="009573E8" w:rsidP="005C38AD">
            <w:pPr>
              <w:ind w:firstLine="0"/>
              <w:rPr>
                <w:rFonts w:ascii="Garamond" w:hAnsi="Garamond"/>
                <w:szCs w:val="24"/>
              </w:rPr>
            </w:pPr>
            <w:r w:rsidRPr="005C38AD">
              <w:rPr>
                <w:rFonts w:ascii="Garamond" w:hAnsi="Garamond"/>
                <w:szCs w:val="24"/>
              </w:rPr>
              <w:t>Elements of story: character, setting, plot, conflict, purpose, main idea, and theme</w:t>
            </w:r>
          </w:p>
        </w:tc>
        <w:tc>
          <w:tcPr>
            <w:tcW w:w="793" w:type="dxa"/>
            <w:vAlign w:val="center"/>
          </w:tcPr>
          <w:p w:rsidR="009573E8" w:rsidRPr="00EA589B" w:rsidRDefault="009573E8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9573E8" w:rsidRPr="00EA589B" w:rsidRDefault="009573E8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9573E8" w:rsidRPr="00EA589B" w:rsidRDefault="009573E8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9573E8" w:rsidRPr="00B82469" w:rsidTr="00EA589B">
        <w:trPr>
          <w:trHeight w:val="319"/>
        </w:trPr>
        <w:tc>
          <w:tcPr>
            <w:tcW w:w="8518" w:type="dxa"/>
            <w:shd w:val="clear" w:color="auto" w:fill="FFFFFF" w:themeFill="background1"/>
            <w:vAlign w:val="center"/>
          </w:tcPr>
          <w:p w:rsidR="009573E8" w:rsidRPr="005C38AD" w:rsidRDefault="005C38AD" w:rsidP="005C38AD">
            <w:pPr>
              <w:ind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L</w:t>
            </w:r>
            <w:r w:rsidR="009573E8" w:rsidRPr="005C38AD">
              <w:rPr>
                <w:rFonts w:ascii="Garamond" w:hAnsi="Garamond"/>
                <w:szCs w:val="24"/>
              </w:rPr>
              <w:t>iterary devices</w:t>
            </w:r>
            <w:r>
              <w:rPr>
                <w:rFonts w:ascii="Garamond" w:hAnsi="Garamond"/>
                <w:szCs w:val="24"/>
              </w:rPr>
              <w:t xml:space="preserve"> and how they create meaning in text</w:t>
            </w:r>
            <w:r w:rsidR="009573E8" w:rsidRPr="005C38AD">
              <w:rPr>
                <w:rFonts w:ascii="Garamond" w:hAnsi="Garamond"/>
                <w:szCs w:val="24"/>
              </w:rPr>
              <w:t>: Imagery, sensory detail, simile, and metaphor</w:t>
            </w:r>
          </w:p>
        </w:tc>
        <w:tc>
          <w:tcPr>
            <w:tcW w:w="793" w:type="dxa"/>
            <w:vAlign w:val="center"/>
          </w:tcPr>
          <w:p w:rsidR="009573E8" w:rsidRPr="00EA589B" w:rsidRDefault="009573E8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9573E8" w:rsidRPr="00EA589B" w:rsidRDefault="009573E8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9573E8" w:rsidRPr="00EA589B" w:rsidRDefault="009573E8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148D9" w:rsidRPr="00B82469" w:rsidTr="00EA589B">
        <w:trPr>
          <w:trHeight w:val="319"/>
        </w:trPr>
        <w:tc>
          <w:tcPr>
            <w:tcW w:w="8518" w:type="dxa"/>
            <w:shd w:val="clear" w:color="auto" w:fill="FFFFFF" w:themeFill="background1"/>
            <w:vAlign w:val="center"/>
          </w:tcPr>
          <w:p w:rsidR="00D148D9" w:rsidRPr="00BC3C61" w:rsidRDefault="00D148D9" w:rsidP="00250D05">
            <w:pPr>
              <w:ind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The structure of a paragraph (topic sentence, supporting details)</w:t>
            </w:r>
          </w:p>
        </w:tc>
        <w:tc>
          <w:tcPr>
            <w:tcW w:w="793" w:type="dxa"/>
            <w:vAlign w:val="center"/>
          </w:tcPr>
          <w:p w:rsidR="00D148D9" w:rsidRPr="00EA589B" w:rsidRDefault="00D148D9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148D9" w:rsidRPr="00EA589B" w:rsidRDefault="00D148D9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D148D9" w:rsidRPr="00EA589B" w:rsidRDefault="00D148D9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148D9" w:rsidRPr="00B82469" w:rsidTr="00B303E5">
        <w:trPr>
          <w:trHeight w:val="238"/>
        </w:trPr>
        <w:tc>
          <w:tcPr>
            <w:tcW w:w="8518" w:type="dxa"/>
            <w:shd w:val="clear" w:color="auto" w:fill="FFFFFF" w:themeFill="background1"/>
            <w:vAlign w:val="center"/>
          </w:tcPr>
          <w:p w:rsidR="00D148D9" w:rsidRPr="00BC3C61" w:rsidRDefault="00D148D9" w:rsidP="00250D05">
            <w:pPr>
              <w:ind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Grammar: P</w:t>
            </w:r>
            <w:r w:rsidRPr="009573E8">
              <w:rPr>
                <w:rFonts w:ascii="Garamond" w:hAnsi="Garamond"/>
                <w:szCs w:val="24"/>
              </w:rPr>
              <w:t>a</w:t>
            </w:r>
            <w:r>
              <w:rPr>
                <w:rFonts w:ascii="Garamond" w:hAnsi="Garamond"/>
                <w:szCs w:val="24"/>
              </w:rPr>
              <w:t>rts of speech; past, present, future tenses; subject-verb agreements</w:t>
            </w:r>
          </w:p>
        </w:tc>
        <w:tc>
          <w:tcPr>
            <w:tcW w:w="793" w:type="dxa"/>
            <w:vAlign w:val="center"/>
          </w:tcPr>
          <w:p w:rsidR="00D148D9" w:rsidRPr="00EA589B" w:rsidRDefault="00D148D9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148D9" w:rsidRPr="00EA589B" w:rsidRDefault="00D148D9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D148D9" w:rsidRPr="00EA589B" w:rsidRDefault="00D148D9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148D9" w:rsidRPr="00B82469" w:rsidTr="00ED111D">
        <w:trPr>
          <w:cantSplit/>
          <w:trHeight w:val="238"/>
        </w:trPr>
        <w:tc>
          <w:tcPr>
            <w:tcW w:w="8518" w:type="dxa"/>
            <w:shd w:val="clear" w:color="auto" w:fill="FFFFFF" w:themeFill="background1"/>
          </w:tcPr>
          <w:p w:rsidR="00D148D9" w:rsidRPr="00BC3C61" w:rsidRDefault="005C38AD" w:rsidP="009926B8">
            <w:pPr>
              <w:ind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W</w:t>
            </w:r>
            <w:r w:rsidR="00D148D9" w:rsidRPr="009573E8">
              <w:rPr>
                <w:rFonts w:ascii="Garamond" w:hAnsi="Garamond"/>
                <w:szCs w:val="24"/>
              </w:rPr>
              <w:t>ord patterns, word families</w:t>
            </w:r>
          </w:p>
        </w:tc>
        <w:tc>
          <w:tcPr>
            <w:tcW w:w="793" w:type="dxa"/>
            <w:vAlign w:val="center"/>
          </w:tcPr>
          <w:p w:rsidR="00D148D9" w:rsidRPr="00EA589B" w:rsidRDefault="00D148D9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148D9" w:rsidRPr="00EA589B" w:rsidRDefault="00D148D9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D148D9" w:rsidRPr="00EA589B" w:rsidRDefault="00D148D9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</w:tbl>
    <w:p w:rsidR="00232A76" w:rsidRPr="00A70089" w:rsidRDefault="00232A76" w:rsidP="00232A76">
      <w:pPr>
        <w:ind w:firstLine="0"/>
        <w:rPr>
          <w:rFonts w:ascii="Garamond" w:hAnsi="Garamond"/>
          <w:b/>
          <w:sz w:val="32"/>
          <w:szCs w:val="32"/>
        </w:rPr>
      </w:pPr>
    </w:p>
    <w:p w:rsidR="00D01D12" w:rsidRPr="00B82469" w:rsidRDefault="00D01D12" w:rsidP="00D01D12">
      <w:pPr>
        <w:ind w:firstLine="0"/>
        <w:rPr>
          <w:rFonts w:ascii="Garamond" w:hAnsi="Garamond"/>
          <w:b/>
          <w:sz w:val="32"/>
        </w:rPr>
      </w:pPr>
      <w:r w:rsidRPr="00B82469">
        <w:rPr>
          <w:rFonts w:ascii="Berlin Sans FB Demi" w:hAnsi="Berlin Sans FB Demi"/>
          <w:b/>
          <w:sz w:val="32"/>
        </w:rPr>
        <w:t>Math</w:t>
      </w:r>
      <w:r w:rsidRPr="00B82469">
        <w:rPr>
          <w:rFonts w:ascii="Garamond" w:hAnsi="Garamond"/>
          <w:b/>
          <w:sz w:val="32"/>
        </w:rPr>
        <w:t xml:space="preserve"> </w:t>
      </w:r>
    </w:p>
    <w:tbl>
      <w:tblPr>
        <w:tblStyle w:val="TableGrid"/>
        <w:tblW w:w="10908" w:type="dxa"/>
        <w:tblInd w:w="101" w:type="dxa"/>
        <w:tblLook w:val="04A0" w:firstRow="1" w:lastRow="0" w:firstColumn="1" w:lastColumn="0" w:noHBand="0" w:noVBand="1"/>
      </w:tblPr>
      <w:tblGrid>
        <w:gridCol w:w="7"/>
        <w:gridCol w:w="8522"/>
        <w:gridCol w:w="793"/>
        <w:gridCol w:w="793"/>
        <w:gridCol w:w="793"/>
      </w:tblGrid>
      <w:tr w:rsidR="00D01D12" w:rsidRPr="00B82469" w:rsidTr="00250D05">
        <w:trPr>
          <w:gridBefore w:val="1"/>
          <w:wBefore w:w="7" w:type="dxa"/>
          <w:trHeight w:val="323"/>
        </w:trPr>
        <w:tc>
          <w:tcPr>
            <w:tcW w:w="8522" w:type="dxa"/>
            <w:shd w:val="clear" w:color="auto" w:fill="DBE5F1" w:themeFill="accent1" w:themeFillTint="33"/>
            <w:vAlign w:val="center"/>
          </w:tcPr>
          <w:p w:rsidR="00D01D12" w:rsidRPr="00B82469" w:rsidRDefault="00D01D12" w:rsidP="00250D05">
            <w:pPr>
              <w:ind w:firstLine="0"/>
              <w:rPr>
                <w:rFonts w:ascii="Garamond" w:hAnsi="Garamond"/>
              </w:rPr>
            </w:pPr>
            <w:r w:rsidRPr="00B82469">
              <w:rPr>
                <w:rFonts w:ascii="Garamond" w:hAnsi="Garamond"/>
                <w:b/>
              </w:rPr>
              <w:t>Competencies (Student is able to…)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D01D12" w:rsidRPr="00B82469" w:rsidRDefault="00D01D12" w:rsidP="00250D05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1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D01D12" w:rsidRPr="00B82469" w:rsidRDefault="00D01D12" w:rsidP="00250D05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2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D01D12" w:rsidRPr="00B82469" w:rsidRDefault="00D01D12" w:rsidP="00250D05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3</w:t>
            </w:r>
          </w:p>
        </w:tc>
      </w:tr>
      <w:tr w:rsidR="00D01D12" w:rsidRPr="00B82469" w:rsidTr="00250D05">
        <w:trPr>
          <w:gridBefore w:val="1"/>
          <w:wBefore w:w="7" w:type="dxa"/>
          <w:trHeight w:val="332"/>
        </w:trPr>
        <w:tc>
          <w:tcPr>
            <w:tcW w:w="8522" w:type="dxa"/>
            <w:vAlign w:val="center"/>
          </w:tcPr>
          <w:p w:rsidR="00D01D12" w:rsidRPr="00087BF7" w:rsidRDefault="00D01D12" w:rsidP="00250D05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9722C4">
              <w:rPr>
                <w:rFonts w:ascii="Garamond" w:eastAsia="Times New Roman" w:hAnsi="Garamond"/>
                <w:szCs w:val="24"/>
              </w:rPr>
              <w:t>Estimate reasonably</w:t>
            </w: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D01D12" w:rsidRPr="00B82469" w:rsidTr="00250D05">
        <w:trPr>
          <w:gridBefore w:val="1"/>
          <w:wBefore w:w="7" w:type="dxa"/>
          <w:trHeight w:val="251"/>
        </w:trPr>
        <w:tc>
          <w:tcPr>
            <w:tcW w:w="8522" w:type="dxa"/>
            <w:vAlign w:val="center"/>
          </w:tcPr>
          <w:p w:rsidR="00D01D12" w:rsidRPr="00087BF7" w:rsidDel="00A12DC1" w:rsidRDefault="00D01D12" w:rsidP="00250D05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9722C4">
              <w:rPr>
                <w:rFonts w:ascii="Garamond" w:eastAsia="Times New Roman" w:hAnsi="Garamond"/>
                <w:szCs w:val="24"/>
              </w:rPr>
              <w:t>Develop mental math strategies and abilities to make sense of quantities</w:t>
            </w: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D01D12" w:rsidRPr="00B82469" w:rsidTr="00250D05">
        <w:trPr>
          <w:gridBefore w:val="1"/>
          <w:wBefore w:w="7" w:type="dxa"/>
          <w:cantSplit/>
          <w:trHeight w:val="287"/>
        </w:trPr>
        <w:tc>
          <w:tcPr>
            <w:tcW w:w="8522" w:type="dxa"/>
            <w:vAlign w:val="center"/>
          </w:tcPr>
          <w:p w:rsidR="00D01D12" w:rsidRPr="00087BF7" w:rsidRDefault="00D01D12" w:rsidP="00250D05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9722C4">
              <w:rPr>
                <w:rFonts w:ascii="Garamond" w:eastAsia="Times New Roman" w:hAnsi="Garamond"/>
                <w:szCs w:val="24"/>
              </w:rPr>
              <w:t>Use reasoning and logic to explore and make connections</w:t>
            </w: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D01D12" w:rsidRPr="00B82469" w:rsidTr="00250D05">
        <w:trPr>
          <w:gridBefore w:val="1"/>
          <w:wBefore w:w="7" w:type="dxa"/>
          <w:cantSplit/>
          <w:trHeight w:val="386"/>
        </w:trPr>
        <w:tc>
          <w:tcPr>
            <w:tcW w:w="8522" w:type="dxa"/>
            <w:vAlign w:val="center"/>
          </w:tcPr>
          <w:p w:rsidR="00D01D12" w:rsidRPr="00087BF7" w:rsidRDefault="00D01D12" w:rsidP="00250D05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9722C4">
              <w:rPr>
                <w:rFonts w:ascii="Garamond" w:eastAsia="Times New Roman" w:hAnsi="Garamond"/>
                <w:szCs w:val="24"/>
              </w:rPr>
              <w:t>Develop, construct, and apply mathematical understanding through role-play, inquiry, and problem solving</w:t>
            </w: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D01D12" w:rsidRPr="00B82469" w:rsidTr="00250D05">
        <w:trPr>
          <w:gridBefore w:val="1"/>
          <w:wBefore w:w="7" w:type="dxa"/>
          <w:cantSplit/>
          <w:trHeight w:val="170"/>
        </w:trPr>
        <w:tc>
          <w:tcPr>
            <w:tcW w:w="8522" w:type="dxa"/>
            <w:vAlign w:val="center"/>
          </w:tcPr>
          <w:p w:rsidR="00D01D12" w:rsidRPr="00087BF7" w:rsidRDefault="00D01D12" w:rsidP="00250D05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9722C4">
              <w:rPr>
                <w:rFonts w:ascii="Garamond" w:eastAsia="Times New Roman" w:hAnsi="Garamond"/>
                <w:szCs w:val="24"/>
              </w:rPr>
              <w:t>Connect mathematical concepts to each other and make mathematical connections to the real world</w:t>
            </w: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D01D12" w:rsidRPr="00B82469" w:rsidTr="00250D05">
        <w:trPr>
          <w:gridBefore w:val="1"/>
          <w:wBefore w:w="7" w:type="dxa"/>
          <w:cantSplit/>
          <w:trHeight w:val="170"/>
        </w:trPr>
        <w:tc>
          <w:tcPr>
            <w:tcW w:w="8522" w:type="dxa"/>
            <w:vAlign w:val="center"/>
          </w:tcPr>
          <w:p w:rsidR="00D01D12" w:rsidRPr="00087BF7" w:rsidRDefault="00D01D12" w:rsidP="00250D05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9722C4">
              <w:rPr>
                <w:rFonts w:ascii="Garamond" w:eastAsia="Times New Roman" w:hAnsi="Garamond"/>
                <w:szCs w:val="24"/>
              </w:rPr>
              <w:t>Draw upon local First Peoples knowledge and/or expertise of local Elders to make connections to mathematical topics and concepts</w:t>
            </w: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D01D12" w:rsidRPr="00B82469" w:rsidTr="00250D05">
        <w:tblPrEx>
          <w:tblCellMar>
            <w:top w:w="58" w:type="dxa"/>
            <w:left w:w="115" w:type="dxa"/>
            <w:bottom w:w="58" w:type="dxa"/>
            <w:right w:w="115" w:type="dxa"/>
          </w:tblCellMar>
        </w:tblPrEx>
        <w:trPr>
          <w:trHeight w:val="323"/>
        </w:trPr>
        <w:tc>
          <w:tcPr>
            <w:tcW w:w="8529" w:type="dxa"/>
            <w:gridSpan w:val="2"/>
            <w:shd w:val="clear" w:color="auto" w:fill="DBE5F1" w:themeFill="accent1" w:themeFillTint="33"/>
            <w:vAlign w:val="center"/>
          </w:tcPr>
          <w:p w:rsidR="00D01D12" w:rsidRPr="00B82469" w:rsidRDefault="00D01D12" w:rsidP="00250D05">
            <w:pPr>
              <w:spacing w:before="80" w:after="80"/>
              <w:ind w:firstLine="0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</w:rPr>
              <w:t>Content (Student knows…)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D01D12" w:rsidRPr="00B82469" w:rsidRDefault="00D01D12" w:rsidP="00250D05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  <w:szCs w:val="24"/>
              </w:rPr>
              <w:t>Term 1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D01D12" w:rsidRPr="00B82469" w:rsidRDefault="00D01D12" w:rsidP="00250D05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  <w:szCs w:val="24"/>
              </w:rPr>
              <w:t>Term 2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D01D12" w:rsidRPr="00B82469" w:rsidRDefault="00D01D12" w:rsidP="00250D05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  <w:szCs w:val="24"/>
              </w:rPr>
              <w:t>Term 3</w:t>
            </w:r>
          </w:p>
        </w:tc>
      </w:tr>
      <w:tr w:rsidR="00D01D12" w:rsidRPr="00B82469" w:rsidTr="00250D05">
        <w:trPr>
          <w:trHeight w:val="414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D01D12" w:rsidRPr="00737F26" w:rsidRDefault="00D01D12" w:rsidP="00250D05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737F26">
              <w:rPr>
                <w:rFonts w:ascii="Garamond" w:eastAsia="Times New Roman" w:hAnsi="Garamond"/>
                <w:szCs w:val="24"/>
              </w:rPr>
              <w:t xml:space="preserve">Number concepts to 10 000 </w:t>
            </w: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D01D12" w:rsidRPr="00B82469" w:rsidTr="00250D05">
        <w:trPr>
          <w:trHeight w:val="287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D01D12" w:rsidRPr="00737F26" w:rsidRDefault="00D01D12" w:rsidP="00250D05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737F26">
              <w:rPr>
                <w:rFonts w:ascii="Garamond" w:eastAsia="Times New Roman" w:hAnsi="Garamond"/>
                <w:szCs w:val="24"/>
              </w:rPr>
              <w:t xml:space="preserve">Decimals to hundredths </w:t>
            </w: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D01D12" w:rsidRPr="00B82469" w:rsidTr="00250D05">
        <w:trPr>
          <w:trHeight w:val="414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D01D12" w:rsidRPr="00737F26" w:rsidRDefault="00D01D12" w:rsidP="00250D05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737F26">
              <w:rPr>
                <w:rFonts w:ascii="Garamond" w:eastAsia="Times New Roman" w:hAnsi="Garamond"/>
                <w:szCs w:val="24"/>
              </w:rPr>
              <w:t xml:space="preserve">Ordering and comparing fractions </w:t>
            </w: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D01D12" w:rsidRPr="00B82469" w:rsidTr="00250D05">
        <w:trPr>
          <w:trHeight w:val="414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D01D12" w:rsidRPr="00737F26" w:rsidRDefault="00D01D12" w:rsidP="00250D05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737F26">
              <w:rPr>
                <w:rFonts w:ascii="Garamond" w:eastAsia="Times New Roman" w:hAnsi="Garamond"/>
                <w:szCs w:val="24"/>
              </w:rPr>
              <w:t xml:space="preserve">Addition and subtraction to 10 000 </w:t>
            </w: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D01D12" w:rsidRPr="00B82469" w:rsidTr="00250D05">
        <w:trPr>
          <w:trHeight w:val="414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D01D12" w:rsidRPr="00737F26" w:rsidRDefault="00D01D12" w:rsidP="00250D05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737F26">
              <w:rPr>
                <w:rFonts w:ascii="Garamond" w:eastAsia="Times New Roman" w:hAnsi="Garamond"/>
                <w:szCs w:val="24"/>
              </w:rPr>
              <w:t xml:space="preserve">Multiplication and division of two- or three-digit numbers by one-digit numbers </w:t>
            </w: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D01D12" w:rsidRPr="00B82469" w:rsidTr="00250D05">
        <w:trPr>
          <w:trHeight w:val="414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D01D12" w:rsidRPr="00737F26" w:rsidRDefault="00D01D12" w:rsidP="00250D05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737F26">
              <w:rPr>
                <w:rFonts w:ascii="Garamond" w:eastAsia="Times New Roman" w:hAnsi="Garamond"/>
                <w:szCs w:val="24"/>
              </w:rPr>
              <w:t xml:space="preserve">Addition and subtraction of decimals to hundredths </w:t>
            </w: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D01D12" w:rsidRPr="00B82469" w:rsidTr="00250D05">
        <w:trPr>
          <w:trHeight w:val="414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D01D12" w:rsidRPr="00737F26" w:rsidRDefault="00D01D12" w:rsidP="00776C49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737F26">
              <w:rPr>
                <w:rFonts w:ascii="Garamond" w:eastAsia="Times New Roman" w:hAnsi="Garamond"/>
                <w:szCs w:val="24"/>
              </w:rPr>
              <w:t xml:space="preserve">Addition and subtraction facts to 20 </w:t>
            </w:r>
            <w:r w:rsidR="00776C49">
              <w:rPr>
                <w:rFonts w:ascii="Garamond" w:eastAsia="Times New Roman" w:hAnsi="Garamond"/>
                <w:szCs w:val="24"/>
              </w:rPr>
              <w:t>(with fluency</w:t>
            </w:r>
            <w:r w:rsidRPr="00737F26">
              <w:rPr>
                <w:rFonts w:ascii="Garamond" w:eastAsia="Times New Roman" w:hAnsi="Garamond"/>
                <w:szCs w:val="24"/>
              </w:rPr>
              <w:t xml:space="preserve">) </w:t>
            </w: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D01D12" w:rsidRPr="00B82469" w:rsidTr="00250D05">
        <w:trPr>
          <w:trHeight w:val="414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D01D12" w:rsidRPr="00737F26" w:rsidRDefault="00D01D12" w:rsidP="00250D05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737F26">
              <w:rPr>
                <w:rFonts w:ascii="Garamond" w:eastAsia="Times New Roman" w:hAnsi="Garamond"/>
                <w:szCs w:val="24"/>
              </w:rPr>
              <w:t xml:space="preserve">Multiplication and division facts to 100 (introductory computational strategies) </w:t>
            </w: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D01D12" w:rsidRPr="00B82469" w:rsidTr="00250D05">
        <w:trPr>
          <w:trHeight w:val="414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D01D12" w:rsidRPr="00737F26" w:rsidRDefault="00D01D12" w:rsidP="00250D05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737F26">
              <w:rPr>
                <w:rFonts w:ascii="Garamond" w:eastAsia="Times New Roman" w:hAnsi="Garamond"/>
                <w:szCs w:val="24"/>
              </w:rPr>
              <w:t xml:space="preserve">Increasing and decreasing patterns, using tables and charts </w:t>
            </w: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D01D12" w:rsidRPr="00B82469" w:rsidTr="00250D05">
        <w:trPr>
          <w:trHeight w:val="414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D01D12" w:rsidRPr="00737F26" w:rsidRDefault="00D01D12" w:rsidP="00250D05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737F26">
              <w:rPr>
                <w:rFonts w:ascii="Garamond" w:eastAsia="Times New Roman" w:hAnsi="Garamond"/>
                <w:szCs w:val="24"/>
              </w:rPr>
              <w:t xml:space="preserve">Algebraic relationships among quantities </w:t>
            </w: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D01D12" w:rsidRPr="00B82469" w:rsidTr="00250D05">
        <w:trPr>
          <w:trHeight w:val="414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D01D12" w:rsidRPr="00737F26" w:rsidRDefault="00D01D12" w:rsidP="00250D05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737F26">
              <w:rPr>
                <w:rFonts w:ascii="Garamond" w:eastAsia="Times New Roman" w:hAnsi="Garamond"/>
                <w:szCs w:val="24"/>
              </w:rPr>
              <w:t xml:space="preserve">One-step equations with an unknown number using all operations </w:t>
            </w: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D01D12" w:rsidRPr="00B82469" w:rsidTr="00250D05">
        <w:trPr>
          <w:trHeight w:val="414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D01D12" w:rsidRPr="00737F26" w:rsidRDefault="00D01D12" w:rsidP="00250D05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737F26">
              <w:rPr>
                <w:rFonts w:ascii="Garamond" w:eastAsia="Times New Roman" w:hAnsi="Garamond"/>
                <w:szCs w:val="24"/>
              </w:rPr>
              <w:t xml:space="preserve">How to tell time with analog and digital clocks, using 12- and 24-hour clocks </w:t>
            </w: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D01D12" w:rsidRPr="00B82469" w:rsidTr="00250D05">
        <w:trPr>
          <w:trHeight w:val="296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D01D12" w:rsidRPr="00737F26" w:rsidRDefault="00D01D12" w:rsidP="00250D05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737F26">
              <w:rPr>
                <w:rFonts w:ascii="Garamond" w:eastAsia="Times New Roman" w:hAnsi="Garamond"/>
                <w:szCs w:val="24"/>
              </w:rPr>
              <w:t xml:space="preserve">Regular and irregular polygons </w:t>
            </w: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D01D12" w:rsidRPr="00B82469" w:rsidTr="00250D05">
        <w:trPr>
          <w:trHeight w:val="414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D01D12" w:rsidRPr="00737F26" w:rsidRDefault="00D01D12" w:rsidP="00250D05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737F26">
              <w:rPr>
                <w:rFonts w:ascii="Garamond" w:eastAsia="Times New Roman" w:hAnsi="Garamond"/>
                <w:szCs w:val="24"/>
              </w:rPr>
              <w:t xml:space="preserve">Perimeter of regular and irregular shapes </w:t>
            </w: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D01D12" w:rsidRPr="00B82469" w:rsidTr="00250D05">
        <w:trPr>
          <w:trHeight w:val="414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D01D12" w:rsidRPr="00737F26" w:rsidRDefault="00D01D12" w:rsidP="00250D05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737F26">
              <w:rPr>
                <w:rFonts w:ascii="Garamond" w:eastAsia="Times New Roman" w:hAnsi="Garamond"/>
                <w:szCs w:val="24"/>
              </w:rPr>
              <w:lastRenderedPageBreak/>
              <w:t xml:space="preserve">Line symmetry </w:t>
            </w: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D01D12" w:rsidRPr="00B82469" w:rsidTr="00250D05">
        <w:trPr>
          <w:trHeight w:val="414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D01D12" w:rsidRPr="00737F26" w:rsidRDefault="00D01D12" w:rsidP="00250D05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737F26">
              <w:rPr>
                <w:rFonts w:ascii="Garamond" w:eastAsia="Times New Roman" w:hAnsi="Garamond"/>
                <w:szCs w:val="24"/>
              </w:rPr>
              <w:t xml:space="preserve">One-to-one correspondence and many-to-one correspondence, using bar graphs and pictographs </w:t>
            </w: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A91980" w:rsidRPr="00B82469" w:rsidTr="00250D05">
        <w:trPr>
          <w:trHeight w:val="414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A91980" w:rsidRPr="00737F26" w:rsidRDefault="00A91980" w:rsidP="00250D05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737F26">
              <w:rPr>
                <w:rFonts w:ascii="Garamond" w:eastAsia="Times New Roman" w:hAnsi="Garamond"/>
                <w:szCs w:val="24"/>
              </w:rPr>
              <w:t>Probability experiments</w:t>
            </w:r>
          </w:p>
        </w:tc>
        <w:tc>
          <w:tcPr>
            <w:tcW w:w="793" w:type="dxa"/>
            <w:vAlign w:val="center"/>
          </w:tcPr>
          <w:p w:rsidR="00A91980" w:rsidRPr="00EA589B" w:rsidRDefault="00A91980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A91980" w:rsidRPr="00EA589B" w:rsidRDefault="00A91980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A91980" w:rsidRPr="00EA589B" w:rsidRDefault="00A91980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D01D12" w:rsidRPr="00B82469" w:rsidTr="00250D05">
        <w:trPr>
          <w:trHeight w:val="414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D01D12" w:rsidRPr="00737F26" w:rsidRDefault="00D01D12" w:rsidP="00250D05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737F26">
              <w:rPr>
                <w:rFonts w:ascii="Garamond" w:eastAsia="Times New Roman" w:hAnsi="Garamond"/>
                <w:szCs w:val="24"/>
              </w:rPr>
              <w:t xml:space="preserve">Financial literacy — monetary calculations, including making change with amounts to 100 dollars and making simple financial decisions </w:t>
            </w: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</w:tbl>
    <w:p w:rsidR="009961AE" w:rsidRPr="00A70089" w:rsidRDefault="009961AE" w:rsidP="00232A76">
      <w:pPr>
        <w:ind w:firstLine="0"/>
        <w:rPr>
          <w:rFonts w:ascii="Garamond" w:hAnsi="Garamond"/>
          <w:b/>
          <w:sz w:val="32"/>
          <w:szCs w:val="32"/>
        </w:rPr>
      </w:pPr>
    </w:p>
    <w:p w:rsidR="009961AE" w:rsidRPr="00B82469" w:rsidRDefault="00CB540A" w:rsidP="00232A76">
      <w:pPr>
        <w:ind w:firstLine="0"/>
        <w:rPr>
          <w:rFonts w:ascii="Garamond" w:hAnsi="Garamond"/>
          <w:b/>
          <w:sz w:val="32"/>
        </w:rPr>
      </w:pPr>
      <w:r>
        <w:rPr>
          <w:rFonts w:ascii="Berlin Sans FB Demi" w:hAnsi="Berlin Sans FB Demi"/>
          <w:b/>
          <w:sz w:val="32"/>
        </w:rPr>
        <w:t xml:space="preserve">Social Studies </w:t>
      </w:r>
      <w:r w:rsidRPr="00CB540A">
        <w:rPr>
          <w:rFonts w:ascii="Berlin Sans FB Demi" w:hAnsi="Berlin Sans FB Demi"/>
        </w:rPr>
        <w:t xml:space="preserve">– </w:t>
      </w:r>
      <w:r w:rsidR="00737F26">
        <w:rPr>
          <w:rFonts w:ascii="Berlin Sans FB Demi" w:hAnsi="Berlin Sans FB Demi"/>
        </w:rPr>
        <w:t>First Peoples and European Contact</w:t>
      </w:r>
    </w:p>
    <w:tbl>
      <w:tblPr>
        <w:tblStyle w:val="TableGrid"/>
        <w:tblW w:w="10915" w:type="dxa"/>
        <w:tblInd w:w="101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8519"/>
        <w:gridCol w:w="7"/>
        <w:gridCol w:w="6"/>
        <w:gridCol w:w="780"/>
        <w:gridCol w:w="10"/>
        <w:gridCol w:w="783"/>
        <w:gridCol w:w="10"/>
        <w:gridCol w:w="783"/>
        <w:gridCol w:w="10"/>
      </w:tblGrid>
      <w:tr w:rsidR="008A0EAC" w:rsidRPr="00B82469" w:rsidTr="00A70089">
        <w:trPr>
          <w:gridBefore w:val="1"/>
          <w:wBefore w:w="7" w:type="dxa"/>
          <w:trHeight w:val="20"/>
        </w:trPr>
        <w:tc>
          <w:tcPr>
            <w:tcW w:w="8532" w:type="dxa"/>
            <w:gridSpan w:val="3"/>
            <w:shd w:val="clear" w:color="auto" w:fill="DBE5F1" w:themeFill="accent1" w:themeFillTint="33"/>
            <w:vAlign w:val="center"/>
          </w:tcPr>
          <w:p w:rsidR="008A0EAC" w:rsidRPr="00B82469" w:rsidRDefault="008A0EAC" w:rsidP="00071D8F">
            <w:pPr>
              <w:ind w:firstLine="0"/>
              <w:rPr>
                <w:rFonts w:ascii="Garamond" w:hAnsi="Garamond"/>
              </w:rPr>
            </w:pPr>
            <w:r w:rsidRPr="00B82469">
              <w:rPr>
                <w:rFonts w:ascii="Garamond" w:hAnsi="Garamond"/>
                <w:b/>
              </w:rPr>
              <w:t>Competencies (Student is able to…)</w:t>
            </w:r>
          </w:p>
        </w:tc>
        <w:tc>
          <w:tcPr>
            <w:tcW w:w="790" w:type="dxa"/>
            <w:gridSpan w:val="2"/>
            <w:shd w:val="clear" w:color="auto" w:fill="B8CCE4" w:themeFill="accent1" w:themeFillTint="66"/>
            <w:vAlign w:val="center"/>
          </w:tcPr>
          <w:p w:rsidR="008A0EAC" w:rsidRPr="00071D8F" w:rsidRDefault="008A0EAC" w:rsidP="00071D8F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071D8F">
              <w:rPr>
                <w:rFonts w:ascii="Garamond" w:hAnsi="Garamond"/>
                <w:b/>
              </w:rPr>
              <w:t>Term 1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:rsidR="008A0EAC" w:rsidRPr="00071D8F" w:rsidRDefault="008A0EAC" w:rsidP="00071D8F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071D8F">
              <w:rPr>
                <w:rFonts w:ascii="Garamond" w:hAnsi="Garamond"/>
                <w:b/>
              </w:rPr>
              <w:t>Term 2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:rsidR="008A0EAC" w:rsidRPr="00071D8F" w:rsidRDefault="008A0EAC" w:rsidP="00071D8F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071D8F">
              <w:rPr>
                <w:rFonts w:ascii="Garamond" w:hAnsi="Garamond"/>
                <w:b/>
              </w:rPr>
              <w:t>Term 3</w:t>
            </w:r>
          </w:p>
        </w:tc>
      </w:tr>
      <w:tr w:rsidR="009D7497" w:rsidRPr="00B82469" w:rsidTr="00A70089">
        <w:trPr>
          <w:gridBefore w:val="1"/>
          <w:wBefore w:w="7" w:type="dxa"/>
          <w:trHeight w:val="20"/>
        </w:trPr>
        <w:tc>
          <w:tcPr>
            <w:tcW w:w="8532" w:type="dxa"/>
            <w:gridSpan w:val="3"/>
            <w:shd w:val="clear" w:color="auto" w:fill="FFFFFF" w:themeFill="background1"/>
            <w:vAlign w:val="center"/>
          </w:tcPr>
          <w:p w:rsidR="009D7497" w:rsidRPr="0058296D" w:rsidRDefault="00737F26" w:rsidP="00737F26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58296D">
              <w:rPr>
                <w:rFonts w:ascii="Garamond" w:eastAsia="Times New Roman" w:hAnsi="Garamond"/>
                <w:szCs w:val="24"/>
              </w:rPr>
              <w:t>Use inquiry processes and skills to: Ask questions; gather, interpret, and analyze ideas; and communicate findings and decisions</w:t>
            </w:r>
          </w:p>
        </w:tc>
        <w:tc>
          <w:tcPr>
            <w:tcW w:w="790" w:type="dxa"/>
            <w:gridSpan w:val="2"/>
            <w:vAlign w:val="center"/>
          </w:tcPr>
          <w:p w:rsidR="009D7497" w:rsidRPr="00EA589B" w:rsidRDefault="009D7497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D7497" w:rsidRPr="00EA589B" w:rsidRDefault="009D7497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D7497" w:rsidRPr="00EA589B" w:rsidRDefault="009D7497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9D7497" w:rsidRPr="00B82469" w:rsidTr="00A70089">
        <w:trPr>
          <w:gridBefore w:val="1"/>
          <w:wBefore w:w="7" w:type="dxa"/>
          <w:trHeight w:val="20"/>
        </w:trPr>
        <w:tc>
          <w:tcPr>
            <w:tcW w:w="8532" w:type="dxa"/>
            <w:gridSpan w:val="3"/>
            <w:shd w:val="clear" w:color="auto" w:fill="FFFFFF" w:themeFill="background1"/>
            <w:vAlign w:val="center"/>
          </w:tcPr>
          <w:p w:rsidR="009D7497" w:rsidRPr="0058296D" w:rsidRDefault="00737F26" w:rsidP="00737F26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58296D">
              <w:rPr>
                <w:rFonts w:ascii="Garamond" w:eastAsia="Times New Roman" w:hAnsi="Garamond"/>
                <w:szCs w:val="24"/>
              </w:rPr>
              <w:t>Construct arguments defending the significance of individuals/groups, places, events, and developments (significance)</w:t>
            </w:r>
          </w:p>
        </w:tc>
        <w:tc>
          <w:tcPr>
            <w:tcW w:w="790" w:type="dxa"/>
            <w:gridSpan w:val="2"/>
            <w:vAlign w:val="center"/>
          </w:tcPr>
          <w:p w:rsidR="009D7497" w:rsidRPr="00EA589B" w:rsidRDefault="009D7497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D7497" w:rsidRPr="00EA589B" w:rsidRDefault="009D7497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D7497" w:rsidRPr="00EA589B" w:rsidRDefault="009D7497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9D7497" w:rsidRPr="00B82469" w:rsidTr="00A70089">
        <w:trPr>
          <w:gridBefore w:val="1"/>
          <w:wBefore w:w="7" w:type="dxa"/>
          <w:trHeight w:val="20"/>
        </w:trPr>
        <w:tc>
          <w:tcPr>
            <w:tcW w:w="8532" w:type="dxa"/>
            <w:gridSpan w:val="3"/>
            <w:shd w:val="clear" w:color="auto" w:fill="FFFFFF" w:themeFill="background1"/>
            <w:vAlign w:val="center"/>
          </w:tcPr>
          <w:p w:rsidR="009D7497" w:rsidRPr="0058296D" w:rsidRDefault="00737F26" w:rsidP="00737F26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58296D">
              <w:rPr>
                <w:rFonts w:ascii="Garamond" w:eastAsia="Times New Roman" w:hAnsi="Garamond"/>
                <w:szCs w:val="24"/>
              </w:rPr>
              <w:t>Ask questions, corroborate inferences, and draw conclusions about the content and origins of different sources (evidence)</w:t>
            </w:r>
          </w:p>
        </w:tc>
        <w:tc>
          <w:tcPr>
            <w:tcW w:w="790" w:type="dxa"/>
            <w:gridSpan w:val="2"/>
            <w:vAlign w:val="center"/>
          </w:tcPr>
          <w:p w:rsidR="009D7497" w:rsidRPr="00EA589B" w:rsidRDefault="009D7497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D7497" w:rsidRPr="00EA589B" w:rsidRDefault="009D7497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D7497" w:rsidRPr="00EA589B" w:rsidRDefault="009D7497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7158B8" w:rsidRPr="00B82469" w:rsidTr="00A70089">
        <w:trPr>
          <w:gridBefore w:val="1"/>
          <w:wBefore w:w="7" w:type="dxa"/>
          <w:trHeight w:val="20"/>
        </w:trPr>
        <w:tc>
          <w:tcPr>
            <w:tcW w:w="8532" w:type="dxa"/>
            <w:gridSpan w:val="3"/>
            <w:shd w:val="clear" w:color="auto" w:fill="FFFFFF" w:themeFill="background1"/>
            <w:vAlign w:val="center"/>
          </w:tcPr>
          <w:p w:rsidR="007158B8" w:rsidRPr="0058296D" w:rsidRDefault="00737F26" w:rsidP="00737F26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58296D">
              <w:rPr>
                <w:rFonts w:ascii="Garamond" w:eastAsia="Times New Roman" w:hAnsi="Garamond"/>
                <w:szCs w:val="24"/>
              </w:rPr>
              <w:t>Sequence objects, images, and events, and determine continuities and changes between different time periods and places (continuity and change)</w:t>
            </w:r>
          </w:p>
        </w:tc>
        <w:tc>
          <w:tcPr>
            <w:tcW w:w="790" w:type="dxa"/>
            <w:gridSpan w:val="2"/>
            <w:vAlign w:val="center"/>
          </w:tcPr>
          <w:p w:rsidR="007158B8" w:rsidRPr="00EA589B" w:rsidRDefault="007158B8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7158B8" w:rsidRPr="00EA589B" w:rsidRDefault="007158B8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7158B8" w:rsidRPr="00EA589B" w:rsidRDefault="007158B8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7E6ABD" w:rsidRPr="00B82469" w:rsidTr="00A70089">
        <w:trPr>
          <w:gridBefore w:val="1"/>
          <w:wBefore w:w="7" w:type="dxa"/>
          <w:trHeight w:val="20"/>
        </w:trPr>
        <w:tc>
          <w:tcPr>
            <w:tcW w:w="8532" w:type="dxa"/>
            <w:gridSpan w:val="3"/>
            <w:shd w:val="clear" w:color="auto" w:fill="FFFFFF" w:themeFill="background1"/>
            <w:vAlign w:val="center"/>
          </w:tcPr>
          <w:p w:rsidR="007E6ABD" w:rsidRPr="0058296D" w:rsidRDefault="00737F26" w:rsidP="00737F26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58296D">
              <w:rPr>
                <w:rFonts w:ascii="Garamond" w:eastAsia="Times New Roman" w:hAnsi="Garamond"/>
                <w:szCs w:val="24"/>
              </w:rPr>
              <w:t>Differentiate between intended and unintended consequences of events, decisions, and developments, and speculate about alternative outcomes (cause and consequence)</w:t>
            </w:r>
          </w:p>
        </w:tc>
        <w:tc>
          <w:tcPr>
            <w:tcW w:w="790" w:type="dxa"/>
            <w:gridSpan w:val="2"/>
            <w:vAlign w:val="center"/>
          </w:tcPr>
          <w:p w:rsidR="007E6ABD" w:rsidRPr="00EA589B" w:rsidRDefault="007E6ABD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7E6ABD" w:rsidRPr="00EA589B" w:rsidRDefault="007E6ABD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7E6ABD" w:rsidRPr="00EA589B" w:rsidRDefault="007E6ABD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7E6ABD" w:rsidRPr="00B82469" w:rsidTr="00A70089">
        <w:trPr>
          <w:gridBefore w:val="1"/>
          <w:wBefore w:w="7" w:type="dxa"/>
          <w:trHeight w:val="20"/>
        </w:trPr>
        <w:tc>
          <w:tcPr>
            <w:tcW w:w="8532" w:type="dxa"/>
            <w:gridSpan w:val="3"/>
            <w:shd w:val="clear" w:color="auto" w:fill="FFFFFF" w:themeFill="background1"/>
            <w:vAlign w:val="center"/>
          </w:tcPr>
          <w:p w:rsidR="007E6ABD" w:rsidRPr="0058296D" w:rsidRDefault="00737F26" w:rsidP="00737F26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58296D">
              <w:rPr>
                <w:rFonts w:ascii="Garamond" w:eastAsia="Times New Roman" w:hAnsi="Garamond"/>
                <w:szCs w:val="24"/>
              </w:rPr>
              <w:t>Construct narratives that capture the attitudes, values, and worldviews commonly held by people at different times and places (perspective)</w:t>
            </w:r>
          </w:p>
        </w:tc>
        <w:tc>
          <w:tcPr>
            <w:tcW w:w="790" w:type="dxa"/>
            <w:gridSpan w:val="2"/>
            <w:vAlign w:val="center"/>
          </w:tcPr>
          <w:p w:rsidR="007E6ABD" w:rsidRPr="00EA589B" w:rsidRDefault="007E6ABD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7E6ABD" w:rsidRPr="00EA589B" w:rsidRDefault="007E6ABD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7E6ABD" w:rsidRPr="00EA589B" w:rsidRDefault="007E6ABD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7E6ABD" w:rsidRPr="00B82469" w:rsidTr="00A70089">
        <w:trPr>
          <w:gridBefore w:val="1"/>
          <w:wBefore w:w="7" w:type="dxa"/>
          <w:trHeight w:val="20"/>
        </w:trPr>
        <w:tc>
          <w:tcPr>
            <w:tcW w:w="8532" w:type="dxa"/>
            <w:gridSpan w:val="3"/>
            <w:shd w:val="clear" w:color="auto" w:fill="FFFFFF" w:themeFill="background1"/>
            <w:vAlign w:val="center"/>
          </w:tcPr>
          <w:p w:rsidR="007E6ABD" w:rsidRPr="0058296D" w:rsidRDefault="00737F26" w:rsidP="007E6ABD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58296D">
              <w:rPr>
                <w:rFonts w:ascii="Garamond" w:eastAsia="Times New Roman" w:hAnsi="Garamond"/>
                <w:szCs w:val="24"/>
              </w:rPr>
              <w:t>Make ethical judgments about events, decisions, and actions that consider the conditions of a particular time and place (ethical judgment)</w:t>
            </w:r>
          </w:p>
        </w:tc>
        <w:tc>
          <w:tcPr>
            <w:tcW w:w="790" w:type="dxa"/>
            <w:gridSpan w:val="2"/>
            <w:vAlign w:val="center"/>
          </w:tcPr>
          <w:p w:rsidR="007E6ABD" w:rsidRPr="00EA589B" w:rsidRDefault="007E6ABD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7E6ABD" w:rsidRPr="00EA589B" w:rsidRDefault="007E6ABD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7E6ABD" w:rsidRPr="00EA589B" w:rsidRDefault="007E6ABD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8A0EAC" w:rsidRPr="00B82469" w:rsidTr="00A70089">
        <w:trPr>
          <w:gridBefore w:val="1"/>
          <w:wBefore w:w="7" w:type="dxa"/>
          <w:trHeight w:val="20"/>
        </w:trPr>
        <w:tc>
          <w:tcPr>
            <w:tcW w:w="8526" w:type="dxa"/>
            <w:gridSpan w:val="2"/>
            <w:shd w:val="clear" w:color="auto" w:fill="DBE5F1" w:themeFill="accent1" w:themeFillTint="33"/>
            <w:vAlign w:val="center"/>
          </w:tcPr>
          <w:p w:rsidR="008A0EAC" w:rsidRPr="00B82469" w:rsidRDefault="008A0EAC" w:rsidP="00071D8F">
            <w:pPr>
              <w:spacing w:before="80" w:after="80"/>
              <w:ind w:firstLine="0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</w:rPr>
              <w:t>Content (Student knows…)</w:t>
            </w:r>
          </w:p>
        </w:tc>
        <w:tc>
          <w:tcPr>
            <w:tcW w:w="796" w:type="dxa"/>
            <w:gridSpan w:val="3"/>
            <w:shd w:val="clear" w:color="auto" w:fill="B8CCE4" w:themeFill="accent1" w:themeFillTint="66"/>
            <w:vAlign w:val="center"/>
          </w:tcPr>
          <w:p w:rsidR="008A0EAC" w:rsidRPr="00071D8F" w:rsidRDefault="008A0EAC" w:rsidP="00071D8F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071D8F">
              <w:rPr>
                <w:rFonts w:ascii="Garamond" w:hAnsi="Garamond"/>
                <w:b/>
                <w:szCs w:val="24"/>
              </w:rPr>
              <w:t>Term 1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:rsidR="008A0EAC" w:rsidRPr="00071D8F" w:rsidRDefault="008A0EAC" w:rsidP="00071D8F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071D8F">
              <w:rPr>
                <w:rFonts w:ascii="Garamond" w:hAnsi="Garamond"/>
                <w:b/>
                <w:szCs w:val="24"/>
              </w:rPr>
              <w:t>Term 2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:rsidR="008A0EAC" w:rsidRPr="00071D8F" w:rsidRDefault="008A0EAC" w:rsidP="00071D8F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071D8F">
              <w:rPr>
                <w:rFonts w:ascii="Garamond" w:hAnsi="Garamond"/>
                <w:b/>
                <w:szCs w:val="24"/>
              </w:rPr>
              <w:t>Term 3</w:t>
            </w:r>
          </w:p>
        </w:tc>
      </w:tr>
      <w:tr w:rsidR="008A0EAC" w:rsidRPr="00B82469" w:rsidTr="00A70089">
        <w:trPr>
          <w:gridAfter w:val="1"/>
          <w:wAfter w:w="10" w:type="dxa"/>
          <w:trHeight w:val="503"/>
        </w:trPr>
        <w:tc>
          <w:tcPr>
            <w:tcW w:w="8526" w:type="dxa"/>
            <w:gridSpan w:val="2"/>
            <w:shd w:val="clear" w:color="auto" w:fill="FFFFFF" w:themeFill="background1"/>
            <w:vAlign w:val="bottom"/>
          </w:tcPr>
          <w:p w:rsidR="008A0EAC" w:rsidRPr="00737F26" w:rsidRDefault="00737F26" w:rsidP="009926B8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737F26">
              <w:rPr>
                <w:rFonts w:ascii="Garamond" w:eastAsia="Times New Roman" w:hAnsi="Garamond"/>
                <w:szCs w:val="24"/>
              </w:rPr>
              <w:t xml:space="preserve">Early contact, trade, cooperation, and conflict between First Peoples and European peoples </w:t>
            </w:r>
          </w:p>
        </w:tc>
        <w:tc>
          <w:tcPr>
            <w:tcW w:w="793" w:type="dxa"/>
            <w:gridSpan w:val="3"/>
            <w:vAlign w:val="center"/>
          </w:tcPr>
          <w:p w:rsidR="008A0EAC" w:rsidRPr="00EA589B" w:rsidRDefault="008A0EAC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8A0EAC" w:rsidRPr="00EA589B" w:rsidRDefault="008A0EAC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8A0EAC" w:rsidRPr="00EA589B" w:rsidRDefault="008A0EAC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8A0EAC" w:rsidRPr="00B82469" w:rsidTr="00A70089">
        <w:trPr>
          <w:gridAfter w:val="1"/>
          <w:wAfter w:w="10" w:type="dxa"/>
          <w:trHeight w:val="20"/>
        </w:trPr>
        <w:tc>
          <w:tcPr>
            <w:tcW w:w="8526" w:type="dxa"/>
            <w:gridSpan w:val="2"/>
            <w:shd w:val="clear" w:color="auto" w:fill="FFFFFF" w:themeFill="background1"/>
            <w:vAlign w:val="bottom"/>
          </w:tcPr>
          <w:p w:rsidR="008A0EAC" w:rsidRPr="00737F26" w:rsidRDefault="00737F26" w:rsidP="009926B8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737F26">
              <w:rPr>
                <w:rFonts w:ascii="Garamond" w:eastAsia="Times New Roman" w:hAnsi="Garamond"/>
                <w:szCs w:val="24"/>
              </w:rPr>
              <w:t xml:space="preserve">The fur trade in pre-Confederation Canada and British Columbia </w:t>
            </w:r>
          </w:p>
        </w:tc>
        <w:tc>
          <w:tcPr>
            <w:tcW w:w="793" w:type="dxa"/>
            <w:gridSpan w:val="3"/>
            <w:vAlign w:val="center"/>
          </w:tcPr>
          <w:p w:rsidR="008A0EAC" w:rsidRPr="00EA589B" w:rsidRDefault="008A0EAC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8A0EAC" w:rsidRPr="00EA589B" w:rsidRDefault="008A0EAC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8A0EAC" w:rsidRPr="00EA589B" w:rsidRDefault="008A0EAC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7E6ABD" w:rsidRPr="00B82469" w:rsidTr="00A70089">
        <w:trPr>
          <w:gridAfter w:val="1"/>
          <w:wAfter w:w="10" w:type="dxa"/>
          <w:trHeight w:val="20"/>
        </w:trPr>
        <w:tc>
          <w:tcPr>
            <w:tcW w:w="8526" w:type="dxa"/>
            <w:gridSpan w:val="2"/>
            <w:shd w:val="clear" w:color="auto" w:fill="FFFFFF" w:themeFill="background1"/>
            <w:vAlign w:val="bottom"/>
          </w:tcPr>
          <w:p w:rsidR="007E6ABD" w:rsidRPr="00737F26" w:rsidRDefault="00737F26" w:rsidP="007E6ABD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737F26">
              <w:rPr>
                <w:rFonts w:ascii="Garamond" w:eastAsia="Times New Roman" w:hAnsi="Garamond"/>
                <w:szCs w:val="24"/>
              </w:rPr>
              <w:t xml:space="preserve">Demographic changes in pre-Confederation British Columbia in both First Peoples and non-First Peoples communities </w:t>
            </w:r>
          </w:p>
        </w:tc>
        <w:tc>
          <w:tcPr>
            <w:tcW w:w="793" w:type="dxa"/>
            <w:gridSpan w:val="3"/>
            <w:vAlign w:val="center"/>
          </w:tcPr>
          <w:p w:rsidR="007E6ABD" w:rsidRPr="00EA589B" w:rsidRDefault="007E6ABD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7E6ABD" w:rsidRPr="00EA589B" w:rsidRDefault="007E6ABD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7E6ABD" w:rsidRPr="00EA589B" w:rsidRDefault="007E6ABD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8A0EAC" w:rsidRPr="00B82469" w:rsidTr="00A70089">
        <w:trPr>
          <w:gridAfter w:val="1"/>
          <w:wAfter w:w="10" w:type="dxa"/>
          <w:trHeight w:val="20"/>
        </w:trPr>
        <w:tc>
          <w:tcPr>
            <w:tcW w:w="8526" w:type="dxa"/>
            <w:gridSpan w:val="2"/>
            <w:shd w:val="clear" w:color="auto" w:fill="FFFFFF" w:themeFill="background1"/>
            <w:vAlign w:val="bottom"/>
          </w:tcPr>
          <w:p w:rsidR="008A0EAC" w:rsidRPr="00737F26" w:rsidRDefault="00737F26" w:rsidP="009926B8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737F26">
              <w:rPr>
                <w:rFonts w:ascii="Garamond" w:eastAsia="Times New Roman" w:hAnsi="Garamond"/>
                <w:szCs w:val="24"/>
              </w:rPr>
              <w:t xml:space="preserve">Economic and political factors that influenced the colonization of British Columbia and its entry into Confederation </w:t>
            </w:r>
          </w:p>
        </w:tc>
        <w:tc>
          <w:tcPr>
            <w:tcW w:w="793" w:type="dxa"/>
            <w:gridSpan w:val="3"/>
            <w:vAlign w:val="center"/>
          </w:tcPr>
          <w:p w:rsidR="008A0EAC" w:rsidRPr="00EA589B" w:rsidRDefault="008A0EAC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8A0EAC" w:rsidRPr="00EA589B" w:rsidRDefault="008A0EAC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8A0EAC" w:rsidRPr="00EA589B" w:rsidRDefault="008A0EAC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8A0EAC" w:rsidRPr="00B82469" w:rsidTr="00A70089">
        <w:trPr>
          <w:gridAfter w:val="1"/>
          <w:wAfter w:w="10" w:type="dxa"/>
          <w:trHeight w:val="20"/>
        </w:trPr>
        <w:tc>
          <w:tcPr>
            <w:tcW w:w="8526" w:type="dxa"/>
            <w:gridSpan w:val="2"/>
            <w:shd w:val="clear" w:color="auto" w:fill="FFFFFF" w:themeFill="background1"/>
            <w:vAlign w:val="bottom"/>
          </w:tcPr>
          <w:p w:rsidR="008A0EAC" w:rsidRPr="00737F26" w:rsidRDefault="00737F26" w:rsidP="00737F26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737F26">
              <w:rPr>
                <w:rFonts w:ascii="Garamond" w:eastAsia="Times New Roman" w:hAnsi="Garamond"/>
                <w:szCs w:val="24"/>
              </w:rPr>
              <w:t xml:space="preserve">The impact of colonization on First Peoples societies in British Columbia and Canada </w:t>
            </w:r>
          </w:p>
        </w:tc>
        <w:tc>
          <w:tcPr>
            <w:tcW w:w="793" w:type="dxa"/>
            <w:gridSpan w:val="3"/>
            <w:vAlign w:val="center"/>
          </w:tcPr>
          <w:p w:rsidR="008A0EAC" w:rsidRPr="00EA589B" w:rsidRDefault="008A0EAC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8A0EAC" w:rsidRPr="00EA589B" w:rsidRDefault="008A0EAC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8A0EAC" w:rsidRPr="00EA589B" w:rsidRDefault="008A0EAC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8A0EAC" w:rsidRPr="00B82469" w:rsidTr="00A70089">
        <w:trPr>
          <w:gridAfter w:val="1"/>
          <w:wAfter w:w="10" w:type="dxa"/>
          <w:trHeight w:val="134"/>
        </w:trPr>
        <w:tc>
          <w:tcPr>
            <w:tcW w:w="8526" w:type="dxa"/>
            <w:gridSpan w:val="2"/>
            <w:shd w:val="clear" w:color="auto" w:fill="FFFFFF" w:themeFill="background1"/>
            <w:vAlign w:val="bottom"/>
          </w:tcPr>
          <w:p w:rsidR="008A0EAC" w:rsidRPr="00737F26" w:rsidRDefault="00737F26" w:rsidP="009926B8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737F26">
              <w:rPr>
                <w:rFonts w:ascii="Garamond" w:eastAsia="Times New Roman" w:hAnsi="Garamond"/>
                <w:szCs w:val="24"/>
              </w:rPr>
              <w:t>The history of the local community and of local First Peoples communities</w:t>
            </w:r>
          </w:p>
        </w:tc>
        <w:tc>
          <w:tcPr>
            <w:tcW w:w="793" w:type="dxa"/>
            <w:gridSpan w:val="3"/>
            <w:vAlign w:val="center"/>
          </w:tcPr>
          <w:p w:rsidR="008A0EAC" w:rsidRPr="00EA589B" w:rsidRDefault="008A0EAC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8A0EAC" w:rsidRPr="00EA589B" w:rsidRDefault="008A0EAC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8A0EAC" w:rsidRPr="00EA589B" w:rsidRDefault="008A0EAC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1948DB" w:rsidRPr="00B82469" w:rsidTr="001948DB">
        <w:trPr>
          <w:gridAfter w:val="1"/>
          <w:wAfter w:w="10" w:type="dxa"/>
          <w:trHeight w:val="720"/>
        </w:trPr>
        <w:tc>
          <w:tcPr>
            <w:tcW w:w="8526" w:type="dxa"/>
            <w:gridSpan w:val="2"/>
            <w:shd w:val="clear" w:color="auto" w:fill="FFFFFF" w:themeFill="background1"/>
            <w:vAlign w:val="bottom"/>
          </w:tcPr>
          <w:p w:rsidR="001948DB" w:rsidRPr="00737F26" w:rsidRDefault="001948DB" w:rsidP="009926B8">
            <w:pPr>
              <w:ind w:firstLine="0"/>
              <w:rPr>
                <w:rFonts w:ascii="Garamond" w:eastAsia="Times New Roman" w:hAnsi="Garamond"/>
                <w:szCs w:val="24"/>
              </w:rPr>
            </w:pPr>
          </w:p>
        </w:tc>
        <w:tc>
          <w:tcPr>
            <w:tcW w:w="793" w:type="dxa"/>
            <w:gridSpan w:val="3"/>
            <w:vAlign w:val="center"/>
          </w:tcPr>
          <w:p w:rsidR="001948DB" w:rsidRPr="00EA589B" w:rsidRDefault="001948DB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1948DB" w:rsidRPr="00EA589B" w:rsidRDefault="001948DB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1948DB" w:rsidRPr="00EA589B" w:rsidRDefault="001948DB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1948DB" w:rsidRPr="00B82469" w:rsidTr="001948DB">
        <w:trPr>
          <w:gridAfter w:val="1"/>
          <w:wAfter w:w="10" w:type="dxa"/>
          <w:trHeight w:val="720"/>
        </w:trPr>
        <w:tc>
          <w:tcPr>
            <w:tcW w:w="8526" w:type="dxa"/>
            <w:gridSpan w:val="2"/>
            <w:shd w:val="clear" w:color="auto" w:fill="FFFFFF" w:themeFill="background1"/>
            <w:vAlign w:val="bottom"/>
          </w:tcPr>
          <w:p w:rsidR="001948DB" w:rsidRPr="00737F26" w:rsidRDefault="001948DB" w:rsidP="009926B8">
            <w:pPr>
              <w:ind w:firstLine="0"/>
              <w:rPr>
                <w:rFonts w:ascii="Garamond" w:eastAsia="Times New Roman" w:hAnsi="Garamond"/>
                <w:szCs w:val="24"/>
              </w:rPr>
            </w:pPr>
          </w:p>
        </w:tc>
        <w:tc>
          <w:tcPr>
            <w:tcW w:w="793" w:type="dxa"/>
            <w:gridSpan w:val="3"/>
            <w:vAlign w:val="center"/>
          </w:tcPr>
          <w:p w:rsidR="001948DB" w:rsidRPr="00EA589B" w:rsidRDefault="001948DB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1948DB" w:rsidRPr="00EA589B" w:rsidRDefault="001948DB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1948DB" w:rsidRPr="00EA589B" w:rsidRDefault="001948DB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1948DB" w:rsidRPr="00B82469" w:rsidTr="001948DB">
        <w:trPr>
          <w:gridAfter w:val="1"/>
          <w:wAfter w:w="10" w:type="dxa"/>
          <w:trHeight w:val="720"/>
        </w:trPr>
        <w:tc>
          <w:tcPr>
            <w:tcW w:w="8526" w:type="dxa"/>
            <w:gridSpan w:val="2"/>
            <w:shd w:val="clear" w:color="auto" w:fill="FFFFFF" w:themeFill="background1"/>
            <w:vAlign w:val="bottom"/>
          </w:tcPr>
          <w:p w:rsidR="001948DB" w:rsidRPr="00737F26" w:rsidRDefault="001948DB" w:rsidP="009926B8">
            <w:pPr>
              <w:ind w:firstLine="0"/>
              <w:rPr>
                <w:rFonts w:ascii="Garamond" w:eastAsia="Times New Roman" w:hAnsi="Garamond"/>
                <w:szCs w:val="24"/>
              </w:rPr>
            </w:pPr>
          </w:p>
        </w:tc>
        <w:tc>
          <w:tcPr>
            <w:tcW w:w="793" w:type="dxa"/>
            <w:gridSpan w:val="3"/>
            <w:vAlign w:val="center"/>
          </w:tcPr>
          <w:p w:rsidR="001948DB" w:rsidRPr="00EA589B" w:rsidRDefault="001948DB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1948DB" w:rsidRPr="00EA589B" w:rsidRDefault="001948DB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1948DB" w:rsidRPr="00EA589B" w:rsidRDefault="001948DB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</w:tbl>
    <w:p w:rsidR="00E92DF3" w:rsidRPr="00A70089" w:rsidRDefault="00E92DF3" w:rsidP="00232A76">
      <w:pPr>
        <w:ind w:firstLine="0"/>
        <w:rPr>
          <w:rFonts w:ascii="Garamond" w:hAnsi="Garamond" w:cs="Calibri"/>
          <w:sz w:val="32"/>
          <w:szCs w:val="32"/>
        </w:rPr>
      </w:pPr>
    </w:p>
    <w:p w:rsidR="00D01D12" w:rsidRPr="00B82469" w:rsidRDefault="00D01D12" w:rsidP="00D01D12">
      <w:pPr>
        <w:ind w:firstLine="0"/>
        <w:rPr>
          <w:rFonts w:ascii="Garamond" w:hAnsi="Garamond"/>
          <w:b/>
          <w:sz w:val="32"/>
        </w:rPr>
      </w:pPr>
      <w:r w:rsidRPr="00B82469">
        <w:rPr>
          <w:rFonts w:ascii="Berlin Sans FB Demi" w:hAnsi="Berlin Sans FB Demi"/>
          <w:b/>
          <w:sz w:val="32"/>
        </w:rPr>
        <w:lastRenderedPageBreak/>
        <w:t>Science</w:t>
      </w:r>
    </w:p>
    <w:tbl>
      <w:tblPr>
        <w:tblStyle w:val="TableGrid"/>
        <w:tblW w:w="10908" w:type="dxa"/>
        <w:tblInd w:w="101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8515"/>
        <w:gridCol w:w="7"/>
        <w:gridCol w:w="786"/>
        <w:gridCol w:w="7"/>
        <w:gridCol w:w="786"/>
        <w:gridCol w:w="7"/>
        <w:gridCol w:w="786"/>
        <w:gridCol w:w="7"/>
      </w:tblGrid>
      <w:tr w:rsidR="00D01D12" w:rsidRPr="00B82469" w:rsidTr="00250D05">
        <w:trPr>
          <w:gridBefore w:val="1"/>
          <w:gridAfter w:val="1"/>
          <w:wBefore w:w="7" w:type="dxa"/>
          <w:wAfter w:w="7" w:type="dxa"/>
          <w:trHeight w:val="323"/>
        </w:trPr>
        <w:tc>
          <w:tcPr>
            <w:tcW w:w="8515" w:type="dxa"/>
            <w:shd w:val="clear" w:color="auto" w:fill="DBE5F1" w:themeFill="accent1" w:themeFillTint="33"/>
            <w:vAlign w:val="center"/>
          </w:tcPr>
          <w:p w:rsidR="00D01D12" w:rsidRPr="00B82469" w:rsidRDefault="00D01D12" w:rsidP="00250D05">
            <w:pPr>
              <w:ind w:firstLine="0"/>
              <w:rPr>
                <w:rFonts w:ascii="Garamond" w:hAnsi="Garamond"/>
              </w:rPr>
            </w:pPr>
            <w:r w:rsidRPr="00B82469">
              <w:rPr>
                <w:rFonts w:ascii="Garamond" w:hAnsi="Garamond"/>
                <w:b/>
              </w:rPr>
              <w:t>Competencies (Student is able to…)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:rsidR="00D01D12" w:rsidRPr="00B82469" w:rsidRDefault="00D01D12" w:rsidP="00250D05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1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:rsidR="00D01D12" w:rsidRPr="00B82469" w:rsidRDefault="00D01D12" w:rsidP="00250D05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2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:rsidR="00D01D12" w:rsidRPr="00B82469" w:rsidRDefault="00D01D12" w:rsidP="00250D05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3</w:t>
            </w:r>
          </w:p>
        </w:tc>
      </w:tr>
      <w:tr w:rsidR="00D01D12" w:rsidRPr="00B82469" w:rsidTr="00250D05">
        <w:trPr>
          <w:gridBefore w:val="1"/>
          <w:gridAfter w:val="1"/>
          <w:wBefore w:w="7" w:type="dxa"/>
          <w:wAfter w:w="7" w:type="dxa"/>
          <w:trHeight w:val="346"/>
        </w:trPr>
        <w:tc>
          <w:tcPr>
            <w:tcW w:w="8515" w:type="dxa"/>
            <w:vAlign w:val="center"/>
          </w:tcPr>
          <w:p w:rsidR="00D01D12" w:rsidRPr="009926B8" w:rsidRDefault="00D01D12" w:rsidP="00250D05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056DF3">
              <w:rPr>
                <w:rFonts w:ascii="Garamond" w:eastAsia="Times New Roman" w:hAnsi="Garamond"/>
                <w:szCs w:val="24"/>
              </w:rPr>
              <w:t>Ask questions about familiar objects and events</w:t>
            </w:r>
            <w:r>
              <w:rPr>
                <w:rFonts w:ascii="Garamond" w:eastAsia="Times New Roman" w:hAnsi="Garamond"/>
                <w:szCs w:val="24"/>
              </w:rPr>
              <w:t xml:space="preserve"> that can be investigated scientifically</w:t>
            </w:r>
          </w:p>
        </w:tc>
        <w:tc>
          <w:tcPr>
            <w:tcW w:w="793" w:type="dxa"/>
            <w:gridSpan w:val="2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D01D12" w:rsidRPr="00B82469" w:rsidTr="00250D05">
        <w:trPr>
          <w:gridBefore w:val="1"/>
          <w:gridAfter w:val="1"/>
          <w:wBefore w:w="7" w:type="dxa"/>
          <w:wAfter w:w="7" w:type="dxa"/>
          <w:trHeight w:val="346"/>
        </w:trPr>
        <w:tc>
          <w:tcPr>
            <w:tcW w:w="8515" w:type="dxa"/>
            <w:vAlign w:val="center"/>
          </w:tcPr>
          <w:p w:rsidR="00D01D12" w:rsidRPr="00702ECB" w:rsidRDefault="00D01D12" w:rsidP="00250D05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702ECB">
              <w:rPr>
                <w:rFonts w:ascii="Garamond" w:eastAsia="Times New Roman" w:hAnsi="Garamond"/>
                <w:szCs w:val="24"/>
              </w:rPr>
              <w:t xml:space="preserve">Suggest ways to plan and conduct an inquiry to find answers to their questions </w:t>
            </w:r>
          </w:p>
        </w:tc>
        <w:tc>
          <w:tcPr>
            <w:tcW w:w="793" w:type="dxa"/>
            <w:gridSpan w:val="2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D01D12" w:rsidRPr="00B82469" w:rsidTr="00250D05">
        <w:trPr>
          <w:gridBefore w:val="1"/>
          <w:gridAfter w:val="1"/>
          <w:wBefore w:w="7" w:type="dxa"/>
          <w:wAfter w:w="7" w:type="dxa"/>
          <w:cantSplit/>
          <w:trHeight w:val="346"/>
        </w:trPr>
        <w:tc>
          <w:tcPr>
            <w:tcW w:w="8515" w:type="dxa"/>
            <w:vAlign w:val="center"/>
          </w:tcPr>
          <w:p w:rsidR="00D01D12" w:rsidRPr="00056DF3" w:rsidRDefault="00D01D12" w:rsidP="00250D05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635FBD">
              <w:rPr>
                <w:rFonts w:ascii="Garamond" w:eastAsia="Times New Roman" w:hAnsi="Garamond"/>
                <w:szCs w:val="24"/>
              </w:rPr>
              <w:t>Make predictions based on prior knowledge</w:t>
            </w:r>
          </w:p>
        </w:tc>
        <w:tc>
          <w:tcPr>
            <w:tcW w:w="793" w:type="dxa"/>
            <w:gridSpan w:val="2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D01D12" w:rsidRPr="00B82469" w:rsidTr="00250D05">
        <w:trPr>
          <w:gridBefore w:val="1"/>
          <w:gridAfter w:val="1"/>
          <w:wBefore w:w="7" w:type="dxa"/>
          <w:wAfter w:w="7" w:type="dxa"/>
          <w:cantSplit/>
          <w:trHeight w:val="346"/>
        </w:trPr>
        <w:tc>
          <w:tcPr>
            <w:tcW w:w="8515" w:type="dxa"/>
            <w:vAlign w:val="center"/>
          </w:tcPr>
          <w:p w:rsidR="00D01D12" w:rsidRPr="00702ECB" w:rsidRDefault="00D01D12" w:rsidP="00250D05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702ECB">
              <w:rPr>
                <w:rFonts w:ascii="Garamond" w:eastAsia="Times New Roman" w:hAnsi="Garamond"/>
                <w:szCs w:val="24"/>
              </w:rPr>
              <w:t>Consider ethical responsibilities when deciding how to conduct an experiment</w:t>
            </w:r>
          </w:p>
        </w:tc>
        <w:tc>
          <w:tcPr>
            <w:tcW w:w="793" w:type="dxa"/>
            <w:gridSpan w:val="2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D01D12" w:rsidRPr="00B82469" w:rsidTr="00250D05">
        <w:trPr>
          <w:gridBefore w:val="1"/>
          <w:gridAfter w:val="1"/>
          <w:wBefore w:w="7" w:type="dxa"/>
          <w:wAfter w:w="7" w:type="dxa"/>
          <w:cantSplit/>
          <w:trHeight w:val="346"/>
        </w:trPr>
        <w:tc>
          <w:tcPr>
            <w:tcW w:w="8515" w:type="dxa"/>
            <w:vAlign w:val="center"/>
          </w:tcPr>
          <w:p w:rsidR="00D01D12" w:rsidRPr="00702ECB" w:rsidRDefault="00D01D12" w:rsidP="00250D05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702ECB">
              <w:rPr>
                <w:rFonts w:ascii="Garamond" w:eastAsia="Times New Roman" w:hAnsi="Garamond"/>
                <w:szCs w:val="24"/>
              </w:rPr>
              <w:t>Safely use appropriate tools to make observations and measurements, using formal measurements and digital technology as appropriate</w:t>
            </w:r>
          </w:p>
        </w:tc>
        <w:tc>
          <w:tcPr>
            <w:tcW w:w="793" w:type="dxa"/>
            <w:gridSpan w:val="2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A70089" w:rsidRPr="00B82469" w:rsidTr="00250D05">
        <w:trPr>
          <w:gridBefore w:val="1"/>
          <w:gridAfter w:val="1"/>
          <w:wBefore w:w="7" w:type="dxa"/>
          <w:wAfter w:w="7" w:type="dxa"/>
          <w:cantSplit/>
          <w:trHeight w:val="346"/>
        </w:trPr>
        <w:tc>
          <w:tcPr>
            <w:tcW w:w="8515" w:type="dxa"/>
            <w:vAlign w:val="center"/>
          </w:tcPr>
          <w:p w:rsidR="00A70089" w:rsidRPr="00702ECB" w:rsidRDefault="00A70089" w:rsidP="00250D05">
            <w:pPr>
              <w:ind w:firstLine="0"/>
              <w:rPr>
                <w:rFonts w:ascii="Garamond" w:eastAsia="Times New Roman" w:hAnsi="Garamond"/>
                <w:szCs w:val="24"/>
              </w:rPr>
            </w:pPr>
            <w:r>
              <w:rPr>
                <w:rFonts w:ascii="Garamond" w:eastAsia="Times New Roman" w:hAnsi="Garamond"/>
                <w:szCs w:val="24"/>
              </w:rPr>
              <w:t>Make and record observations</w:t>
            </w:r>
          </w:p>
        </w:tc>
        <w:tc>
          <w:tcPr>
            <w:tcW w:w="793" w:type="dxa"/>
            <w:gridSpan w:val="2"/>
            <w:vAlign w:val="center"/>
          </w:tcPr>
          <w:p w:rsidR="00A70089" w:rsidRPr="00EA589B" w:rsidRDefault="00A70089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A70089" w:rsidRPr="00EA589B" w:rsidRDefault="00A70089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A70089" w:rsidRPr="00EA589B" w:rsidRDefault="00A70089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A70089" w:rsidRPr="00B82469" w:rsidTr="00250D05">
        <w:trPr>
          <w:gridBefore w:val="1"/>
          <w:gridAfter w:val="1"/>
          <w:wBefore w:w="7" w:type="dxa"/>
          <w:wAfter w:w="7" w:type="dxa"/>
          <w:cantSplit/>
          <w:trHeight w:val="346"/>
        </w:trPr>
        <w:tc>
          <w:tcPr>
            <w:tcW w:w="8515" w:type="dxa"/>
            <w:vAlign w:val="center"/>
          </w:tcPr>
          <w:p w:rsidR="00A70089" w:rsidRPr="00702ECB" w:rsidRDefault="00A70089" w:rsidP="00250D05">
            <w:pPr>
              <w:ind w:firstLine="0"/>
              <w:rPr>
                <w:rFonts w:ascii="Garamond" w:eastAsia="Times New Roman" w:hAnsi="Garamond"/>
                <w:szCs w:val="24"/>
              </w:rPr>
            </w:pPr>
            <w:r>
              <w:rPr>
                <w:rFonts w:ascii="Garamond" w:eastAsia="Times New Roman" w:hAnsi="Garamond"/>
                <w:szCs w:val="24"/>
              </w:rPr>
              <w:t>Collect simple data</w:t>
            </w:r>
          </w:p>
        </w:tc>
        <w:tc>
          <w:tcPr>
            <w:tcW w:w="793" w:type="dxa"/>
            <w:gridSpan w:val="2"/>
            <w:vAlign w:val="center"/>
          </w:tcPr>
          <w:p w:rsidR="00A70089" w:rsidRPr="00EA589B" w:rsidRDefault="00A70089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A70089" w:rsidRPr="00EA589B" w:rsidRDefault="00A70089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A70089" w:rsidRPr="00EA589B" w:rsidRDefault="00A70089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D01D12" w:rsidRPr="00B82469" w:rsidTr="00250D05">
        <w:trPr>
          <w:gridBefore w:val="1"/>
          <w:gridAfter w:val="1"/>
          <w:wBefore w:w="7" w:type="dxa"/>
          <w:wAfter w:w="7" w:type="dxa"/>
          <w:cantSplit/>
          <w:trHeight w:val="346"/>
        </w:trPr>
        <w:tc>
          <w:tcPr>
            <w:tcW w:w="8515" w:type="dxa"/>
            <w:vAlign w:val="center"/>
          </w:tcPr>
          <w:p w:rsidR="00D01D12" w:rsidRPr="00702ECB" w:rsidRDefault="00D01D12" w:rsidP="00250D05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702ECB">
              <w:rPr>
                <w:rFonts w:ascii="Garamond" w:eastAsia="Times New Roman" w:hAnsi="Garamond"/>
                <w:szCs w:val="24"/>
              </w:rPr>
              <w:t xml:space="preserve">Use tables, simple bar graphs, or other formats to </w:t>
            </w:r>
            <w:r>
              <w:rPr>
                <w:rFonts w:ascii="Garamond" w:eastAsia="Times New Roman" w:hAnsi="Garamond"/>
                <w:szCs w:val="24"/>
              </w:rPr>
              <w:t xml:space="preserve">classify and </w:t>
            </w:r>
            <w:r w:rsidRPr="00702ECB">
              <w:rPr>
                <w:rFonts w:ascii="Garamond" w:eastAsia="Times New Roman" w:hAnsi="Garamond"/>
                <w:szCs w:val="24"/>
              </w:rPr>
              <w:t>represent data and show simple patterns and trends</w:t>
            </w:r>
          </w:p>
        </w:tc>
        <w:tc>
          <w:tcPr>
            <w:tcW w:w="793" w:type="dxa"/>
            <w:gridSpan w:val="2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D01D12" w:rsidRPr="00B82469" w:rsidTr="00250D05">
        <w:trPr>
          <w:gridBefore w:val="1"/>
          <w:gridAfter w:val="1"/>
          <w:wBefore w:w="7" w:type="dxa"/>
          <w:wAfter w:w="7" w:type="dxa"/>
          <w:cantSplit/>
          <w:trHeight w:val="28"/>
        </w:trPr>
        <w:tc>
          <w:tcPr>
            <w:tcW w:w="8515" w:type="dxa"/>
            <w:vAlign w:val="center"/>
          </w:tcPr>
          <w:p w:rsidR="00D01D12" w:rsidRPr="00702ECB" w:rsidRDefault="00D01D12" w:rsidP="00250D05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702ECB">
              <w:rPr>
                <w:rFonts w:ascii="Garamond" w:eastAsia="Times New Roman" w:hAnsi="Garamond"/>
                <w:szCs w:val="24"/>
              </w:rPr>
              <w:t>Compare results with predictions, suggesting possible reasons for findings</w:t>
            </w:r>
          </w:p>
        </w:tc>
        <w:tc>
          <w:tcPr>
            <w:tcW w:w="793" w:type="dxa"/>
            <w:gridSpan w:val="2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D01D12" w:rsidRPr="00B82469" w:rsidTr="00250D05">
        <w:trPr>
          <w:gridBefore w:val="1"/>
          <w:gridAfter w:val="1"/>
          <w:wBefore w:w="7" w:type="dxa"/>
          <w:wAfter w:w="7" w:type="dxa"/>
          <w:cantSplit/>
          <w:trHeight w:val="136"/>
        </w:trPr>
        <w:tc>
          <w:tcPr>
            <w:tcW w:w="8515" w:type="dxa"/>
            <w:vAlign w:val="center"/>
          </w:tcPr>
          <w:p w:rsidR="00D01D12" w:rsidRPr="00702ECB" w:rsidRDefault="00D01D12" w:rsidP="00250D05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702ECB">
              <w:rPr>
                <w:rFonts w:ascii="Garamond" w:eastAsia="Times New Roman" w:hAnsi="Garamond"/>
                <w:szCs w:val="24"/>
              </w:rPr>
              <w:t>Reflect on whether an investigation was a fair test</w:t>
            </w:r>
          </w:p>
        </w:tc>
        <w:tc>
          <w:tcPr>
            <w:tcW w:w="793" w:type="dxa"/>
            <w:gridSpan w:val="2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D01D12" w:rsidRPr="00B82469" w:rsidTr="00250D05">
        <w:trPr>
          <w:gridBefore w:val="1"/>
          <w:gridAfter w:val="1"/>
          <w:wBefore w:w="7" w:type="dxa"/>
          <w:wAfter w:w="7" w:type="dxa"/>
          <w:cantSplit/>
          <w:trHeight w:val="154"/>
        </w:trPr>
        <w:tc>
          <w:tcPr>
            <w:tcW w:w="8515" w:type="dxa"/>
            <w:vAlign w:val="center"/>
          </w:tcPr>
          <w:p w:rsidR="00D01D12" w:rsidRPr="00702ECB" w:rsidRDefault="00D01D12" w:rsidP="00250D05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702ECB">
              <w:rPr>
                <w:rFonts w:ascii="Garamond" w:eastAsia="Times New Roman" w:hAnsi="Garamond"/>
                <w:szCs w:val="24"/>
              </w:rPr>
              <w:t>Identify some simple environmental implications of their and others’ actions</w:t>
            </w:r>
          </w:p>
        </w:tc>
        <w:tc>
          <w:tcPr>
            <w:tcW w:w="793" w:type="dxa"/>
            <w:gridSpan w:val="2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D01D12" w:rsidRPr="00B82469" w:rsidTr="00250D05">
        <w:trPr>
          <w:gridBefore w:val="1"/>
          <w:gridAfter w:val="1"/>
          <w:wBefore w:w="7" w:type="dxa"/>
          <w:wAfter w:w="7" w:type="dxa"/>
          <w:cantSplit/>
          <w:trHeight w:val="82"/>
        </w:trPr>
        <w:tc>
          <w:tcPr>
            <w:tcW w:w="8515" w:type="dxa"/>
            <w:vAlign w:val="center"/>
          </w:tcPr>
          <w:p w:rsidR="00D01D12" w:rsidRPr="00702ECB" w:rsidRDefault="00D01D12" w:rsidP="00250D05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702ECB">
              <w:rPr>
                <w:rFonts w:ascii="Garamond" w:eastAsia="Times New Roman" w:hAnsi="Garamond"/>
                <w:szCs w:val="24"/>
              </w:rPr>
              <w:t>Co-operatively design projects</w:t>
            </w:r>
          </w:p>
        </w:tc>
        <w:tc>
          <w:tcPr>
            <w:tcW w:w="793" w:type="dxa"/>
            <w:gridSpan w:val="2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D01D12" w:rsidRPr="00B82469" w:rsidTr="00250D05">
        <w:trPr>
          <w:gridBefore w:val="1"/>
          <w:gridAfter w:val="1"/>
          <w:wBefore w:w="7" w:type="dxa"/>
          <w:wAfter w:w="7" w:type="dxa"/>
          <w:cantSplit/>
          <w:trHeight w:val="82"/>
        </w:trPr>
        <w:tc>
          <w:tcPr>
            <w:tcW w:w="8515" w:type="dxa"/>
            <w:vAlign w:val="center"/>
          </w:tcPr>
          <w:p w:rsidR="00D01D12" w:rsidRPr="00702ECB" w:rsidRDefault="00D01D12" w:rsidP="00250D05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702ECB">
              <w:rPr>
                <w:rFonts w:ascii="Garamond" w:eastAsia="Times New Roman" w:hAnsi="Garamond"/>
                <w:szCs w:val="24"/>
              </w:rPr>
              <w:t>Transfer and apply learning to new situations</w:t>
            </w:r>
          </w:p>
        </w:tc>
        <w:tc>
          <w:tcPr>
            <w:tcW w:w="793" w:type="dxa"/>
            <w:gridSpan w:val="2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D01D12" w:rsidRPr="00B82469" w:rsidTr="00250D05">
        <w:trPr>
          <w:gridBefore w:val="1"/>
          <w:gridAfter w:val="1"/>
          <w:wBefore w:w="7" w:type="dxa"/>
          <w:wAfter w:w="7" w:type="dxa"/>
          <w:cantSplit/>
          <w:trHeight w:val="346"/>
        </w:trPr>
        <w:tc>
          <w:tcPr>
            <w:tcW w:w="8515" w:type="dxa"/>
            <w:vAlign w:val="center"/>
          </w:tcPr>
          <w:p w:rsidR="00D01D12" w:rsidRPr="00702ECB" w:rsidRDefault="00D01D12" w:rsidP="00250D05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702ECB">
              <w:rPr>
                <w:rFonts w:ascii="Garamond" w:eastAsia="Times New Roman" w:hAnsi="Garamond"/>
                <w:szCs w:val="24"/>
              </w:rPr>
              <w:t>Represent and communicate ideas and findings in a variety of ways, such as diagrams and simple reports, using digital technologies as appropriate</w:t>
            </w:r>
          </w:p>
        </w:tc>
        <w:tc>
          <w:tcPr>
            <w:tcW w:w="793" w:type="dxa"/>
            <w:gridSpan w:val="2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D01D12" w:rsidRPr="00B82469" w:rsidTr="00250D05">
        <w:trPr>
          <w:gridBefore w:val="1"/>
          <w:gridAfter w:val="1"/>
          <w:wBefore w:w="7" w:type="dxa"/>
          <w:wAfter w:w="7" w:type="dxa"/>
          <w:cantSplit/>
          <w:trHeight w:val="172"/>
        </w:trPr>
        <w:tc>
          <w:tcPr>
            <w:tcW w:w="8515" w:type="dxa"/>
            <w:vAlign w:val="center"/>
          </w:tcPr>
          <w:p w:rsidR="00D01D12" w:rsidRPr="00702ECB" w:rsidRDefault="00D01D12" w:rsidP="00250D05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702ECB">
              <w:rPr>
                <w:rFonts w:ascii="Garamond" w:eastAsia="Times New Roman" w:hAnsi="Garamond"/>
                <w:szCs w:val="24"/>
              </w:rPr>
              <w:t>Express and reflect on personal or shared experiences of place</w:t>
            </w:r>
          </w:p>
        </w:tc>
        <w:tc>
          <w:tcPr>
            <w:tcW w:w="793" w:type="dxa"/>
            <w:gridSpan w:val="2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D01D12" w:rsidRPr="00B82469" w:rsidTr="00250D05">
        <w:trPr>
          <w:gridBefore w:val="1"/>
          <w:wBefore w:w="7" w:type="dxa"/>
          <w:trHeight w:val="323"/>
        </w:trPr>
        <w:tc>
          <w:tcPr>
            <w:tcW w:w="8522" w:type="dxa"/>
            <w:gridSpan w:val="2"/>
            <w:shd w:val="clear" w:color="auto" w:fill="DBE5F1" w:themeFill="accent1" w:themeFillTint="33"/>
            <w:vAlign w:val="bottom"/>
          </w:tcPr>
          <w:p w:rsidR="00D01D12" w:rsidRPr="00B82469" w:rsidRDefault="00D01D12" w:rsidP="00250D05">
            <w:pPr>
              <w:spacing w:before="80" w:after="80"/>
              <w:ind w:firstLine="0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</w:rPr>
              <w:t>Content (Student knows…)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:rsidR="00D01D12" w:rsidRPr="00B82469" w:rsidRDefault="00D01D12" w:rsidP="00250D05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  <w:szCs w:val="24"/>
              </w:rPr>
              <w:t>Term 1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:rsidR="00D01D12" w:rsidRPr="00B82469" w:rsidRDefault="00D01D12" w:rsidP="00250D05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  <w:szCs w:val="24"/>
              </w:rPr>
              <w:t>Term 2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:rsidR="00D01D12" w:rsidRPr="00B82469" w:rsidRDefault="00D01D12" w:rsidP="00250D05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  <w:szCs w:val="24"/>
              </w:rPr>
              <w:t>Term 3</w:t>
            </w:r>
          </w:p>
        </w:tc>
      </w:tr>
      <w:tr w:rsidR="00D01D12" w:rsidRPr="00B82469" w:rsidTr="00250D05">
        <w:trPr>
          <w:gridAfter w:val="1"/>
          <w:wAfter w:w="7" w:type="dxa"/>
          <w:trHeight w:val="109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:rsidR="00D01D12" w:rsidRPr="005C38AD" w:rsidRDefault="00D01D12" w:rsidP="00250D05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5C38AD">
              <w:rPr>
                <w:rFonts w:ascii="Garamond" w:eastAsia="Times New Roman" w:hAnsi="Garamond"/>
                <w:szCs w:val="24"/>
              </w:rPr>
              <w:t xml:space="preserve">The ways organisms in ecosystems sense and respond to their environment </w:t>
            </w:r>
          </w:p>
        </w:tc>
        <w:tc>
          <w:tcPr>
            <w:tcW w:w="793" w:type="dxa"/>
            <w:gridSpan w:val="2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D01D12" w:rsidRPr="00B82469" w:rsidTr="00250D05">
        <w:trPr>
          <w:gridAfter w:val="1"/>
          <w:wAfter w:w="7" w:type="dxa"/>
          <w:trHeight w:val="109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:rsidR="00D01D12" w:rsidRPr="005C38AD" w:rsidRDefault="00D01D12" w:rsidP="00250D05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5C38AD">
              <w:rPr>
                <w:rFonts w:ascii="Garamond" w:eastAsia="Times New Roman" w:hAnsi="Garamond"/>
                <w:szCs w:val="24"/>
              </w:rPr>
              <w:t xml:space="preserve">Solids, liquids, and gases as matter </w:t>
            </w:r>
          </w:p>
        </w:tc>
        <w:tc>
          <w:tcPr>
            <w:tcW w:w="793" w:type="dxa"/>
            <w:gridSpan w:val="2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D01D12" w:rsidRPr="00B82469" w:rsidTr="00250D05">
        <w:trPr>
          <w:gridAfter w:val="1"/>
          <w:wAfter w:w="7" w:type="dxa"/>
          <w:trHeight w:val="109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:rsidR="00D01D12" w:rsidRPr="005C38AD" w:rsidRDefault="00D01D12" w:rsidP="00250D05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5C38AD">
              <w:rPr>
                <w:rFonts w:ascii="Garamond" w:eastAsia="Times New Roman" w:hAnsi="Garamond"/>
                <w:szCs w:val="24"/>
              </w:rPr>
              <w:t xml:space="preserve">The effect of temperature on pressure in a gas </w:t>
            </w:r>
          </w:p>
        </w:tc>
        <w:tc>
          <w:tcPr>
            <w:tcW w:w="793" w:type="dxa"/>
            <w:gridSpan w:val="2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D01D12" w:rsidRPr="00B82469" w:rsidTr="00250D05">
        <w:trPr>
          <w:gridAfter w:val="1"/>
          <w:wAfter w:w="7" w:type="dxa"/>
          <w:trHeight w:val="296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:rsidR="00D01D12" w:rsidRPr="005C38AD" w:rsidRDefault="00D01D12" w:rsidP="00250D05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5C38AD">
              <w:rPr>
                <w:rFonts w:ascii="Garamond" w:eastAsia="Times New Roman" w:hAnsi="Garamond"/>
                <w:szCs w:val="24"/>
              </w:rPr>
              <w:t>Energy has various forms; energy is conserved</w:t>
            </w:r>
          </w:p>
        </w:tc>
        <w:tc>
          <w:tcPr>
            <w:tcW w:w="793" w:type="dxa"/>
            <w:gridSpan w:val="2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D01D12" w:rsidRPr="00B82469" w:rsidTr="00250D05">
        <w:trPr>
          <w:gridAfter w:val="1"/>
          <w:wAfter w:w="7" w:type="dxa"/>
          <w:trHeight w:val="208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:rsidR="00D01D12" w:rsidRPr="005C38AD" w:rsidRDefault="00D01D12" w:rsidP="00250D05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5C38AD">
              <w:rPr>
                <w:rFonts w:ascii="Garamond" w:eastAsia="Times New Roman" w:hAnsi="Garamond"/>
                <w:szCs w:val="24"/>
              </w:rPr>
              <w:t xml:space="preserve">Devices that transform energy </w:t>
            </w:r>
          </w:p>
        </w:tc>
        <w:tc>
          <w:tcPr>
            <w:tcW w:w="793" w:type="dxa"/>
            <w:gridSpan w:val="2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D01D12" w:rsidRPr="00B82469" w:rsidTr="00250D05">
        <w:trPr>
          <w:gridAfter w:val="1"/>
          <w:wAfter w:w="7" w:type="dxa"/>
          <w:trHeight w:val="251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:rsidR="00D01D12" w:rsidRPr="005C38AD" w:rsidRDefault="00D01D12" w:rsidP="00250D05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5C38AD">
              <w:rPr>
                <w:rFonts w:ascii="Garamond" w:eastAsia="Times New Roman" w:hAnsi="Garamond"/>
                <w:szCs w:val="24"/>
              </w:rPr>
              <w:t xml:space="preserve">Local changes caused by Earth's axis, rotation, and orbit </w:t>
            </w:r>
          </w:p>
        </w:tc>
        <w:tc>
          <w:tcPr>
            <w:tcW w:w="793" w:type="dxa"/>
            <w:gridSpan w:val="2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D01D12" w:rsidRPr="00B82469" w:rsidTr="00250D05">
        <w:trPr>
          <w:gridAfter w:val="1"/>
          <w:wAfter w:w="7" w:type="dxa"/>
          <w:trHeight w:val="21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:rsidR="00D01D12" w:rsidRPr="005C38AD" w:rsidRDefault="00D01D12" w:rsidP="00250D05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5C38AD">
              <w:rPr>
                <w:rFonts w:ascii="Garamond" w:eastAsia="Times New Roman" w:hAnsi="Garamond"/>
                <w:szCs w:val="24"/>
              </w:rPr>
              <w:t xml:space="preserve">Features of biomes </w:t>
            </w:r>
          </w:p>
        </w:tc>
        <w:tc>
          <w:tcPr>
            <w:tcW w:w="793" w:type="dxa"/>
            <w:gridSpan w:val="2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D01D12" w:rsidRPr="00B82469" w:rsidTr="00250D05">
        <w:trPr>
          <w:gridAfter w:val="1"/>
          <w:wAfter w:w="7" w:type="dxa"/>
          <w:trHeight w:val="21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:rsidR="00D01D12" w:rsidRPr="005C38AD" w:rsidRDefault="00D01D12" w:rsidP="00250D05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5C38AD">
              <w:rPr>
                <w:rFonts w:ascii="Garamond" w:eastAsia="Times New Roman" w:hAnsi="Garamond"/>
                <w:szCs w:val="24"/>
              </w:rPr>
              <w:t>The relationship between the sun and the moon</w:t>
            </w:r>
          </w:p>
        </w:tc>
        <w:tc>
          <w:tcPr>
            <w:tcW w:w="793" w:type="dxa"/>
            <w:gridSpan w:val="2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1948DB" w:rsidRPr="00B82469" w:rsidTr="001948DB">
        <w:trPr>
          <w:gridAfter w:val="1"/>
          <w:wAfter w:w="7" w:type="dxa"/>
          <w:trHeight w:val="720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:rsidR="001948DB" w:rsidRPr="005C38AD" w:rsidRDefault="001948DB" w:rsidP="00250D05">
            <w:pPr>
              <w:ind w:firstLine="0"/>
              <w:rPr>
                <w:rFonts w:ascii="Garamond" w:eastAsia="Times New Roman" w:hAnsi="Garamond"/>
                <w:szCs w:val="24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1948DB" w:rsidRPr="00EA589B" w:rsidRDefault="001948DB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1948DB" w:rsidRPr="00EA589B" w:rsidRDefault="001948DB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1948DB" w:rsidRPr="00EA589B" w:rsidRDefault="001948DB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1948DB" w:rsidRPr="00B82469" w:rsidTr="001948DB">
        <w:trPr>
          <w:gridAfter w:val="1"/>
          <w:wAfter w:w="7" w:type="dxa"/>
          <w:trHeight w:val="720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:rsidR="001948DB" w:rsidRPr="005C38AD" w:rsidRDefault="001948DB" w:rsidP="00250D05">
            <w:pPr>
              <w:ind w:firstLine="0"/>
              <w:rPr>
                <w:rFonts w:ascii="Garamond" w:eastAsia="Times New Roman" w:hAnsi="Garamond"/>
                <w:szCs w:val="24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1948DB" w:rsidRPr="00EA589B" w:rsidRDefault="001948DB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1948DB" w:rsidRPr="00EA589B" w:rsidRDefault="001948DB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1948DB" w:rsidRPr="00EA589B" w:rsidRDefault="001948DB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1948DB" w:rsidRPr="00B82469" w:rsidTr="001948DB">
        <w:trPr>
          <w:gridAfter w:val="1"/>
          <w:wAfter w:w="7" w:type="dxa"/>
          <w:trHeight w:val="720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:rsidR="001948DB" w:rsidRPr="005C38AD" w:rsidRDefault="001948DB" w:rsidP="00250D05">
            <w:pPr>
              <w:ind w:firstLine="0"/>
              <w:rPr>
                <w:rFonts w:ascii="Garamond" w:eastAsia="Times New Roman" w:hAnsi="Garamond"/>
                <w:szCs w:val="24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1948DB" w:rsidRPr="00EA589B" w:rsidRDefault="001948DB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1948DB" w:rsidRPr="00EA589B" w:rsidRDefault="001948DB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1948DB" w:rsidRPr="00EA589B" w:rsidRDefault="001948DB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</w:tbl>
    <w:p w:rsidR="00D01D12" w:rsidRPr="00A70089" w:rsidRDefault="00D01D12" w:rsidP="00D01D12">
      <w:pPr>
        <w:ind w:firstLine="0"/>
        <w:rPr>
          <w:rFonts w:ascii="Garamond" w:hAnsi="Garamond"/>
          <w:b/>
          <w:sz w:val="32"/>
          <w:szCs w:val="32"/>
        </w:rPr>
      </w:pPr>
    </w:p>
    <w:p w:rsidR="00D01D12" w:rsidRDefault="00D01D12" w:rsidP="00D01D12">
      <w:pPr>
        <w:ind w:firstLine="0"/>
        <w:rPr>
          <w:rFonts w:ascii="Berlin Sans FB Demi" w:hAnsi="Berlin Sans FB Demi"/>
          <w:b/>
          <w:sz w:val="28"/>
        </w:rPr>
      </w:pPr>
      <w:r w:rsidRPr="00E301C9">
        <w:rPr>
          <w:rFonts w:ascii="Berlin Sans FB Demi" w:hAnsi="Berlin Sans FB Demi"/>
          <w:b/>
          <w:sz w:val="28"/>
        </w:rPr>
        <w:lastRenderedPageBreak/>
        <w:t>Physical Health and Education</w:t>
      </w:r>
      <w:r>
        <w:rPr>
          <w:rFonts w:ascii="Berlin Sans FB Demi" w:hAnsi="Berlin Sans FB Demi"/>
          <w:b/>
          <w:sz w:val="28"/>
        </w:rPr>
        <w:t xml:space="preserve">  </w:t>
      </w:r>
    </w:p>
    <w:tbl>
      <w:tblPr>
        <w:tblStyle w:val="TableGrid"/>
        <w:tblW w:w="10908" w:type="dxa"/>
        <w:tblInd w:w="108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8529"/>
        <w:gridCol w:w="793"/>
        <w:gridCol w:w="793"/>
        <w:gridCol w:w="793"/>
      </w:tblGrid>
      <w:tr w:rsidR="00D01D12" w:rsidRPr="00E77F66" w:rsidTr="00250D05">
        <w:trPr>
          <w:trHeight w:val="323"/>
        </w:trPr>
        <w:tc>
          <w:tcPr>
            <w:tcW w:w="8529" w:type="dxa"/>
            <w:shd w:val="clear" w:color="auto" w:fill="DBE5F1" w:themeFill="accent1" w:themeFillTint="33"/>
            <w:vAlign w:val="center"/>
          </w:tcPr>
          <w:p w:rsidR="00D01D12" w:rsidRPr="00E77F66" w:rsidRDefault="00D01D12" w:rsidP="00250D05">
            <w:pPr>
              <w:ind w:firstLine="0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Competencies (</w:t>
            </w:r>
            <w:r w:rsidRPr="00E77F66">
              <w:rPr>
                <w:rFonts w:ascii="Garamond" w:hAnsi="Garamond"/>
                <w:b/>
                <w:szCs w:val="24"/>
              </w:rPr>
              <w:t>Student is able to…</w:t>
            </w:r>
            <w:r>
              <w:rPr>
                <w:rFonts w:ascii="Garamond" w:hAnsi="Garamond"/>
                <w:b/>
                <w:szCs w:val="24"/>
              </w:rPr>
              <w:t>)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D01D12" w:rsidRPr="00E77F66" w:rsidRDefault="00D01D12" w:rsidP="00250D05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E77F66">
              <w:rPr>
                <w:rFonts w:ascii="Garamond" w:hAnsi="Garamond"/>
                <w:b/>
                <w:szCs w:val="24"/>
              </w:rPr>
              <w:t>Term 1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D01D12" w:rsidRPr="00E77F66" w:rsidRDefault="00D01D12" w:rsidP="00250D05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E77F66">
              <w:rPr>
                <w:rFonts w:ascii="Garamond" w:hAnsi="Garamond"/>
                <w:b/>
                <w:szCs w:val="24"/>
              </w:rPr>
              <w:t>Term 2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D01D12" w:rsidRPr="00E77F66" w:rsidRDefault="00D01D12" w:rsidP="00250D05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E77F66">
              <w:rPr>
                <w:rFonts w:ascii="Garamond" w:hAnsi="Garamond"/>
                <w:b/>
                <w:szCs w:val="24"/>
              </w:rPr>
              <w:t>Term 3</w:t>
            </w:r>
          </w:p>
        </w:tc>
      </w:tr>
      <w:tr w:rsidR="00D01D12" w:rsidRPr="00E77F66" w:rsidTr="00250D05">
        <w:trPr>
          <w:trHeight w:val="269"/>
        </w:trPr>
        <w:tc>
          <w:tcPr>
            <w:tcW w:w="8529" w:type="dxa"/>
            <w:shd w:val="clear" w:color="auto" w:fill="FFFFFF" w:themeFill="background1"/>
            <w:vAlign w:val="center"/>
          </w:tcPr>
          <w:p w:rsidR="00D01D12" w:rsidRPr="004F2351" w:rsidRDefault="00D01D12" w:rsidP="00250D05">
            <w:pPr>
              <w:ind w:firstLine="0"/>
              <w:rPr>
                <w:rFonts w:ascii="Garamond" w:hAnsi="Garamond"/>
                <w:szCs w:val="24"/>
              </w:rPr>
            </w:pPr>
            <w:r w:rsidRPr="00E77F66">
              <w:rPr>
                <w:rFonts w:ascii="Garamond" w:hAnsi="Garamond"/>
                <w:szCs w:val="24"/>
              </w:rPr>
              <w:t xml:space="preserve">Participate </w:t>
            </w:r>
            <w:r w:rsidRPr="004F2351">
              <w:rPr>
                <w:rFonts w:ascii="Garamond" w:hAnsi="Garamond"/>
                <w:szCs w:val="24"/>
              </w:rPr>
              <w:t>daily</w:t>
            </w:r>
            <w:r>
              <w:rPr>
                <w:rFonts w:ascii="Garamond" w:hAnsi="Garamond"/>
                <w:szCs w:val="24"/>
              </w:rPr>
              <w:t xml:space="preserve"> in </w:t>
            </w:r>
            <w:r w:rsidRPr="00E77F66">
              <w:rPr>
                <w:rFonts w:ascii="Garamond" w:hAnsi="Garamond"/>
                <w:szCs w:val="24"/>
              </w:rPr>
              <w:t>variety of physical activities</w:t>
            </w:r>
            <w:r>
              <w:rPr>
                <w:rFonts w:ascii="Garamond" w:hAnsi="Garamond"/>
                <w:szCs w:val="24"/>
              </w:rPr>
              <w:t xml:space="preserve"> at moderate to vigorous intensity levels</w:t>
            </w: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01D12" w:rsidRPr="00E77F66" w:rsidTr="00250D05">
        <w:trPr>
          <w:trHeight w:val="217"/>
        </w:trPr>
        <w:tc>
          <w:tcPr>
            <w:tcW w:w="8529" w:type="dxa"/>
            <w:shd w:val="clear" w:color="auto" w:fill="FFFFFF" w:themeFill="background1"/>
            <w:vAlign w:val="center"/>
          </w:tcPr>
          <w:p w:rsidR="00D01D12" w:rsidRPr="00E77F66" w:rsidRDefault="00D01D12" w:rsidP="00250D05">
            <w:pPr>
              <w:ind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Demonstrate </w:t>
            </w:r>
            <w:r w:rsidRPr="0044053D">
              <w:rPr>
                <w:rFonts w:ascii="Garamond" w:hAnsi="Garamond"/>
                <w:szCs w:val="24"/>
              </w:rPr>
              <w:t>proper technique for fundamental movement skills, including non-locomotor, locomotor, and manipulative skills</w:t>
            </w: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01D12" w:rsidRPr="00E77F66" w:rsidTr="00250D05">
        <w:trPr>
          <w:trHeight w:val="217"/>
        </w:trPr>
        <w:tc>
          <w:tcPr>
            <w:tcW w:w="8529" w:type="dxa"/>
            <w:shd w:val="clear" w:color="auto" w:fill="FFFFFF" w:themeFill="background1"/>
            <w:vAlign w:val="center"/>
          </w:tcPr>
          <w:p w:rsidR="00D01D12" w:rsidRPr="004F2351" w:rsidRDefault="00D01D12" w:rsidP="00250D05">
            <w:pPr>
              <w:ind w:firstLine="0"/>
              <w:rPr>
                <w:rFonts w:ascii="Garamond" w:hAnsi="Garamond"/>
                <w:szCs w:val="24"/>
              </w:rPr>
            </w:pPr>
            <w:r w:rsidRPr="00E77F66">
              <w:rPr>
                <w:rFonts w:ascii="Garamond" w:hAnsi="Garamond"/>
                <w:szCs w:val="24"/>
              </w:rPr>
              <w:t>Develop and demonstrate safety, fair play, and leadership in physical activities</w:t>
            </w: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01D12" w:rsidRPr="00E77F66" w:rsidTr="00250D05">
        <w:trPr>
          <w:trHeight w:val="217"/>
        </w:trPr>
        <w:tc>
          <w:tcPr>
            <w:tcW w:w="8529" w:type="dxa"/>
            <w:shd w:val="clear" w:color="auto" w:fill="FFFFFF" w:themeFill="background1"/>
            <w:vAlign w:val="center"/>
          </w:tcPr>
          <w:p w:rsidR="00D01D12" w:rsidRPr="00E77F66" w:rsidRDefault="00D01D12" w:rsidP="00250D05">
            <w:pPr>
              <w:ind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Identify and use ways to monitor exertion levels (e.g. checking pulse, etc.)</w:t>
            </w: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01D12" w:rsidRPr="00E77F66" w:rsidTr="00250D05">
        <w:trPr>
          <w:trHeight w:val="323"/>
        </w:trPr>
        <w:tc>
          <w:tcPr>
            <w:tcW w:w="8529" w:type="dxa"/>
            <w:shd w:val="clear" w:color="auto" w:fill="FFFFFF" w:themeFill="background1"/>
            <w:vAlign w:val="center"/>
          </w:tcPr>
          <w:p w:rsidR="00D01D12" w:rsidRPr="004F2351" w:rsidRDefault="00D01D12" w:rsidP="00250D05">
            <w:pPr>
              <w:ind w:firstLine="0"/>
              <w:rPr>
                <w:rFonts w:ascii="Garamond" w:hAnsi="Garamond"/>
                <w:szCs w:val="24"/>
              </w:rPr>
            </w:pPr>
            <w:r w:rsidRPr="004F2351">
              <w:rPr>
                <w:rFonts w:ascii="Garamond" w:hAnsi="Garamond"/>
                <w:szCs w:val="24"/>
              </w:rPr>
              <w:t xml:space="preserve">Identify </w:t>
            </w:r>
            <w:r w:rsidRPr="00861114">
              <w:rPr>
                <w:rFonts w:ascii="Garamond" w:hAnsi="Garamond"/>
                <w:szCs w:val="24"/>
              </w:rPr>
              <w:t xml:space="preserve">practices that promote health and well-being, including those relating to physical activity, sleep, healthy eating, and illness prevention </w:t>
            </w: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01D12" w:rsidRPr="00E77F66" w:rsidTr="00250D05">
        <w:trPr>
          <w:trHeight w:val="199"/>
        </w:trPr>
        <w:tc>
          <w:tcPr>
            <w:tcW w:w="8529" w:type="dxa"/>
            <w:shd w:val="clear" w:color="auto" w:fill="FFFFFF" w:themeFill="background1"/>
            <w:vAlign w:val="center"/>
          </w:tcPr>
          <w:p w:rsidR="00D01D12" w:rsidRPr="004F2351" w:rsidRDefault="00D01D12" w:rsidP="00250D05">
            <w:pPr>
              <w:ind w:firstLine="0"/>
              <w:rPr>
                <w:rFonts w:ascii="Garamond" w:hAnsi="Garamond"/>
                <w:szCs w:val="24"/>
              </w:rPr>
            </w:pPr>
            <w:r w:rsidRPr="004F2351">
              <w:rPr>
                <w:rFonts w:ascii="Garamond" w:hAnsi="Garamond"/>
                <w:szCs w:val="24"/>
              </w:rPr>
              <w:t>Identify and describe factors that influence healthy choices</w:t>
            </w: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01D12" w:rsidRPr="00E77F66" w:rsidTr="00250D05">
        <w:trPr>
          <w:trHeight w:val="395"/>
        </w:trPr>
        <w:tc>
          <w:tcPr>
            <w:tcW w:w="8529" w:type="dxa"/>
            <w:shd w:val="clear" w:color="auto" w:fill="FFFFFF" w:themeFill="background1"/>
            <w:vAlign w:val="center"/>
          </w:tcPr>
          <w:p w:rsidR="00D01D12" w:rsidRPr="004F2351" w:rsidRDefault="00D01D12" w:rsidP="00250D05">
            <w:pPr>
              <w:ind w:firstLine="0"/>
              <w:rPr>
                <w:rFonts w:ascii="Garamond" w:hAnsi="Garamond"/>
                <w:szCs w:val="24"/>
              </w:rPr>
            </w:pPr>
            <w:r w:rsidRPr="00861114">
              <w:rPr>
                <w:rFonts w:ascii="Garamond" w:hAnsi="Garamond"/>
                <w:szCs w:val="24"/>
              </w:rPr>
              <w:t xml:space="preserve">Examine and explain how </w:t>
            </w:r>
            <w:r w:rsidRPr="004F2351">
              <w:rPr>
                <w:rFonts w:ascii="Garamond" w:hAnsi="Garamond"/>
                <w:szCs w:val="24"/>
              </w:rPr>
              <w:t xml:space="preserve">media messaging, </w:t>
            </w:r>
            <w:r>
              <w:rPr>
                <w:rFonts w:ascii="Garamond" w:hAnsi="Garamond"/>
                <w:szCs w:val="24"/>
              </w:rPr>
              <w:t>social media, and</w:t>
            </w:r>
            <w:r w:rsidRPr="004F2351">
              <w:rPr>
                <w:rFonts w:ascii="Garamond" w:hAnsi="Garamond"/>
                <w:szCs w:val="24"/>
              </w:rPr>
              <w:t xml:space="preserve"> </w:t>
            </w:r>
            <w:r w:rsidRPr="00861114">
              <w:rPr>
                <w:rFonts w:ascii="Garamond" w:hAnsi="Garamond"/>
                <w:szCs w:val="24"/>
              </w:rPr>
              <w:t xml:space="preserve">health messages can influence </w:t>
            </w:r>
            <w:r>
              <w:rPr>
                <w:rFonts w:ascii="Garamond" w:hAnsi="Garamond"/>
                <w:szCs w:val="24"/>
              </w:rPr>
              <w:t xml:space="preserve">body image, </w:t>
            </w:r>
            <w:r w:rsidRPr="00861114">
              <w:rPr>
                <w:rFonts w:ascii="Garamond" w:hAnsi="Garamond"/>
                <w:szCs w:val="24"/>
              </w:rPr>
              <w:t>behaviours</w:t>
            </w:r>
            <w:r>
              <w:rPr>
                <w:rFonts w:ascii="Garamond" w:hAnsi="Garamond"/>
                <w:szCs w:val="24"/>
              </w:rPr>
              <w:t>,</w:t>
            </w:r>
            <w:r w:rsidRPr="00861114">
              <w:rPr>
                <w:rFonts w:ascii="Garamond" w:hAnsi="Garamond"/>
                <w:szCs w:val="24"/>
              </w:rPr>
              <w:t xml:space="preserve"> and decisions</w:t>
            </w: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01D12" w:rsidRPr="00E77F66" w:rsidTr="00250D05">
        <w:trPr>
          <w:trHeight w:val="181"/>
        </w:trPr>
        <w:tc>
          <w:tcPr>
            <w:tcW w:w="8529" w:type="dxa"/>
            <w:shd w:val="clear" w:color="auto" w:fill="FFFFFF" w:themeFill="background1"/>
            <w:vAlign w:val="center"/>
          </w:tcPr>
          <w:p w:rsidR="00D01D12" w:rsidRPr="004F2351" w:rsidRDefault="00D01D12" w:rsidP="00250D05">
            <w:pPr>
              <w:ind w:firstLine="0"/>
              <w:rPr>
                <w:rFonts w:ascii="Garamond" w:hAnsi="Garamond"/>
                <w:szCs w:val="24"/>
              </w:rPr>
            </w:pPr>
            <w:r w:rsidRPr="00861114">
              <w:rPr>
                <w:rFonts w:ascii="Garamond" w:hAnsi="Garamond"/>
                <w:szCs w:val="24"/>
              </w:rPr>
              <w:t>Identify and apply strategies for pursuing personal healthy-living goals</w:t>
            </w: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01D12" w:rsidRPr="00E77F66" w:rsidTr="00250D05">
        <w:trPr>
          <w:trHeight w:val="395"/>
        </w:trPr>
        <w:tc>
          <w:tcPr>
            <w:tcW w:w="8529" w:type="dxa"/>
            <w:shd w:val="clear" w:color="auto" w:fill="FFFFFF" w:themeFill="background1"/>
            <w:vAlign w:val="center"/>
          </w:tcPr>
          <w:p w:rsidR="00D01D12" w:rsidRPr="004F2351" w:rsidRDefault="00D01D12" w:rsidP="00250D05">
            <w:pPr>
              <w:ind w:firstLine="0"/>
              <w:rPr>
                <w:rFonts w:ascii="Garamond" w:hAnsi="Garamond"/>
                <w:szCs w:val="24"/>
              </w:rPr>
            </w:pPr>
            <w:r w:rsidRPr="00A13EFE">
              <w:rPr>
                <w:rFonts w:ascii="Garamond" w:hAnsi="Garamond"/>
                <w:szCs w:val="24"/>
              </w:rPr>
              <w:t>Identify and describe avoidance or assertiveness strategies to use in unsafe and/or uncomfortable situations</w:t>
            </w: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01D12" w:rsidRPr="00E77F66" w:rsidTr="00250D05">
        <w:trPr>
          <w:trHeight w:val="395"/>
        </w:trPr>
        <w:tc>
          <w:tcPr>
            <w:tcW w:w="8529" w:type="dxa"/>
            <w:shd w:val="clear" w:color="auto" w:fill="FFFFFF" w:themeFill="background1"/>
            <w:vAlign w:val="center"/>
          </w:tcPr>
          <w:p w:rsidR="00D01D12" w:rsidRPr="004F2351" w:rsidRDefault="00D01D12" w:rsidP="00250D05">
            <w:pPr>
              <w:ind w:firstLine="0"/>
              <w:rPr>
                <w:rFonts w:ascii="Garamond" w:hAnsi="Garamond"/>
                <w:szCs w:val="24"/>
              </w:rPr>
            </w:pPr>
            <w:r w:rsidRPr="00A13EFE">
              <w:rPr>
                <w:rFonts w:ascii="Garamond" w:hAnsi="Garamond"/>
                <w:szCs w:val="24"/>
              </w:rPr>
              <w:t>Describe and assess strategies for responding to discrimination, stereotyping, and bullying</w:t>
            </w: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01D12" w:rsidRPr="00E77F66" w:rsidTr="00250D05">
        <w:trPr>
          <w:trHeight w:val="136"/>
        </w:trPr>
        <w:tc>
          <w:tcPr>
            <w:tcW w:w="8529" w:type="dxa"/>
            <w:shd w:val="clear" w:color="auto" w:fill="FFFFFF" w:themeFill="background1"/>
            <w:vAlign w:val="center"/>
          </w:tcPr>
          <w:p w:rsidR="00D01D12" w:rsidRPr="004F2351" w:rsidRDefault="00D01D12" w:rsidP="00250D05">
            <w:pPr>
              <w:ind w:firstLine="0"/>
              <w:rPr>
                <w:rFonts w:ascii="Garamond" w:hAnsi="Garamond"/>
                <w:szCs w:val="24"/>
              </w:rPr>
            </w:pPr>
            <w:r w:rsidRPr="00A13EFE">
              <w:rPr>
                <w:rFonts w:ascii="Garamond" w:hAnsi="Garamond"/>
                <w:szCs w:val="24"/>
              </w:rPr>
              <w:t>Describe and apply strategies for developing and maintaining positive relationships</w:t>
            </w:r>
            <w:r w:rsidRPr="004F2351">
              <w:rPr>
                <w:rFonts w:ascii="Garamond" w:hAnsi="Garamond"/>
                <w:szCs w:val="24"/>
              </w:rPr>
              <w:t>.</w:t>
            </w: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01D12" w:rsidRPr="00E77F66" w:rsidTr="00250D05">
        <w:trPr>
          <w:trHeight w:val="118"/>
        </w:trPr>
        <w:tc>
          <w:tcPr>
            <w:tcW w:w="8529" w:type="dxa"/>
            <w:shd w:val="clear" w:color="auto" w:fill="FFFFFF" w:themeFill="background1"/>
            <w:vAlign w:val="center"/>
          </w:tcPr>
          <w:p w:rsidR="00D01D12" w:rsidRPr="004F2351" w:rsidRDefault="00D01D12" w:rsidP="00250D05">
            <w:pPr>
              <w:ind w:firstLine="0"/>
              <w:rPr>
                <w:rFonts w:ascii="Garamond" w:hAnsi="Garamond"/>
                <w:szCs w:val="24"/>
              </w:rPr>
            </w:pPr>
            <w:r w:rsidRPr="00A13EFE">
              <w:rPr>
                <w:rFonts w:ascii="Garamond" w:hAnsi="Garamond"/>
                <w:szCs w:val="24"/>
              </w:rPr>
              <w:t>Describe and apply strategies that promote a safe and caring environment</w:t>
            </w: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01D12" w:rsidRPr="00E77F66" w:rsidTr="00250D05">
        <w:trPr>
          <w:trHeight w:val="298"/>
        </w:trPr>
        <w:tc>
          <w:tcPr>
            <w:tcW w:w="8529" w:type="dxa"/>
            <w:shd w:val="clear" w:color="auto" w:fill="FFFFFF" w:themeFill="background1"/>
            <w:vAlign w:val="center"/>
          </w:tcPr>
          <w:p w:rsidR="00D01D12" w:rsidRPr="004F2351" w:rsidRDefault="00D01D12" w:rsidP="00250D05">
            <w:pPr>
              <w:ind w:firstLine="0"/>
              <w:rPr>
                <w:rFonts w:ascii="Garamond" w:hAnsi="Garamond"/>
                <w:szCs w:val="24"/>
              </w:rPr>
            </w:pPr>
            <w:r w:rsidRPr="00A13EFE">
              <w:rPr>
                <w:rFonts w:ascii="Garamond" w:hAnsi="Garamond"/>
                <w:szCs w:val="24"/>
              </w:rPr>
              <w:t>Describe and assess strategies for promoting mental well-being</w:t>
            </w: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01D12" w:rsidRPr="00E77F66" w:rsidTr="00250D05">
        <w:trPr>
          <w:trHeight w:val="379"/>
        </w:trPr>
        <w:tc>
          <w:tcPr>
            <w:tcW w:w="8529" w:type="dxa"/>
            <w:shd w:val="clear" w:color="auto" w:fill="FFFFFF" w:themeFill="background1"/>
            <w:vAlign w:val="center"/>
          </w:tcPr>
          <w:p w:rsidR="00D01D12" w:rsidRPr="004F2351" w:rsidRDefault="00D01D12" w:rsidP="00250D05">
            <w:pPr>
              <w:ind w:firstLine="0"/>
              <w:rPr>
                <w:rFonts w:ascii="Garamond" w:hAnsi="Garamond"/>
                <w:szCs w:val="24"/>
              </w:rPr>
            </w:pPr>
            <w:r w:rsidRPr="00A13EFE">
              <w:rPr>
                <w:rFonts w:ascii="Garamond" w:hAnsi="Garamond"/>
                <w:szCs w:val="24"/>
              </w:rPr>
              <w:t>Describe and assess strategies for managing problems related to mental well-being and substance use</w:t>
            </w: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01D12" w:rsidRPr="00E77F66" w:rsidTr="00250D05">
        <w:trPr>
          <w:trHeight w:val="460"/>
        </w:trPr>
        <w:tc>
          <w:tcPr>
            <w:tcW w:w="8529" w:type="dxa"/>
            <w:shd w:val="clear" w:color="auto" w:fill="FFFFFF" w:themeFill="background1"/>
            <w:vAlign w:val="center"/>
          </w:tcPr>
          <w:p w:rsidR="00D01D12" w:rsidRPr="004F2351" w:rsidRDefault="00D01D12" w:rsidP="00250D05">
            <w:pPr>
              <w:ind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escribe</w:t>
            </w:r>
            <w:r w:rsidRPr="00A13EFE">
              <w:rPr>
                <w:rFonts w:ascii="Garamond" w:hAnsi="Garamond"/>
                <w:szCs w:val="24"/>
              </w:rPr>
              <w:t xml:space="preserve"> strategies for managing physical, emotional, and social changes during puberty</w:t>
            </w:r>
            <w:r>
              <w:rPr>
                <w:rFonts w:eastAsia="Times New Roman"/>
                <w:szCs w:val="24"/>
              </w:rPr>
              <w:t xml:space="preserve">, </w:t>
            </w:r>
            <w:r w:rsidRPr="00D4691B">
              <w:rPr>
                <w:rFonts w:ascii="Garamond" w:hAnsi="Garamond"/>
                <w:szCs w:val="24"/>
              </w:rPr>
              <w:t>including those involving sexuality and sexual identity</w:t>
            </w: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01D12" w:rsidRPr="00E77F66" w:rsidTr="00250D05">
        <w:trPr>
          <w:trHeight w:val="163"/>
        </w:trPr>
        <w:tc>
          <w:tcPr>
            <w:tcW w:w="8529" w:type="dxa"/>
            <w:shd w:val="clear" w:color="auto" w:fill="FFFFFF" w:themeFill="background1"/>
            <w:vAlign w:val="center"/>
          </w:tcPr>
          <w:p w:rsidR="00D01D12" w:rsidRPr="004F2351" w:rsidRDefault="00D01D12" w:rsidP="00250D05">
            <w:pPr>
              <w:ind w:firstLine="0"/>
              <w:rPr>
                <w:rFonts w:ascii="Garamond" w:hAnsi="Garamond"/>
                <w:szCs w:val="24"/>
              </w:rPr>
            </w:pPr>
            <w:r w:rsidRPr="00A13EFE">
              <w:rPr>
                <w:rFonts w:ascii="Garamond" w:hAnsi="Garamond"/>
                <w:szCs w:val="24"/>
              </w:rPr>
              <w:t>Describe factors that positively influence mental well-being and self-identity</w:t>
            </w: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</w:tbl>
    <w:p w:rsidR="00D01D12" w:rsidRPr="00A70089" w:rsidRDefault="00D01D12" w:rsidP="00232A76">
      <w:pPr>
        <w:ind w:firstLine="0"/>
        <w:rPr>
          <w:rFonts w:ascii="Garamond" w:hAnsi="Garamond" w:cs="Calibri"/>
          <w:sz w:val="32"/>
          <w:szCs w:val="32"/>
        </w:rPr>
      </w:pPr>
    </w:p>
    <w:p w:rsidR="00E301C9" w:rsidRPr="00E301C9" w:rsidRDefault="00E301C9" w:rsidP="00232A76">
      <w:pPr>
        <w:ind w:firstLine="0"/>
        <w:rPr>
          <w:rFonts w:ascii="Berlin Sans FB Demi" w:hAnsi="Berlin Sans FB Demi"/>
          <w:b/>
          <w:sz w:val="28"/>
        </w:rPr>
      </w:pPr>
      <w:r w:rsidRPr="00E301C9">
        <w:rPr>
          <w:rFonts w:ascii="Berlin Sans FB Demi" w:hAnsi="Berlin Sans FB Demi"/>
          <w:b/>
          <w:sz w:val="28"/>
        </w:rPr>
        <w:t>Arts Education</w:t>
      </w:r>
    </w:p>
    <w:tbl>
      <w:tblPr>
        <w:tblStyle w:val="TableGrid"/>
        <w:tblW w:w="10908" w:type="dxa"/>
        <w:tblInd w:w="108" w:type="dxa"/>
        <w:tblLook w:val="04A0" w:firstRow="1" w:lastRow="0" w:firstColumn="1" w:lastColumn="0" w:noHBand="0" w:noVBand="1"/>
      </w:tblPr>
      <w:tblGrid>
        <w:gridCol w:w="8535"/>
        <w:gridCol w:w="790"/>
        <w:gridCol w:w="790"/>
        <w:gridCol w:w="793"/>
      </w:tblGrid>
      <w:tr w:rsidR="0055324A" w:rsidRPr="00B82469" w:rsidTr="002E4DAC">
        <w:trPr>
          <w:trHeight w:val="323"/>
        </w:trPr>
        <w:tc>
          <w:tcPr>
            <w:tcW w:w="8535" w:type="dxa"/>
            <w:shd w:val="clear" w:color="auto" w:fill="DBE5F1" w:themeFill="accent1" w:themeFillTint="33"/>
            <w:vAlign w:val="center"/>
          </w:tcPr>
          <w:p w:rsidR="0055324A" w:rsidRPr="0055324A" w:rsidRDefault="0055324A" w:rsidP="002E4DAC">
            <w:pPr>
              <w:ind w:firstLine="0"/>
              <w:rPr>
                <w:rFonts w:ascii="Garamond" w:hAnsi="Garamond"/>
                <w:i/>
              </w:rPr>
            </w:pPr>
          </w:p>
        </w:tc>
        <w:tc>
          <w:tcPr>
            <w:tcW w:w="790" w:type="dxa"/>
            <w:shd w:val="clear" w:color="auto" w:fill="B8CCE4" w:themeFill="accent1" w:themeFillTint="66"/>
            <w:vAlign w:val="center"/>
          </w:tcPr>
          <w:p w:rsidR="0055324A" w:rsidRPr="00B82469" w:rsidRDefault="0055324A" w:rsidP="002E4DAC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1</w:t>
            </w:r>
          </w:p>
        </w:tc>
        <w:tc>
          <w:tcPr>
            <w:tcW w:w="790" w:type="dxa"/>
            <w:shd w:val="clear" w:color="auto" w:fill="B8CCE4" w:themeFill="accent1" w:themeFillTint="66"/>
            <w:vAlign w:val="center"/>
          </w:tcPr>
          <w:p w:rsidR="0055324A" w:rsidRPr="00B82469" w:rsidRDefault="0055324A" w:rsidP="002E4DAC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2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55324A" w:rsidRPr="00B82469" w:rsidRDefault="0055324A" w:rsidP="002E4DAC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3</w:t>
            </w:r>
          </w:p>
        </w:tc>
      </w:tr>
      <w:tr w:rsidR="0055324A" w:rsidRPr="00B82469" w:rsidTr="001948DB">
        <w:trPr>
          <w:trHeight w:val="1152"/>
        </w:trPr>
        <w:tc>
          <w:tcPr>
            <w:tcW w:w="8535" w:type="dxa"/>
            <w:shd w:val="clear" w:color="auto" w:fill="FFFFFF" w:themeFill="background1"/>
          </w:tcPr>
          <w:p w:rsidR="0055324A" w:rsidRPr="00F331EA" w:rsidRDefault="0055324A" w:rsidP="0055324A">
            <w:pPr>
              <w:spacing w:after="120"/>
              <w:ind w:right="251" w:firstLine="0"/>
              <w:rPr>
                <w:rFonts w:ascii="Garamond" w:hAnsi="Garamond"/>
                <w:b/>
              </w:rPr>
            </w:pPr>
            <w:r w:rsidRPr="00F331EA">
              <w:rPr>
                <w:rFonts w:ascii="Garamond" w:hAnsi="Garamond"/>
                <w:b/>
              </w:rPr>
              <w:t>Visual Arts:</w:t>
            </w:r>
            <w:r w:rsidRPr="00F331EA">
              <w:rPr>
                <w:rFonts w:ascii="Garamond" w:hAnsi="Garamond"/>
              </w:rPr>
              <w:t xml:space="preserve">   </w:t>
            </w:r>
          </w:p>
        </w:tc>
        <w:tc>
          <w:tcPr>
            <w:tcW w:w="790" w:type="dxa"/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0" w:type="dxa"/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55324A" w:rsidRPr="00B82469" w:rsidTr="001948DB">
        <w:trPr>
          <w:trHeight w:val="1152"/>
        </w:trPr>
        <w:tc>
          <w:tcPr>
            <w:tcW w:w="8535" w:type="dxa"/>
            <w:shd w:val="clear" w:color="auto" w:fill="FFFFFF" w:themeFill="background1"/>
          </w:tcPr>
          <w:p w:rsidR="0055324A" w:rsidRPr="00F331EA" w:rsidRDefault="0055324A" w:rsidP="0055324A">
            <w:pPr>
              <w:spacing w:after="120"/>
              <w:ind w:right="251" w:firstLine="0"/>
              <w:rPr>
                <w:rFonts w:ascii="Garamond" w:hAnsi="Garamond"/>
              </w:rPr>
            </w:pPr>
            <w:r w:rsidRPr="00F331EA">
              <w:rPr>
                <w:rFonts w:ascii="Garamond" w:hAnsi="Garamond"/>
                <w:b/>
              </w:rPr>
              <w:t>Dance:</w:t>
            </w:r>
            <w:r w:rsidRPr="00F331EA">
              <w:rPr>
                <w:rFonts w:ascii="Garamond" w:hAnsi="Garamond"/>
              </w:rPr>
              <w:t xml:space="preserve">   </w:t>
            </w:r>
          </w:p>
          <w:p w:rsidR="0055324A" w:rsidRPr="00F331EA" w:rsidRDefault="0055324A" w:rsidP="0055324A">
            <w:pPr>
              <w:spacing w:after="120"/>
              <w:ind w:right="251" w:firstLine="0"/>
              <w:rPr>
                <w:rFonts w:ascii="Garamond" w:hAnsi="Garamond"/>
                <w:b/>
              </w:rPr>
            </w:pPr>
          </w:p>
        </w:tc>
        <w:tc>
          <w:tcPr>
            <w:tcW w:w="790" w:type="dxa"/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0" w:type="dxa"/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55324A" w:rsidRPr="00B82469" w:rsidTr="001948DB">
        <w:trPr>
          <w:trHeight w:val="1152"/>
        </w:trPr>
        <w:tc>
          <w:tcPr>
            <w:tcW w:w="8535" w:type="dxa"/>
            <w:shd w:val="clear" w:color="auto" w:fill="FFFFFF" w:themeFill="background1"/>
          </w:tcPr>
          <w:p w:rsidR="0055324A" w:rsidRPr="00F331EA" w:rsidRDefault="0055324A" w:rsidP="0055324A">
            <w:pPr>
              <w:spacing w:after="120"/>
              <w:ind w:right="251" w:firstLine="0"/>
              <w:rPr>
                <w:rFonts w:ascii="Garamond" w:hAnsi="Garamond"/>
              </w:rPr>
            </w:pPr>
            <w:r w:rsidRPr="00F331EA">
              <w:rPr>
                <w:rFonts w:ascii="Garamond" w:hAnsi="Garamond"/>
                <w:b/>
              </w:rPr>
              <w:t>Drama:</w:t>
            </w:r>
            <w:r w:rsidRPr="00F331EA">
              <w:rPr>
                <w:rFonts w:ascii="Garamond" w:hAnsi="Garamond"/>
              </w:rPr>
              <w:t xml:space="preserve">   </w:t>
            </w:r>
          </w:p>
          <w:p w:rsidR="0055324A" w:rsidRPr="00F331EA" w:rsidRDefault="0055324A" w:rsidP="0055324A">
            <w:pPr>
              <w:spacing w:after="120"/>
              <w:ind w:right="251" w:firstLine="0"/>
              <w:rPr>
                <w:rFonts w:ascii="Garamond" w:hAnsi="Garamond"/>
                <w:b/>
              </w:rPr>
            </w:pPr>
          </w:p>
        </w:tc>
        <w:tc>
          <w:tcPr>
            <w:tcW w:w="790" w:type="dxa"/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0" w:type="dxa"/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55324A" w:rsidRPr="00B82469" w:rsidTr="001948DB">
        <w:trPr>
          <w:trHeight w:val="1152"/>
        </w:trPr>
        <w:tc>
          <w:tcPr>
            <w:tcW w:w="8535" w:type="dxa"/>
            <w:shd w:val="clear" w:color="auto" w:fill="FFFFFF" w:themeFill="background1"/>
          </w:tcPr>
          <w:p w:rsidR="0055324A" w:rsidRPr="00F331EA" w:rsidRDefault="0055324A" w:rsidP="0055324A">
            <w:pPr>
              <w:spacing w:after="120"/>
              <w:ind w:right="251" w:firstLine="0"/>
              <w:rPr>
                <w:rFonts w:ascii="Garamond" w:hAnsi="Garamond"/>
              </w:rPr>
            </w:pPr>
            <w:r w:rsidRPr="00F331EA">
              <w:rPr>
                <w:rFonts w:ascii="Garamond" w:hAnsi="Garamond"/>
                <w:b/>
              </w:rPr>
              <w:lastRenderedPageBreak/>
              <w:t>Music:</w:t>
            </w:r>
            <w:r w:rsidRPr="00F331EA">
              <w:rPr>
                <w:rFonts w:ascii="Garamond" w:hAnsi="Garamond"/>
              </w:rPr>
              <w:t xml:space="preserve">    </w:t>
            </w:r>
          </w:p>
          <w:p w:rsidR="0055324A" w:rsidRPr="00F331EA" w:rsidRDefault="0055324A" w:rsidP="0055324A">
            <w:pPr>
              <w:spacing w:after="120"/>
              <w:ind w:right="251" w:firstLine="0"/>
              <w:rPr>
                <w:rFonts w:ascii="Garamond" w:hAnsi="Garamond"/>
                <w:b/>
              </w:rPr>
            </w:pPr>
          </w:p>
        </w:tc>
        <w:tc>
          <w:tcPr>
            <w:tcW w:w="790" w:type="dxa"/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0" w:type="dxa"/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</w:tbl>
    <w:p w:rsidR="00D01D12" w:rsidRPr="00A70089" w:rsidRDefault="00D01D12" w:rsidP="00D01D12">
      <w:pPr>
        <w:ind w:firstLine="0"/>
        <w:rPr>
          <w:rFonts w:ascii="Berlin Sans FB Demi" w:hAnsi="Berlin Sans FB Demi"/>
          <w:b/>
          <w:sz w:val="32"/>
          <w:szCs w:val="32"/>
        </w:rPr>
      </w:pPr>
    </w:p>
    <w:p w:rsidR="00D01D12" w:rsidRPr="00E301C9" w:rsidRDefault="00D01D12" w:rsidP="00D01D12">
      <w:pPr>
        <w:ind w:firstLine="0"/>
        <w:rPr>
          <w:rFonts w:ascii="Berlin Sans FB Demi" w:hAnsi="Berlin Sans FB Demi"/>
          <w:b/>
          <w:sz w:val="28"/>
        </w:rPr>
      </w:pPr>
      <w:r w:rsidRPr="00E301C9">
        <w:rPr>
          <w:rFonts w:ascii="Berlin Sans FB Demi" w:hAnsi="Berlin Sans FB Demi"/>
          <w:b/>
          <w:sz w:val="28"/>
        </w:rPr>
        <w:t>Career Education</w:t>
      </w:r>
    </w:p>
    <w:tbl>
      <w:tblPr>
        <w:tblStyle w:val="TableGrid"/>
        <w:tblW w:w="10908" w:type="dxa"/>
        <w:tblInd w:w="108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8529"/>
        <w:gridCol w:w="793"/>
        <w:gridCol w:w="793"/>
        <w:gridCol w:w="793"/>
      </w:tblGrid>
      <w:tr w:rsidR="00D01D12" w:rsidRPr="00CE5FA4" w:rsidTr="00250D05">
        <w:trPr>
          <w:trHeight w:val="323"/>
        </w:trPr>
        <w:tc>
          <w:tcPr>
            <w:tcW w:w="8529" w:type="dxa"/>
            <w:shd w:val="clear" w:color="auto" w:fill="DBE5F1" w:themeFill="accent1" w:themeFillTint="33"/>
            <w:vAlign w:val="center"/>
          </w:tcPr>
          <w:p w:rsidR="00D01D12" w:rsidRPr="00CE5FA4" w:rsidRDefault="00D01D12" w:rsidP="00250D05">
            <w:pPr>
              <w:ind w:firstLine="0"/>
              <w:rPr>
                <w:rFonts w:ascii="Garamond" w:hAnsi="Garamond"/>
                <w:szCs w:val="24"/>
              </w:rPr>
            </w:pPr>
            <w:r w:rsidRPr="00CE5FA4">
              <w:rPr>
                <w:rFonts w:ascii="Garamond" w:hAnsi="Garamond"/>
                <w:b/>
                <w:szCs w:val="24"/>
              </w:rPr>
              <w:t>Competencies (Student is able to…)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D01D12" w:rsidRPr="00CE5FA4" w:rsidRDefault="00D01D12" w:rsidP="00250D05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CE5FA4">
              <w:rPr>
                <w:rFonts w:ascii="Garamond" w:hAnsi="Garamond"/>
                <w:b/>
                <w:szCs w:val="24"/>
              </w:rPr>
              <w:t>Term 1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D01D12" w:rsidRPr="00CE5FA4" w:rsidRDefault="00D01D12" w:rsidP="00250D05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CE5FA4">
              <w:rPr>
                <w:rFonts w:ascii="Garamond" w:hAnsi="Garamond"/>
                <w:b/>
                <w:szCs w:val="24"/>
              </w:rPr>
              <w:t>Term 2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D01D12" w:rsidRPr="00CE5FA4" w:rsidRDefault="00D01D12" w:rsidP="00250D05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CE5FA4">
              <w:rPr>
                <w:rFonts w:ascii="Garamond" w:hAnsi="Garamond"/>
                <w:b/>
                <w:szCs w:val="24"/>
              </w:rPr>
              <w:t>Term 3</w:t>
            </w:r>
          </w:p>
        </w:tc>
      </w:tr>
      <w:tr w:rsidR="00D01D12" w:rsidRPr="00CE5FA4" w:rsidTr="00250D05">
        <w:trPr>
          <w:trHeight w:val="242"/>
        </w:trPr>
        <w:tc>
          <w:tcPr>
            <w:tcW w:w="8529" w:type="dxa"/>
            <w:shd w:val="clear" w:color="auto" w:fill="FFFFFF" w:themeFill="background1"/>
            <w:vAlign w:val="center"/>
          </w:tcPr>
          <w:p w:rsidR="00D01D12" w:rsidRPr="00DD552E" w:rsidRDefault="00D01D12" w:rsidP="00250D05">
            <w:pPr>
              <w:ind w:firstLine="0"/>
              <w:rPr>
                <w:rFonts w:ascii="Garamond" w:hAnsi="Garamond"/>
                <w:szCs w:val="24"/>
              </w:rPr>
            </w:pPr>
            <w:r w:rsidRPr="00DD552E">
              <w:rPr>
                <w:rFonts w:ascii="Garamond" w:hAnsi="Garamond"/>
                <w:szCs w:val="24"/>
              </w:rPr>
              <w:t>Identify and appreciate their personal attributes, skills, interests, and accomplishments and their growth over time</w:t>
            </w: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01D12" w:rsidRPr="00CE5FA4" w:rsidTr="00250D05">
        <w:trPr>
          <w:trHeight w:val="226"/>
        </w:trPr>
        <w:tc>
          <w:tcPr>
            <w:tcW w:w="8529" w:type="dxa"/>
            <w:shd w:val="clear" w:color="auto" w:fill="FFFFFF" w:themeFill="background1"/>
            <w:vAlign w:val="center"/>
          </w:tcPr>
          <w:p w:rsidR="00D01D12" w:rsidRPr="00DD552E" w:rsidRDefault="00D01D12" w:rsidP="00250D05">
            <w:pPr>
              <w:ind w:firstLine="0"/>
              <w:rPr>
                <w:rFonts w:ascii="Garamond" w:hAnsi="Garamond"/>
                <w:szCs w:val="24"/>
              </w:rPr>
            </w:pPr>
            <w:r w:rsidRPr="00DD552E">
              <w:rPr>
                <w:rFonts w:ascii="Garamond" w:hAnsi="Garamond"/>
                <w:szCs w:val="24"/>
              </w:rPr>
              <w:t>Recognize the intersection of their personal and public digital identities and the potential for both positive and negative consequences</w:t>
            </w: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01D12" w:rsidRPr="00CE5FA4" w:rsidTr="00250D05">
        <w:trPr>
          <w:trHeight w:val="21"/>
        </w:trPr>
        <w:tc>
          <w:tcPr>
            <w:tcW w:w="8529" w:type="dxa"/>
            <w:shd w:val="clear" w:color="auto" w:fill="FFFFFF" w:themeFill="background1"/>
            <w:vAlign w:val="center"/>
          </w:tcPr>
          <w:p w:rsidR="00D01D12" w:rsidRPr="00DD552E" w:rsidRDefault="00D01D12" w:rsidP="00250D05">
            <w:pPr>
              <w:ind w:firstLine="0"/>
              <w:rPr>
                <w:rFonts w:ascii="Garamond" w:hAnsi="Garamond"/>
                <w:szCs w:val="24"/>
              </w:rPr>
            </w:pPr>
            <w:r w:rsidRPr="00DD552E">
              <w:rPr>
                <w:rFonts w:ascii="Garamond" w:hAnsi="Garamond"/>
                <w:szCs w:val="24"/>
              </w:rPr>
              <w:t>Demonstrate respect for differences in the community</w:t>
            </w: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01D12" w:rsidRPr="00CE5FA4" w:rsidTr="00250D05">
        <w:trPr>
          <w:trHeight w:val="21"/>
        </w:trPr>
        <w:tc>
          <w:tcPr>
            <w:tcW w:w="8529" w:type="dxa"/>
            <w:shd w:val="clear" w:color="auto" w:fill="FFFFFF" w:themeFill="background1"/>
            <w:vAlign w:val="center"/>
          </w:tcPr>
          <w:p w:rsidR="00D01D12" w:rsidRPr="00DD552E" w:rsidRDefault="00D01D12" w:rsidP="00250D05">
            <w:pPr>
              <w:ind w:firstLine="0"/>
              <w:rPr>
                <w:rFonts w:ascii="Garamond" w:hAnsi="Garamond"/>
                <w:szCs w:val="24"/>
              </w:rPr>
            </w:pPr>
            <w:r w:rsidRPr="00DD552E">
              <w:rPr>
                <w:rFonts w:ascii="Garamond" w:hAnsi="Garamond"/>
                <w:szCs w:val="24"/>
              </w:rPr>
              <w:t>Use innovative thinking when solving problems</w:t>
            </w: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01D12" w:rsidRPr="00CE5FA4" w:rsidTr="00250D05">
        <w:trPr>
          <w:trHeight w:val="21"/>
        </w:trPr>
        <w:tc>
          <w:tcPr>
            <w:tcW w:w="8529" w:type="dxa"/>
            <w:shd w:val="clear" w:color="auto" w:fill="FFFFFF" w:themeFill="background1"/>
            <w:vAlign w:val="center"/>
          </w:tcPr>
          <w:p w:rsidR="00D01D12" w:rsidRPr="00DD552E" w:rsidRDefault="00D01D12" w:rsidP="00250D05">
            <w:pPr>
              <w:ind w:firstLine="0"/>
              <w:rPr>
                <w:rFonts w:ascii="Garamond" w:hAnsi="Garamond"/>
                <w:szCs w:val="24"/>
              </w:rPr>
            </w:pPr>
            <w:r w:rsidRPr="00DD552E">
              <w:rPr>
                <w:rFonts w:ascii="Garamond" w:hAnsi="Garamond"/>
                <w:szCs w:val="24"/>
              </w:rPr>
              <w:t>Set realistic short- and longer-term learning goals, define a path, and monitor progress</w:t>
            </w: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01D12" w:rsidRPr="00CE5FA4" w:rsidTr="00250D05">
        <w:trPr>
          <w:trHeight w:val="28"/>
        </w:trPr>
        <w:tc>
          <w:tcPr>
            <w:tcW w:w="8529" w:type="dxa"/>
            <w:shd w:val="clear" w:color="auto" w:fill="FFFFFF" w:themeFill="background1"/>
            <w:vAlign w:val="center"/>
          </w:tcPr>
          <w:p w:rsidR="00D01D12" w:rsidRPr="00DD552E" w:rsidRDefault="00D01D12" w:rsidP="00250D05">
            <w:pPr>
              <w:ind w:firstLine="0"/>
              <w:rPr>
                <w:rFonts w:ascii="Garamond" w:hAnsi="Garamond"/>
                <w:szCs w:val="24"/>
              </w:rPr>
            </w:pPr>
            <w:r w:rsidRPr="00DD552E">
              <w:rPr>
                <w:rFonts w:ascii="Garamond" w:hAnsi="Garamond"/>
                <w:szCs w:val="24"/>
              </w:rPr>
              <w:t>Make connections between effective work habits and success</w:t>
            </w: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01D12" w:rsidRPr="00CE5FA4" w:rsidTr="00250D05">
        <w:trPr>
          <w:trHeight w:val="154"/>
        </w:trPr>
        <w:tc>
          <w:tcPr>
            <w:tcW w:w="8529" w:type="dxa"/>
            <w:shd w:val="clear" w:color="auto" w:fill="FFFFFF" w:themeFill="background1"/>
            <w:vAlign w:val="center"/>
          </w:tcPr>
          <w:p w:rsidR="00D01D12" w:rsidRPr="00DD552E" w:rsidRDefault="00D01D12" w:rsidP="00250D05">
            <w:pPr>
              <w:ind w:firstLine="0"/>
              <w:rPr>
                <w:rFonts w:ascii="Garamond" w:hAnsi="Garamond"/>
                <w:szCs w:val="24"/>
              </w:rPr>
            </w:pPr>
            <w:r w:rsidRPr="00DD552E">
              <w:rPr>
                <w:rFonts w:ascii="Garamond" w:hAnsi="Garamond"/>
                <w:szCs w:val="24"/>
              </w:rPr>
              <w:t>Demonstrate safe behaviours in a variety of environments</w:t>
            </w: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01D12" w:rsidRPr="00CE5FA4" w:rsidTr="00250D05">
        <w:trPr>
          <w:trHeight w:val="154"/>
        </w:trPr>
        <w:tc>
          <w:tcPr>
            <w:tcW w:w="8529" w:type="dxa"/>
            <w:shd w:val="clear" w:color="auto" w:fill="FFFFFF" w:themeFill="background1"/>
            <w:vAlign w:val="center"/>
          </w:tcPr>
          <w:p w:rsidR="00D01D12" w:rsidRPr="00DD552E" w:rsidRDefault="00D01D12" w:rsidP="00250D05">
            <w:pPr>
              <w:ind w:firstLine="0"/>
              <w:rPr>
                <w:rFonts w:ascii="Garamond" w:hAnsi="Garamond"/>
                <w:szCs w:val="24"/>
              </w:rPr>
            </w:pPr>
            <w:r w:rsidRPr="00DD552E">
              <w:rPr>
                <w:rFonts w:ascii="Garamond" w:hAnsi="Garamond"/>
                <w:szCs w:val="24"/>
              </w:rPr>
              <w:t>Question self and others about the role of technology in the changing world</w:t>
            </w: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</w:tbl>
    <w:p w:rsidR="00D01D12" w:rsidRPr="00A70089" w:rsidRDefault="00D01D12" w:rsidP="00232A76">
      <w:pPr>
        <w:ind w:firstLine="0"/>
        <w:rPr>
          <w:rFonts w:ascii="Garamond" w:hAnsi="Garamond"/>
          <w:b/>
          <w:sz w:val="32"/>
          <w:szCs w:val="32"/>
        </w:rPr>
      </w:pPr>
    </w:p>
    <w:p w:rsidR="00A70089" w:rsidRDefault="00A70089" w:rsidP="00086D97">
      <w:pPr>
        <w:ind w:firstLine="0"/>
        <w:rPr>
          <w:rFonts w:ascii="Berlin Sans FB Demi" w:hAnsi="Berlin Sans FB Demi"/>
          <w:b/>
          <w:sz w:val="28"/>
        </w:rPr>
      </w:pPr>
    </w:p>
    <w:p w:rsidR="00A70089" w:rsidRDefault="00A70089" w:rsidP="00086D97">
      <w:pPr>
        <w:ind w:firstLine="0"/>
        <w:rPr>
          <w:rFonts w:ascii="Berlin Sans FB Demi" w:hAnsi="Berlin Sans FB Demi"/>
          <w:b/>
          <w:sz w:val="28"/>
        </w:rPr>
      </w:pPr>
    </w:p>
    <w:p w:rsidR="00086D97" w:rsidRPr="00607EDC" w:rsidRDefault="00242711" w:rsidP="00086D97">
      <w:pPr>
        <w:ind w:firstLine="0"/>
        <w:rPr>
          <w:rFonts w:ascii="Berlin Sans FB Demi" w:hAnsi="Berlin Sans FB Demi"/>
          <w:b/>
          <w:sz w:val="28"/>
        </w:rPr>
      </w:pPr>
      <w:r w:rsidRPr="00B82469">
        <w:rPr>
          <w:rFonts w:ascii="Berlin Sans FB Demi" w:hAnsi="Berlin Sans FB Demi"/>
          <w:b/>
          <w:sz w:val="28"/>
        </w:rPr>
        <w:t>Applied Design, Skills and Technologies</w:t>
      </w:r>
      <w:r w:rsidR="00381532" w:rsidRPr="00B82469">
        <w:rPr>
          <w:rFonts w:ascii="Berlin Sans FB Demi" w:hAnsi="Berlin Sans FB Demi"/>
          <w:b/>
          <w:sz w:val="28"/>
        </w:rPr>
        <w:t xml:space="preserve"> </w:t>
      </w:r>
    </w:p>
    <w:tbl>
      <w:tblPr>
        <w:tblStyle w:val="TableGrid"/>
        <w:tblW w:w="10890" w:type="dxa"/>
        <w:tblInd w:w="108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8460"/>
        <w:gridCol w:w="810"/>
        <w:gridCol w:w="810"/>
        <w:gridCol w:w="810"/>
      </w:tblGrid>
      <w:tr w:rsidR="00843538" w:rsidRPr="00B82469" w:rsidTr="0058296D">
        <w:trPr>
          <w:trHeight w:val="323"/>
        </w:trPr>
        <w:tc>
          <w:tcPr>
            <w:tcW w:w="8460" w:type="dxa"/>
            <w:shd w:val="clear" w:color="auto" w:fill="DBE5F1" w:themeFill="accent1" w:themeFillTint="33"/>
            <w:vAlign w:val="center"/>
          </w:tcPr>
          <w:p w:rsidR="00843538" w:rsidRPr="00B82469" w:rsidRDefault="00F331EA" w:rsidP="00F331EA">
            <w:pPr>
              <w:ind w:firstLine="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Student is able to engage in the steps of the design process: </w:t>
            </w:r>
          </w:p>
        </w:tc>
        <w:tc>
          <w:tcPr>
            <w:tcW w:w="810" w:type="dxa"/>
            <w:shd w:val="clear" w:color="auto" w:fill="B8CCE4" w:themeFill="accent1" w:themeFillTint="66"/>
            <w:vAlign w:val="center"/>
          </w:tcPr>
          <w:p w:rsidR="00843538" w:rsidRPr="00B82469" w:rsidRDefault="00843538" w:rsidP="000844DF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1</w:t>
            </w:r>
          </w:p>
        </w:tc>
        <w:tc>
          <w:tcPr>
            <w:tcW w:w="810" w:type="dxa"/>
            <w:shd w:val="clear" w:color="auto" w:fill="B8CCE4" w:themeFill="accent1" w:themeFillTint="66"/>
            <w:vAlign w:val="center"/>
          </w:tcPr>
          <w:p w:rsidR="00843538" w:rsidRPr="00B82469" w:rsidRDefault="00843538" w:rsidP="000844DF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2</w:t>
            </w:r>
          </w:p>
        </w:tc>
        <w:tc>
          <w:tcPr>
            <w:tcW w:w="810" w:type="dxa"/>
            <w:shd w:val="clear" w:color="auto" w:fill="B8CCE4" w:themeFill="accent1" w:themeFillTint="66"/>
            <w:vAlign w:val="center"/>
          </w:tcPr>
          <w:p w:rsidR="00843538" w:rsidRPr="00B82469" w:rsidRDefault="00843538" w:rsidP="000844DF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3</w:t>
            </w:r>
          </w:p>
        </w:tc>
      </w:tr>
      <w:tr w:rsidR="00F331EA" w:rsidRPr="00B82469" w:rsidTr="0058296D">
        <w:trPr>
          <w:trHeight w:val="262"/>
        </w:trPr>
        <w:tc>
          <w:tcPr>
            <w:tcW w:w="8460" w:type="dxa"/>
          </w:tcPr>
          <w:p w:rsidR="00F331EA" w:rsidRPr="00F331EA" w:rsidRDefault="00F331EA" w:rsidP="00F331EA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F331EA">
              <w:rPr>
                <w:rFonts w:ascii="Garamond" w:eastAsia="Times New Roman" w:hAnsi="Garamond"/>
                <w:szCs w:val="24"/>
              </w:rPr>
              <w:t>Identify a design issue</w:t>
            </w:r>
          </w:p>
        </w:tc>
        <w:tc>
          <w:tcPr>
            <w:tcW w:w="810" w:type="dxa"/>
            <w:vAlign w:val="center"/>
          </w:tcPr>
          <w:p w:rsidR="00F331EA" w:rsidRPr="00EA589B" w:rsidRDefault="00F331E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F331EA" w:rsidRPr="00EA589B" w:rsidRDefault="00F331E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F331EA" w:rsidRPr="00EA589B" w:rsidRDefault="00F331E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843538" w:rsidRPr="00B82469" w:rsidTr="0058296D">
        <w:trPr>
          <w:trHeight w:val="271"/>
        </w:trPr>
        <w:tc>
          <w:tcPr>
            <w:tcW w:w="8460" w:type="dxa"/>
          </w:tcPr>
          <w:p w:rsidR="00843538" w:rsidRPr="00F331EA" w:rsidRDefault="00F331EA" w:rsidP="00F331EA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F331EA">
              <w:rPr>
                <w:rFonts w:ascii="Garamond" w:eastAsia="Times New Roman" w:hAnsi="Garamond"/>
                <w:szCs w:val="24"/>
              </w:rPr>
              <w:t>Do research to understand the background of the design issue</w:t>
            </w: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843538" w:rsidRPr="00B82469" w:rsidTr="0058296D">
        <w:trPr>
          <w:trHeight w:val="298"/>
        </w:trPr>
        <w:tc>
          <w:tcPr>
            <w:tcW w:w="8460" w:type="dxa"/>
          </w:tcPr>
          <w:p w:rsidR="00843538" w:rsidRPr="00F331EA" w:rsidRDefault="00F331EA" w:rsidP="004E05F9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F331EA">
              <w:rPr>
                <w:rFonts w:ascii="Garamond" w:eastAsia="Times New Roman" w:hAnsi="Garamond"/>
                <w:szCs w:val="24"/>
              </w:rPr>
              <w:t>Gather information about or from potential users</w:t>
            </w: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843538" w:rsidRPr="00B82469" w:rsidTr="0058296D">
        <w:trPr>
          <w:cantSplit/>
          <w:trHeight w:val="242"/>
        </w:trPr>
        <w:tc>
          <w:tcPr>
            <w:tcW w:w="8460" w:type="dxa"/>
          </w:tcPr>
          <w:p w:rsidR="00843538" w:rsidRPr="00F331EA" w:rsidRDefault="00F331EA" w:rsidP="00F331EA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F331EA">
              <w:rPr>
                <w:rFonts w:ascii="Garamond" w:eastAsia="Times New Roman" w:hAnsi="Garamond"/>
                <w:szCs w:val="24"/>
              </w:rPr>
              <w:t>Identify key features or user requirements</w:t>
            </w: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843538" w:rsidRPr="00B82469" w:rsidTr="0058296D">
        <w:trPr>
          <w:cantSplit/>
          <w:trHeight w:val="260"/>
        </w:trPr>
        <w:tc>
          <w:tcPr>
            <w:tcW w:w="8460" w:type="dxa"/>
          </w:tcPr>
          <w:p w:rsidR="00843538" w:rsidRPr="00F331EA" w:rsidRDefault="00F331EA" w:rsidP="004E05F9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F331EA">
              <w:rPr>
                <w:rFonts w:ascii="Garamond" w:eastAsia="Times New Roman" w:hAnsi="Garamond"/>
                <w:szCs w:val="24"/>
              </w:rPr>
              <w:t>Identify the main objective for design and any constraints</w:t>
            </w: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843538" w:rsidRPr="00B82469" w:rsidTr="0058296D">
        <w:trPr>
          <w:cantSplit/>
          <w:trHeight w:val="62"/>
        </w:trPr>
        <w:tc>
          <w:tcPr>
            <w:tcW w:w="8460" w:type="dxa"/>
          </w:tcPr>
          <w:p w:rsidR="00843538" w:rsidRPr="00F331EA" w:rsidRDefault="00F331EA" w:rsidP="00F331EA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F331EA">
              <w:rPr>
                <w:rFonts w:ascii="Garamond" w:eastAsia="Times New Roman" w:hAnsi="Garamond"/>
                <w:szCs w:val="24"/>
              </w:rPr>
              <w:t>Choose an idea to pursue</w:t>
            </w: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843538" w:rsidRPr="00B82469" w:rsidTr="0058296D">
        <w:trPr>
          <w:cantSplit/>
          <w:trHeight w:val="224"/>
        </w:trPr>
        <w:tc>
          <w:tcPr>
            <w:tcW w:w="8460" w:type="dxa"/>
          </w:tcPr>
          <w:p w:rsidR="00843538" w:rsidRPr="00F331EA" w:rsidRDefault="00F331EA" w:rsidP="00F331EA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F331EA">
              <w:rPr>
                <w:rFonts w:ascii="Garamond" w:eastAsia="Times New Roman" w:hAnsi="Garamond"/>
                <w:szCs w:val="24"/>
              </w:rPr>
              <w:t>Create a plan and a test and improve a prototype</w:t>
            </w: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F331EA" w:rsidRPr="00B82469" w:rsidTr="0058296D">
        <w:trPr>
          <w:cantSplit/>
          <w:trHeight w:val="224"/>
        </w:trPr>
        <w:tc>
          <w:tcPr>
            <w:tcW w:w="8460" w:type="dxa"/>
          </w:tcPr>
          <w:p w:rsidR="00F331EA" w:rsidRPr="00F331EA" w:rsidRDefault="00F331EA" w:rsidP="00F331EA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F331EA">
              <w:rPr>
                <w:rFonts w:ascii="Garamond" w:eastAsia="Times New Roman" w:hAnsi="Garamond"/>
                <w:szCs w:val="24"/>
              </w:rPr>
              <w:t>Construct and share the final product</w:t>
            </w:r>
          </w:p>
        </w:tc>
        <w:tc>
          <w:tcPr>
            <w:tcW w:w="810" w:type="dxa"/>
            <w:vAlign w:val="center"/>
          </w:tcPr>
          <w:p w:rsidR="00F331EA" w:rsidRPr="00EA589B" w:rsidRDefault="00F331E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F331EA" w:rsidRPr="00EA589B" w:rsidRDefault="00F331E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F331EA" w:rsidRPr="00EA589B" w:rsidRDefault="00F331E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</w:tbl>
    <w:p w:rsidR="00086D97" w:rsidRPr="00B82469" w:rsidRDefault="00086D97" w:rsidP="00086D97">
      <w:pPr>
        <w:ind w:firstLine="0"/>
        <w:rPr>
          <w:rFonts w:ascii="Garamond" w:hAnsi="Garamond"/>
        </w:rPr>
      </w:pPr>
      <w:bookmarkStart w:id="0" w:name="_GoBack"/>
      <w:bookmarkEnd w:id="0"/>
    </w:p>
    <w:sectPr w:rsidR="00086D97" w:rsidRPr="00B82469" w:rsidSect="00086D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altName w:val="Athelas Bold Italic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3FDF"/>
    <w:multiLevelType w:val="hybridMultilevel"/>
    <w:tmpl w:val="32F2C91E"/>
    <w:lvl w:ilvl="0" w:tplc="D5D25E48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055FF"/>
    <w:multiLevelType w:val="multilevel"/>
    <w:tmpl w:val="D85615C2"/>
    <w:lvl w:ilvl="0">
      <w:start w:val="1"/>
      <w:numFmt w:val="bullet"/>
      <w:lvlText w:val="●"/>
      <w:lvlJc w:val="left"/>
      <w:pPr>
        <w:ind w:left="-540" w:hanging="9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" w:hanging="1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900" w:firstLine="5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620" w:firstLine="12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340" w:firstLine="19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060" w:firstLine="27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780" w:firstLine="34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4500" w:firstLine="41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220" w:firstLine="4860"/>
      </w:pPr>
      <w:rPr>
        <w:rFonts w:ascii="Arial" w:eastAsia="Arial" w:hAnsi="Arial" w:cs="Arial"/>
      </w:rPr>
    </w:lvl>
  </w:abstractNum>
  <w:abstractNum w:abstractNumId="2" w15:restartNumberingAfterBreak="0">
    <w:nsid w:val="0C4E3259"/>
    <w:multiLevelType w:val="multilevel"/>
    <w:tmpl w:val="8D4AB7B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6F85AAB"/>
    <w:multiLevelType w:val="multilevel"/>
    <w:tmpl w:val="41A00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D15848"/>
    <w:multiLevelType w:val="multilevel"/>
    <w:tmpl w:val="F508B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AA67BB"/>
    <w:multiLevelType w:val="hybridMultilevel"/>
    <w:tmpl w:val="79EA6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F732B"/>
    <w:multiLevelType w:val="multilevel"/>
    <w:tmpl w:val="F33AA22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22E848EC"/>
    <w:multiLevelType w:val="hybridMultilevel"/>
    <w:tmpl w:val="AEC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B171D"/>
    <w:multiLevelType w:val="multilevel"/>
    <w:tmpl w:val="DABE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034A66"/>
    <w:multiLevelType w:val="hybridMultilevel"/>
    <w:tmpl w:val="E02A5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F1165"/>
    <w:multiLevelType w:val="hybridMultilevel"/>
    <w:tmpl w:val="8D6253D4"/>
    <w:lvl w:ilvl="0" w:tplc="D5D25E48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32241"/>
    <w:multiLevelType w:val="hybridMultilevel"/>
    <w:tmpl w:val="A0544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A4CA5"/>
    <w:multiLevelType w:val="multilevel"/>
    <w:tmpl w:val="1E18D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397E5E"/>
    <w:multiLevelType w:val="multilevel"/>
    <w:tmpl w:val="42E0DC4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 w15:restartNumberingAfterBreak="0">
    <w:nsid w:val="6767251D"/>
    <w:multiLevelType w:val="hybridMultilevel"/>
    <w:tmpl w:val="E4289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23420"/>
    <w:multiLevelType w:val="multilevel"/>
    <w:tmpl w:val="C6F67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1B67C4"/>
    <w:multiLevelType w:val="multilevel"/>
    <w:tmpl w:val="45006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E60269"/>
    <w:multiLevelType w:val="hybridMultilevel"/>
    <w:tmpl w:val="6F4C2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46B5D"/>
    <w:multiLevelType w:val="multilevel"/>
    <w:tmpl w:val="42C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D32EFE"/>
    <w:multiLevelType w:val="multilevel"/>
    <w:tmpl w:val="E6747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9C582B"/>
    <w:multiLevelType w:val="hybridMultilevel"/>
    <w:tmpl w:val="0ECE5570"/>
    <w:lvl w:ilvl="0" w:tplc="55BA2B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96592A"/>
    <w:multiLevelType w:val="hybridMultilevel"/>
    <w:tmpl w:val="C9AA2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2F2"/>
    <w:multiLevelType w:val="hybridMultilevel"/>
    <w:tmpl w:val="14A8CD0C"/>
    <w:lvl w:ilvl="0" w:tplc="C8D4D98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644B4"/>
    <w:multiLevelType w:val="multilevel"/>
    <w:tmpl w:val="DDD00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2"/>
  </w:num>
  <w:num w:numId="3">
    <w:abstractNumId w:val="21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13"/>
  </w:num>
  <w:num w:numId="10">
    <w:abstractNumId w:val="14"/>
  </w:num>
  <w:num w:numId="11">
    <w:abstractNumId w:val="11"/>
  </w:num>
  <w:num w:numId="12">
    <w:abstractNumId w:val="17"/>
  </w:num>
  <w:num w:numId="13">
    <w:abstractNumId w:val="9"/>
  </w:num>
  <w:num w:numId="14">
    <w:abstractNumId w:val="10"/>
  </w:num>
  <w:num w:numId="15">
    <w:abstractNumId w:val="0"/>
  </w:num>
  <w:num w:numId="16">
    <w:abstractNumId w:val="20"/>
  </w:num>
  <w:num w:numId="17">
    <w:abstractNumId w:val="23"/>
  </w:num>
  <w:num w:numId="18">
    <w:abstractNumId w:val="16"/>
  </w:num>
  <w:num w:numId="19">
    <w:abstractNumId w:val="3"/>
  </w:num>
  <w:num w:numId="20">
    <w:abstractNumId w:val="4"/>
  </w:num>
  <w:num w:numId="21">
    <w:abstractNumId w:val="18"/>
  </w:num>
  <w:num w:numId="22">
    <w:abstractNumId w:val="15"/>
  </w:num>
  <w:num w:numId="23">
    <w:abstractNumId w:val="19"/>
  </w:num>
  <w:num w:numId="24">
    <w:abstractNumId w:val="8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D97"/>
    <w:rsid w:val="00003A04"/>
    <w:rsid w:val="000408CE"/>
    <w:rsid w:val="00042F4E"/>
    <w:rsid w:val="00054621"/>
    <w:rsid w:val="00056DF3"/>
    <w:rsid w:val="00066C03"/>
    <w:rsid w:val="00071D8F"/>
    <w:rsid w:val="000844DF"/>
    <w:rsid w:val="00086D97"/>
    <w:rsid w:val="00087BF7"/>
    <w:rsid w:val="000B0C6B"/>
    <w:rsid w:val="000C3A00"/>
    <w:rsid w:val="000C4C37"/>
    <w:rsid w:val="000D17D0"/>
    <w:rsid w:val="000F6658"/>
    <w:rsid w:val="00101F90"/>
    <w:rsid w:val="0010732B"/>
    <w:rsid w:val="00122E39"/>
    <w:rsid w:val="00146330"/>
    <w:rsid w:val="00173450"/>
    <w:rsid w:val="0018383A"/>
    <w:rsid w:val="00185295"/>
    <w:rsid w:val="001948DB"/>
    <w:rsid w:val="001A5E2C"/>
    <w:rsid w:val="001A6817"/>
    <w:rsid w:val="001C6186"/>
    <w:rsid w:val="001E3AEB"/>
    <w:rsid w:val="002001B8"/>
    <w:rsid w:val="00226272"/>
    <w:rsid w:val="00226F15"/>
    <w:rsid w:val="00232A76"/>
    <w:rsid w:val="00237146"/>
    <w:rsid w:val="00237496"/>
    <w:rsid w:val="00242711"/>
    <w:rsid w:val="00291AC2"/>
    <w:rsid w:val="002955F6"/>
    <w:rsid w:val="002A3798"/>
    <w:rsid w:val="002A4BA7"/>
    <w:rsid w:val="002B2588"/>
    <w:rsid w:val="002E7228"/>
    <w:rsid w:val="0030235B"/>
    <w:rsid w:val="003179ED"/>
    <w:rsid w:val="00352876"/>
    <w:rsid w:val="003575FC"/>
    <w:rsid w:val="003579BC"/>
    <w:rsid w:val="00371170"/>
    <w:rsid w:val="00381532"/>
    <w:rsid w:val="003913DE"/>
    <w:rsid w:val="003E3FC4"/>
    <w:rsid w:val="00410A79"/>
    <w:rsid w:val="00415E38"/>
    <w:rsid w:val="00422B51"/>
    <w:rsid w:val="0044053D"/>
    <w:rsid w:val="00467617"/>
    <w:rsid w:val="004A2281"/>
    <w:rsid w:val="004D06E1"/>
    <w:rsid w:val="004E05F9"/>
    <w:rsid w:val="004F2351"/>
    <w:rsid w:val="005505DE"/>
    <w:rsid w:val="00551A08"/>
    <w:rsid w:val="0055324A"/>
    <w:rsid w:val="00554CAF"/>
    <w:rsid w:val="0058296D"/>
    <w:rsid w:val="005A55CE"/>
    <w:rsid w:val="005C38AD"/>
    <w:rsid w:val="005E24C4"/>
    <w:rsid w:val="00607EDC"/>
    <w:rsid w:val="006214DA"/>
    <w:rsid w:val="0063410A"/>
    <w:rsid w:val="00635FBD"/>
    <w:rsid w:val="00684D18"/>
    <w:rsid w:val="006A5E46"/>
    <w:rsid w:val="006E2F94"/>
    <w:rsid w:val="00702ECB"/>
    <w:rsid w:val="007158B8"/>
    <w:rsid w:val="00737F26"/>
    <w:rsid w:val="00744963"/>
    <w:rsid w:val="007520EB"/>
    <w:rsid w:val="00752FEE"/>
    <w:rsid w:val="00766A5F"/>
    <w:rsid w:val="00776C49"/>
    <w:rsid w:val="007B7B3E"/>
    <w:rsid w:val="007D03A6"/>
    <w:rsid w:val="007D10BD"/>
    <w:rsid w:val="007D5C4E"/>
    <w:rsid w:val="007E6ABD"/>
    <w:rsid w:val="007F132A"/>
    <w:rsid w:val="0080097B"/>
    <w:rsid w:val="008273A1"/>
    <w:rsid w:val="00827F7E"/>
    <w:rsid w:val="00843538"/>
    <w:rsid w:val="0085150C"/>
    <w:rsid w:val="00861114"/>
    <w:rsid w:val="008A0EAC"/>
    <w:rsid w:val="008A421B"/>
    <w:rsid w:val="008C4A7B"/>
    <w:rsid w:val="008D3341"/>
    <w:rsid w:val="008E3FBC"/>
    <w:rsid w:val="008F4046"/>
    <w:rsid w:val="00933C29"/>
    <w:rsid w:val="00944910"/>
    <w:rsid w:val="00946372"/>
    <w:rsid w:val="009545DC"/>
    <w:rsid w:val="009573E8"/>
    <w:rsid w:val="00962A98"/>
    <w:rsid w:val="009705EF"/>
    <w:rsid w:val="009722C4"/>
    <w:rsid w:val="009926B8"/>
    <w:rsid w:val="009961AE"/>
    <w:rsid w:val="009A6E95"/>
    <w:rsid w:val="009C6D3F"/>
    <w:rsid w:val="009D7497"/>
    <w:rsid w:val="009E7F7B"/>
    <w:rsid w:val="009F0B92"/>
    <w:rsid w:val="00A13EFE"/>
    <w:rsid w:val="00A2302C"/>
    <w:rsid w:val="00A70089"/>
    <w:rsid w:val="00A91980"/>
    <w:rsid w:val="00AF411D"/>
    <w:rsid w:val="00B303E5"/>
    <w:rsid w:val="00B4505A"/>
    <w:rsid w:val="00B50CBA"/>
    <w:rsid w:val="00B82469"/>
    <w:rsid w:val="00BB524D"/>
    <w:rsid w:val="00BC3C61"/>
    <w:rsid w:val="00BE0E27"/>
    <w:rsid w:val="00BE18A0"/>
    <w:rsid w:val="00C15FFF"/>
    <w:rsid w:val="00C225B5"/>
    <w:rsid w:val="00C359B1"/>
    <w:rsid w:val="00C6570E"/>
    <w:rsid w:val="00CB540A"/>
    <w:rsid w:val="00CC0D48"/>
    <w:rsid w:val="00CD27FC"/>
    <w:rsid w:val="00CE5FA4"/>
    <w:rsid w:val="00D01D04"/>
    <w:rsid w:val="00D01D12"/>
    <w:rsid w:val="00D148D9"/>
    <w:rsid w:val="00D2518D"/>
    <w:rsid w:val="00D34498"/>
    <w:rsid w:val="00D4691B"/>
    <w:rsid w:val="00D67643"/>
    <w:rsid w:val="00DB737E"/>
    <w:rsid w:val="00DC4035"/>
    <w:rsid w:val="00DD3EA2"/>
    <w:rsid w:val="00DD552E"/>
    <w:rsid w:val="00DD6CB2"/>
    <w:rsid w:val="00E06C13"/>
    <w:rsid w:val="00E301C9"/>
    <w:rsid w:val="00E3155F"/>
    <w:rsid w:val="00E52E05"/>
    <w:rsid w:val="00E75850"/>
    <w:rsid w:val="00E77F66"/>
    <w:rsid w:val="00E80483"/>
    <w:rsid w:val="00E92DF3"/>
    <w:rsid w:val="00E93813"/>
    <w:rsid w:val="00EA589B"/>
    <w:rsid w:val="00EB189A"/>
    <w:rsid w:val="00EB2A63"/>
    <w:rsid w:val="00ED111D"/>
    <w:rsid w:val="00ED3D82"/>
    <w:rsid w:val="00F331EA"/>
    <w:rsid w:val="00F811EE"/>
    <w:rsid w:val="00F81F83"/>
    <w:rsid w:val="00F86740"/>
    <w:rsid w:val="00F91140"/>
    <w:rsid w:val="00FA168D"/>
    <w:rsid w:val="00FA312F"/>
    <w:rsid w:val="00FC7ED3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90AABAF-49B3-45F2-8525-07CBA4EFF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ind w:firstLine="43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001B8"/>
    <w:pPr>
      <w:spacing w:before="100" w:beforeAutospacing="1" w:after="100" w:afterAutospacing="1"/>
      <w:ind w:firstLine="0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6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381532"/>
    <w:pPr>
      <w:numPr>
        <w:numId w:val="1"/>
      </w:numPr>
      <w:contextualSpacing/>
    </w:pPr>
    <w:rPr>
      <w:rFonts w:ascii="Calibri" w:eastAsia="Times New Roman" w:hAnsi="Calibri"/>
      <w:sz w:val="20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3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3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0235B"/>
    <w:pPr>
      <w:tabs>
        <w:tab w:val="center" w:pos="4320"/>
        <w:tab w:val="right" w:pos="8640"/>
      </w:tabs>
      <w:ind w:firstLine="0"/>
    </w:pPr>
    <w:rPr>
      <w:rFonts w:eastAsia="Times New Roman"/>
      <w:noProof/>
      <w:sz w:val="20"/>
      <w:szCs w:val="20"/>
      <w:lang w:val="en-CA" w:eastAsia="en-CA"/>
    </w:rPr>
  </w:style>
  <w:style w:type="character" w:customStyle="1" w:styleId="HeaderChar">
    <w:name w:val="Header Char"/>
    <w:basedOn w:val="DefaultParagraphFont"/>
    <w:link w:val="Header"/>
    <w:rsid w:val="0030235B"/>
    <w:rPr>
      <w:rFonts w:eastAsia="Times New Roman"/>
      <w:noProof/>
      <w:sz w:val="20"/>
      <w:szCs w:val="20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2001B8"/>
    <w:rPr>
      <w:rFonts w:eastAsia="Times New Roman"/>
      <w:b/>
      <w:bCs/>
      <w:sz w:val="27"/>
      <w:szCs w:val="27"/>
    </w:rPr>
  </w:style>
  <w:style w:type="character" w:customStyle="1" w:styleId="10009">
    <w:name w:val="10009"/>
    <w:basedOn w:val="DefaultParagraphFont"/>
    <w:rsid w:val="002001B8"/>
  </w:style>
  <w:style w:type="character" w:customStyle="1" w:styleId="98">
    <w:name w:val="98"/>
    <w:basedOn w:val="DefaultParagraphFont"/>
    <w:rsid w:val="00702ECB"/>
  </w:style>
  <w:style w:type="character" w:customStyle="1" w:styleId="99">
    <w:name w:val="99"/>
    <w:basedOn w:val="DefaultParagraphFont"/>
    <w:rsid w:val="00702ECB"/>
  </w:style>
  <w:style w:type="character" w:customStyle="1" w:styleId="4350">
    <w:name w:val="4350"/>
    <w:basedOn w:val="DefaultParagraphFont"/>
    <w:rsid w:val="00702ECB"/>
  </w:style>
  <w:style w:type="character" w:customStyle="1" w:styleId="100">
    <w:name w:val="100"/>
    <w:basedOn w:val="DefaultParagraphFont"/>
    <w:rsid w:val="00702ECB"/>
  </w:style>
  <w:style w:type="character" w:customStyle="1" w:styleId="90">
    <w:name w:val="90"/>
    <w:basedOn w:val="DefaultParagraphFont"/>
    <w:rsid w:val="00087BF7"/>
  </w:style>
  <w:style w:type="character" w:customStyle="1" w:styleId="92">
    <w:name w:val="92"/>
    <w:basedOn w:val="DefaultParagraphFont"/>
    <w:rsid w:val="00087BF7"/>
  </w:style>
  <w:style w:type="character" w:customStyle="1" w:styleId="91">
    <w:name w:val="91"/>
    <w:basedOn w:val="DefaultParagraphFont"/>
    <w:rsid w:val="00087BF7"/>
  </w:style>
  <w:style w:type="character" w:styleId="Strong">
    <w:name w:val="Strong"/>
    <w:basedOn w:val="DefaultParagraphFont"/>
    <w:uiPriority w:val="22"/>
    <w:qFormat/>
    <w:rsid w:val="00F331EA"/>
    <w:rPr>
      <w:b/>
      <w:bCs/>
    </w:rPr>
  </w:style>
  <w:style w:type="character" w:customStyle="1" w:styleId="23006">
    <w:name w:val="23006"/>
    <w:basedOn w:val="DefaultParagraphFont"/>
    <w:rsid w:val="00F331EA"/>
  </w:style>
  <w:style w:type="character" w:customStyle="1" w:styleId="23007">
    <w:name w:val="23007"/>
    <w:basedOn w:val="DefaultParagraphFont"/>
    <w:rsid w:val="00F33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4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6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5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5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7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0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4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3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9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9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1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9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9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9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7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0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9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6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9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4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0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0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1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5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6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0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2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3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3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7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5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4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0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C136D-AB9C-424D-8F85-E06A0F19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hira Birch</dc:creator>
  <cp:lastModifiedBy>Sarah Keenan</cp:lastModifiedBy>
  <cp:revision>4</cp:revision>
  <dcterms:created xsi:type="dcterms:W3CDTF">2018-04-24T22:13:00Z</dcterms:created>
  <dcterms:modified xsi:type="dcterms:W3CDTF">2019-06-19T22:40:00Z</dcterms:modified>
</cp:coreProperties>
</file>